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BD3" w:rsidRPr="00FD6D7B" w:rsidRDefault="00000BD3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:rsidR="00000BD3" w:rsidRPr="00FD6D7B" w:rsidRDefault="00000BD3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00BD3" w:rsidRPr="00FD6D7B" w:rsidRDefault="00000BD3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00BD3" w:rsidRPr="00FD6D7B" w:rsidRDefault="00DF21EB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01691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ี้ </w:t>
      </w:r>
      <w:r w:rsidR="00A1748E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E73998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="007107E7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ฤษภาคม</w:t>
      </w:r>
      <w:r w:rsidR="00976A7D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00 น. พลเอก ประยุทธ์  จันทร์โอชา นายกรัฐมนตรี                      </w:t>
      </w:r>
      <w:r w:rsidR="00F65739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ประธานการประชุมคณะรัฐมนตรี </w:t>
      </w:r>
      <w:r w:rsidR="00007921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</w:t>
      </w:r>
      <w:r w:rsidR="00B647A9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ึกสันติไมตรี</w:t>
      </w:r>
      <w:r w:rsidR="00B647A9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85955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หลังนอก) </w:t>
      </w:r>
      <w:r w:rsidR="00007921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เนียบรัฐบาล </w:t>
      </w:r>
      <w:r w:rsidR="00976A7D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รุปสาระสำคัญดังนี้</w:t>
      </w:r>
    </w:p>
    <w:p w:rsidR="00F26B4B" w:rsidRPr="00FD6D7B" w:rsidRDefault="00F26B4B" w:rsidP="001D2FB0">
      <w:pPr>
        <w:spacing w:line="320" w:lineRule="exact"/>
        <w:rPr>
          <w:rFonts w:ascii="TH SarabunPSK" w:hAnsi="TH SarabunPSK" w:cs="TH SarabunPSK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F0471D">
        <w:tc>
          <w:tcPr>
            <w:tcW w:w="9594" w:type="dxa"/>
          </w:tcPr>
          <w:p w:rsidR="00205F50" w:rsidRPr="00FD6D7B" w:rsidRDefault="00205F50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205F50" w:rsidRPr="00FD6D7B" w:rsidRDefault="0032631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ระเบียบคณะกรรมการอ้อยและน้ำตาลทราย ว่าด้วยการจดทะเบียนสถาบัน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วไร่อ้อย (ฉบับที่ ..) พ.ศ. …. </w:t>
      </w:r>
    </w:p>
    <w:p w:rsidR="0032631F" w:rsidRPr="00FD6D7B" w:rsidRDefault="0032631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พาณิชย์ เรื่อง กำหนดให้น้ำมันปาล์มและแฟรกชันของน้ำมัน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าล์ม และน้ำมันเนื้อในเมล็ดปาล์มเป็นสินค้าที่ต้องปฏิบัติตามมาตรการจัด</w:t>
      </w:r>
    </w:p>
    <w:p w:rsidR="00205F50" w:rsidRPr="00FD6D7B" w:rsidRDefault="0032631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เบียบในการนำเข้าและนำผ่าน (ฉบับที่ 2) พ.ศ. …. </w:t>
      </w:r>
    </w:p>
    <w:p w:rsidR="00453708" w:rsidRPr="00FD6D7B" w:rsidRDefault="0032631F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453708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53708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453708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ร่างพระราชกฤษฎีกาให้มีการเลือกตั้งสมาชิกสภาผู้แทนราษฎรจังหวัดลำปาง </w:t>
      </w:r>
    </w:p>
    <w:p w:rsidR="00205F50" w:rsidRDefault="0045370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เลือกตั้งที่ 4 แทนตำแหน่งที่ว่าง พ.ศ. ....</w:t>
      </w:r>
    </w:p>
    <w:p w:rsidR="005A4AD4" w:rsidRPr="005A4AD4" w:rsidRDefault="005A4AD4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F0471D">
        <w:tc>
          <w:tcPr>
            <w:tcW w:w="9594" w:type="dxa"/>
          </w:tcPr>
          <w:p w:rsidR="00205F50" w:rsidRPr="00FD6D7B" w:rsidRDefault="00205F50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:rsidR="00205F50" w:rsidRPr="00FD6D7B" w:rsidRDefault="0032631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ชดเชยดอกเบี้ยให้กับเกษตรกรชาวไร่อ้อยสำหรับบริหารจัดการแหล่งน้ำ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ซื้อเครื่องจักรกลการเกษตรในไร่อ้อยเพื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อเพิ่มประสิทธิภาพการผลิตอ้อย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ก้ไขปัญหาฝุ่นละอองขนาดเล็ก (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  <w:cs/>
        </w:rPr>
        <w:t>.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5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ปี 2565 - 2567 </w:t>
      </w:r>
    </w:p>
    <w:p w:rsidR="00205F50" w:rsidRPr="00FD6D7B" w:rsidRDefault="0032631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ผ้าไทยแห่งชาติ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05F50" w:rsidRPr="00FD6D7B" w:rsidRDefault="0032631F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144378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6</w:t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สรุปรายงานการติดตามการดำเนิ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นงานตามนโยบายรัฐบาลและข้อสั่งการ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นายกรัฐมนตรี ครั้งที่ 12 (ระหว่างวันที่ 1 มกราคม 2564-31 มีนาคม 2565)  </w:t>
      </w:r>
    </w:p>
    <w:p w:rsidR="00205F50" w:rsidRPr="00FD6D7B" w:rsidRDefault="0032631F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144378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7</w:t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เรื่อง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สรุปภาพรวมดัชนีเศรษฐกิจการค้าประจำเดือนเมษายน 2565 </w:t>
      </w:r>
    </w:p>
    <w:p w:rsidR="00205F50" w:rsidRPr="00FD6D7B" w:rsidRDefault="00205F50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F0471D">
        <w:tc>
          <w:tcPr>
            <w:tcW w:w="9594" w:type="dxa"/>
          </w:tcPr>
          <w:p w:rsidR="00205F50" w:rsidRPr="00FD6D7B" w:rsidRDefault="00205F50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514F48" w:rsidRPr="00FD6D7B" w:rsidRDefault="0056779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44378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  <w:r w:rsidR="00514F48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514F48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514F48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14F48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514F48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14F48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ชุมรัฐมนตรีเศรษฐกิจอาเซียนอย่างไม่เป็นทางการ (</w:t>
      </w:r>
      <w:r w:rsidR="00514F48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SEAN Economic 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Ministers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M Retreat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รั้ง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8 </w:t>
      </w:r>
    </w:p>
    <w:p w:rsidR="00205F50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6779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56779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รอบการเจรจากรอบความตกลงว่าด้วยความเป็นหุ้นส่วนและความร่วมมือ</w:t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อบด้านระหว่างสหภาพยุโรปและรัฐสมาชิกกับราชอาณาจักรไทย (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artnership </w:t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56779B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nd Cooperation Framework Agreement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CA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:rsidR="000E5CE2" w:rsidRPr="00FD6D7B" w:rsidRDefault="0056779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เอกสารผลลัพธ์การเยือนไทยอย่างเป็นทางการของนายกรัฐมนตรีสาธารณรัฐ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ชาธิปไตยประชาชนลาว</w:t>
      </w:r>
    </w:p>
    <w:p w:rsidR="0006501C" w:rsidRPr="00FD6D7B" w:rsidRDefault="0056779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ชุมรัฐภาค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ี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นุสัญญาบาเซลว่าด้วยการควบคุมการเคลื่อนย้ายข้ามแดนของ</w:t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6501C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เสียอันตรายและการกำจัด สมัยที่ 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ประชุมรัฐภาคีอนุสัญญา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ตเตอร์ดัม</w:t>
      </w:r>
      <w:r w:rsidR="00711CF1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่าด้วยกระบวนการแจ้งข้อมูลสารเคมีล่วงหน้าสำหรับสารเคม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ันตรายและสารเคมีป้องกันกำจัดศัตรูพืชและสัตว์บางชนิดในการค้าระหว่าง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ระเทศสมัยที่ 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ประชุมรัฐภาคีอนุสัญญาสตอกโฮล์มว่าด้วยสารมลพิษ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ตกค้างยาวนาน สมัยที่ 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รูปแบบ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</w:p>
    <w:p w:rsidR="0006501C" w:rsidRPr="00FD6D7B" w:rsidRDefault="0006501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เป็นเจ้าภาพจัดการประชุมรัฐมนตรีด้านการศึกษาแห่งภูมิภาคเอเชีย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ปซิฟิกว่าด้วยเป้าหมายการพัฒนาที่ยั่งยืน เป้าหมายที่ 4 (การศึกษา 2030)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2</w:t>
      </w:r>
    </w:p>
    <w:p w:rsidR="00205F50" w:rsidRPr="00FD6D7B" w:rsidRDefault="0006501C" w:rsidP="001D2FB0">
      <w:pPr>
        <w:spacing w:after="200"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3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ผลการประชุมคณะกรรมการชายแดนทั่วไป (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General Border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mmittee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GBC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ไทย 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าเลเซีย ครั้งที่ 5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F0471D">
        <w:tc>
          <w:tcPr>
            <w:tcW w:w="9594" w:type="dxa"/>
          </w:tcPr>
          <w:p w:rsidR="00205F50" w:rsidRPr="00FD6D7B" w:rsidRDefault="00205F50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06501C" w:rsidRPr="00FD6D7B" w:rsidRDefault="0006501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2A7B6B"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4</w:t>
      </w:r>
      <w:r w:rsidR="00205F50"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ความเห็นชอบการปรับปรุงชื่อ องค์ประกอบและอำนาจหน้าที่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องคณะกรรมการบริหารโครงการจัดตั้งสถาบันไทยโคเซ็น </w:t>
      </w:r>
    </w:p>
    <w:p w:rsidR="0006501C" w:rsidRPr="00FD6D7B" w:rsidRDefault="0006501C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7B6B" w:rsidRPr="00FD6D7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205F50"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กรรมการผู้แทนชุมชน และกรรมการผู้ทรงคุณวุฒิในคณะกรรมการ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พยาบาลบ้านแพ้ว 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กรรมการอื่นในคณะกรรมการการนิคมอุตสาหกรรมแห่งประเทศไทย </w:t>
      </w:r>
    </w:p>
    <w:p w:rsidR="00205F50" w:rsidRPr="00FD6D7B" w:rsidRDefault="0006501C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7B6B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</w:t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ื่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205F50"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205F50" w:rsidRPr="00FD6D7B" w:rsidRDefault="00205F50" w:rsidP="001D2FB0">
      <w:pPr>
        <w:spacing w:line="320" w:lineRule="exact"/>
        <w:rPr>
          <w:color w:val="000000" w:themeColor="text1"/>
        </w:rPr>
      </w:pPr>
    </w:p>
    <w:p w:rsidR="00205F50" w:rsidRPr="00FD6D7B" w:rsidRDefault="00205F50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180B2E" w:rsidRPr="00FD6D7B" w:rsidRDefault="00180B2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478EE" w:rsidRPr="00FD6D7B" w:rsidRDefault="002478EE" w:rsidP="001D2FB0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2478EE" w:rsidRPr="00FD6D7B" w:rsidRDefault="002478EE" w:rsidP="001D2FB0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8052DB" w:rsidRPr="00FD6D7B" w:rsidRDefault="008052DB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052DB" w:rsidRPr="00FD6D7B" w:rsidRDefault="008052DB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65BF" w:rsidRPr="00FD6D7B" w:rsidRDefault="008265BF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01691" w:rsidRPr="00FD6D7B" w:rsidRDefault="00301691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6266A" w:rsidRPr="00FD6D7B" w:rsidRDefault="0076266A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C2616" w:rsidRPr="00FD6D7B" w:rsidRDefault="005C261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D48B6" w:rsidRPr="00FD6D7B" w:rsidRDefault="009D48B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D0C4F" w:rsidRPr="00FD6D7B" w:rsidRDefault="002D0C4F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BE6" w:rsidRPr="00FD6D7B" w:rsidRDefault="00296BE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BE6" w:rsidRPr="00FD6D7B" w:rsidRDefault="00296BE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BE6" w:rsidRPr="00FD6D7B" w:rsidRDefault="00296BE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1B1D" w:rsidRPr="00FD6D7B" w:rsidRDefault="00821B1D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1B1D" w:rsidRPr="00FD6D7B" w:rsidRDefault="00821B1D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21B1D" w:rsidRPr="00FD6D7B" w:rsidRDefault="00821B1D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BE6" w:rsidRPr="00FD6D7B" w:rsidRDefault="00296BE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6BE6" w:rsidRPr="00FD6D7B" w:rsidRDefault="00296BE6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02F74" w:rsidRDefault="00D02F74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159E" w:rsidRPr="00FD6D7B" w:rsidRDefault="00AC159E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62919" w:rsidRPr="00FD6D7B" w:rsidRDefault="00C62919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43427F">
        <w:tc>
          <w:tcPr>
            <w:tcW w:w="9594" w:type="dxa"/>
          </w:tcPr>
          <w:p w:rsidR="00710221" w:rsidRPr="00FD6D7B" w:rsidRDefault="00710221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4D411D" w:rsidRPr="00FD6D7B" w:rsidRDefault="00021783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="004D411D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ร่างระเบียบคณะกรรมการอ้อยและน้ำตาลทราย ว่าด้วยการจดทะเบียนสถาบันชาวไร่อ้อย (ฉบับที่ ..) พ.ศ. ….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นหลักการร่างระเบียบคณะกรรมการอ้อยและน้ำตาลทราย ว่าด้วยการจดทะเบียนสถาบันชาวไร่อ้อย (ฉบับที่ ..) พ.ศ. …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อุตสาหกรรม (อก.) เสนอ และให้ส่งสำนักงานคณะกรรมการกฤษฎีกาตรวจพิจารณาเป็นเรื่องด่วน แล้วดำเนินการต่อไปได้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ระเบียบฯ ที่ อก. เสนอ เป็นการแก้ไขเพิ่มเติม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ตาม (3) และ (4) ของข้อ 8 แห่งระเบียบคณะกรรมการอ้อยและน้ำตาลทราย ว่าด้วยการจดทะเบียนสถาบันชาวไร่อ้อยฯ เพื่อยกเว้นการตรวจสอบคุณสมบัติให้แก่สหกรณ์ที่มีฐานะเป็นสถาบันชาวไร่อ้อยอยู่เดิม ที่กำหนดให้ต้องมีสมาชิกเป็นชาวไร่อ้อยไม่น้อยกว่า 600 คน และต้องมีปริมาณอ้อยของสมาชิกที่ส่งให้แก่โรงงานใดโรงงานหนึ่งรวมกันไม่น้อยกว่าร้อยละ 55 ของปริมาณอ้อยที่โรงงานนั้นหีบทั้งหมดในแต่ละฤดูการผลิตออกไปจนกว่าจะถึงฤดูการผลิตปี 2566/2567 ทั้งนี้ เมื่อร่างพระราชบัญญัติอ้อยและน้ำตาลทราย พ.ศ. …. ซึ่งขณะนี้อยู่ระหว่างการพิจารณาดำเนินการในชั้นนิติบัญญัติ มีผลบังคับใช้แล้วจะต้องมีการปรับปรุงกฎหมายลำดับรองเพื่อให้สอดคล้องกับร่างพระราชบัญญัติอ้อยและน้ำตาลทราย พ.ศ. …. ที่ปรับปรุงแก้ไขใหม่ รวมทั้งเพื่อให้ระบบอุตสาหกรรมอ้อยและน้ำตาลทรายเป็นไปด้วยความเรียบร้อย </w:t>
      </w:r>
      <w:r w:rsidR="00B12D75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ันเป็นการส่งเสริมและสนับสนุนการประกอบอาชีพของชาวไร่อ้อยซึ่งเป็นสมาชิกสหกรณ์ต่อไป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ระเบียบ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การแก้ไขเพิ่มเติม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เพื่อยกเว้นการตรวจสอบคุณสมบัติของผู้มีสิทธิยื่นคำร้องขอจดทะเบียนเป็นสถาบันชาวไร่อ้อย ตาม (3) และ (4) ของข้อ 8 แห่งระเบียบคณะกรรมการอ้อยและน้ำตาลทราย ว่าด้วยการจดทะเบียนสถาบันชาวไร่อ้อย ฉบับที่ 1 พ.ศ. 2528 และที่แก้ไขเพิ่มเติม ออกไปอีก โดยให้ใช้บังคับกับสหกรณ์ชาวไร่อ้อยที่มีฐานะเป็นสถาบันชาวไร่อ้อยอยู่เดิมตั้งแต่ฤดูการผลิตปี 2566/2567 เป็นต้นไป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D411D" w:rsidRPr="00FD6D7B" w:rsidRDefault="00021783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4D411D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(ฉบับที่ 2) พ.ศ. ….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ในหลักการร่างประกาศกระทรวงพาณิชย์ เรื่อง กำหนดให้น้ำมันปาล์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(ฉบับที่ 2) พ.ศ. …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ร่างประกาศที่ พณ. เสนอ เป็นการปรับปรุงประกาศกระทรวงพาณิชย์ เรื่อง กำหนดให้น้ำมันปาล็มและแฟรกชันของน้ำมันปาล์ม และน้ำมันเนื้อในเมล็ดปาล์มเป็นสินค้าที่ต้องปฏิบัติตามมาตรการจัดระเบียบในการนำเข้าและนำผ่าน พ.ศ. 2563 โดยเพิ่มบทนิยามคำว่า “หนังสือรับรอง” เพื่อใช้รับรองการนำผ่านสินค้าน้ำมันปาล์มและแฟรกชันของน้ำมันปาล์มจะทำให้บริสุทธิ์หรือไม่ก็ตามแต่ต้องไม่ดัดแปลงทางเคมี และกำหนดด่านนำผ่านน้ำมันปาล์มและแฟรกชันของน้ำมันปาล์มโดยเริ่มต้นที่ด่านศุลกากรสะเดาและสิ้นสุดที่ด่านศุลกากรหนองคายเพื่อไปยังสาธารณรัฐประชาธิปไตยประชาชนลาว โดยสอดคล้องกับพันธกรณีความตกลงระหว่างประเทศในส่วนของอนุสัญญาบาร์เซโลนาว่าด้วยเสรีภาพในการผ่านแดน ค.ศ. 1921 และความตกลงทั่วไปว่าด้วยภาษีศุลกากรและการค้า 1994 รวมทั้งเพื่อรักษาความสัมพันธ์ระหว่างประเทศ และป้องกันไม่ให้สาธารณรัฐประชาธิปไตยประชาชนลาวใช้มาตรการตอบโต้ทางการค้ากับสินค้าส่งออกของไทยที่ใช้เส้นทางสาธารณรัฐประชาธิปไตยประชาชนลาวผ่านแดนไปยังจีนและเวียดนาม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ประกาศ  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พิ่มบทนิยามคำว่า “หนังสือรับรอง” หมายความว่า หนังสือสำคัญที่ออกโดยรัฐมนตรีว่าการกระทรวงพาณิชย์หรือหน่วยงานอื่นที่รัฐมนตรีว่าการกระทรวงพาณิชย์มอบหมาย เพื่อใช้รับรองการนำผ่านสินค้าน้ำมันปาล์มและแฟรกชันของน้ำมันปาล์มจะทำให้บริสุทธิ์หรือไม่ก็ตาม แต่ต้องไม่ดัดแปลงทางเคมี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กำหนดการนำผ่านน้ำมันปาล์มและแฟรกชันของน้ำมันปาล์มจะทำให้บริสุทธิ์หรือไม่ก็ตามแต่ต้องไม่ดัดแปลงทางเคมี ตามพิกัดอัตราศุลกากรย่อย 1511.90.20 1511.90.31 1511.90.32 1511.90.36 1511.90.37 1511.90.39 1511.90.41 1511.90.42 และ 1511.90.49 (เช่น น้ำมันปาล์มเพื่อใช้บริโภค และแฟรกชันของน้ำมันปาล์มบริสุทธิ์ เพื่อใช้เป็นส่วนประกอบในการทำสบู่) ไปยัง สปป.ลาว ที่มีหนังสือรับรองโดยมีจุดเริ่มต้นที่ด่านศุลกากรสะเดา และมีจุดสิ้นสุดที่ด่านศุลกากรหนองคาย ทั้งนี้ หลักเกณฑ์และวิธีการในการออกหนังสือรับรองให้เป็นไปตามระเบียบที่รัฐมนตรีว่าการกระทรวงพาณิชย์กำหนด  </w:t>
      </w:r>
    </w:p>
    <w:p w:rsidR="005C2616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กำหนดให้มีผลใช้บังคับตั้งแต่วันถัดจากวันประกาศในราชกิจจานุเบกษาเป็นต้นไป </w:t>
      </w:r>
    </w:p>
    <w:p w:rsidR="006B5D10" w:rsidRPr="00FD6D7B" w:rsidRDefault="006B5D10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453708" w:rsidRPr="00FD6D7B" w:rsidRDefault="00C32668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453708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</w:t>
      </w:r>
    </w:p>
    <w:p w:rsidR="00453708" w:rsidRPr="00FD6D7B" w:rsidRDefault="00453708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หลักการ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 ที่สำนักงานคณะกรรมการกฤษฎีกาได้ตรวจพิจารณาแล้วตามที่สำนักงานคณะกรรมการการเลือกตั้งเสนอ</w:t>
      </w:r>
    </w:p>
    <w:p w:rsidR="00453708" w:rsidRPr="00FD6D7B" w:rsidRDefault="00453708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สำนักงานคณะกรรมการการเลือกตั้งเสนอว่า ด้วยศาลฎีกาแผนกคดีเลือกตั้งได้มีคำพิพากษา คดีหมายเลขแดงที่ ลต สส 1/2565 เมื่อวันที่ 27 พฤษภาคม 2565 พิพากษาให้มีการเลือกตั้งสมาชิกสภาผู้แทนราษฎรจังหวัดลำปาง เขตเลือกตั้งที่ 4 ใหม่ แทนนายวัฒนา สิทธิวัง ตามพระราชบัญญัติประกอบรัฐธรรมนูญว่าด้วยการเลือกตั้งสมาชิกสภาผู้แทนราษฎร พ.ศ. 2561 มาตรา 133</w:t>
      </w:r>
    </w:p>
    <w:p w:rsidR="00453708" w:rsidRPr="00FD6D7B" w:rsidRDefault="00453708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คณะกรรมการการเลือกตั้งขอเรียนว่า รัฐธรรมนูญแห่งราชอาณาจักรไทยมาตรา 105 วรรคหนึ่ง (1) กำหนดให้ในกรณีที่เป็นตำแหน่งสมาชิกสภาผู้แทนราษฎรที่มาจากการเลือกตั้งแบบแบ่งเขตเลือกตั้งว่างลงเพราะเหตุอื่นใด นอกจากถึงคราวออกตามอายุของสภาผู้แทนราษฎร หรือเมื่อมีการยุบสภาผู้แทนราษฎร ให้ดำเนินการตราพระราชกฤษฎีกาเพื่อจัดให้มีการเลือกตั้งสมาชิกสภาผู้แทนราษฎรขึ้นแทนตำแหน่งที่ว่าง ภายในสี่สิบห้าวันนับแต่วันที่ตำแหน่งนั้นว่างลง เว้นแต่อายุของสภาผู้แทนราษฎรจะเหลืออยู่ไม่ถึงหนึ่งร้อยแปดสิบวัน ดังนั้น เพื่อให้การเลือกตั้งสมาชิกสภาผู้แทนราษฎรจังหวัดลำปาง เขตเลือกตั้งที่ 4 แทนตำแหน่งที่ว่าง เป็นไปตามที่กฎหมายกำหนด จึงขอส่งร่า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พ.ศ. .... และร่างแผนการจัดการเลือกตั้งสมาชิกสภาผู้แทนราษฎรจังหวัดลำปาง เขตเลือกตั้งที่ 4 แทนตำแหน่งที่ว่าง เพื่อเสนอคณะรัฐมนตรีพิจารณา</w:t>
      </w:r>
    </w:p>
    <w:p w:rsidR="00C32668" w:rsidRPr="00FD6D7B" w:rsidRDefault="00453708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การเลือกตั้งจะพิจารณาเพื่อมีประกาศกำหนดวันเลือกตั้ง และการดำเนินการอื่นที่เกี่ยวข้องตามมาตรา 12 แห่งพระราชบัญญัติประกอบรัฐธรรมนูญว่าด้วยการเลือกตั้งสมาชิกสภาผู้แทนราษฎร พ.ศ. 2561 ภายหลังพระราชกฤษฎีกาให้มีการเลือกตั้งสมาชิกสภาผู้แทนราษฎรจังหวัดลำปาง เขตเลือกตั้งที่ 4 แทนตำแหน่งที่ว่าง มีผลใช้บังคับ</w:t>
      </w:r>
    </w:p>
    <w:p w:rsidR="000C3E94" w:rsidRPr="00FD6D7B" w:rsidRDefault="000C3E94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43427F">
        <w:tc>
          <w:tcPr>
            <w:tcW w:w="9594" w:type="dxa"/>
          </w:tcPr>
          <w:p w:rsidR="00710221" w:rsidRPr="00FD6D7B" w:rsidRDefault="00422FC3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="00710221"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347B05" w:rsidRPr="00FD6D7B" w:rsidRDefault="008E403F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bookmarkStart w:id="0" w:name="OLE_LINK3"/>
      <w:bookmarkStart w:id="1" w:name="OLE_LINK4"/>
      <w:bookmarkStart w:id="2" w:name="OLE_LINK5"/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.</w:t>
      </w:r>
      <w:r w:rsidR="00347B05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ชดเชยดอกเบี้ยให้กับเกษตรกรชาวไร่อ้อยสำหรับบริหารจัดการแหล่งน้ำและซื้อเครื่องจักรกลการเกษตรในไร่อ้อยเพื่อเพิ่มประสิทธิภาพการผลิตอ้อยและแก้ไขปัญหาฝุ่นละอองขนาดเล็ก (</w:t>
      </w:r>
      <w:r w:rsidR="00347B05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M</w:t>
      </w:r>
      <w:r w:rsidR="00347B05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bscript"/>
        </w:rPr>
        <w:t>2</w:t>
      </w:r>
      <w:r w:rsidR="00347B05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bscript"/>
          <w:cs/>
        </w:rPr>
        <w:t>.</w:t>
      </w:r>
      <w:r w:rsidR="00347B05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vertAlign w:val="subscript"/>
        </w:rPr>
        <w:t>5</w:t>
      </w:r>
      <w:r w:rsidR="00347B05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ปี 2565 - 2567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อุตสาหกรรม (อก.) เสนอ ดังนี้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เห็นชอบโครงการชดเชยดอกเบี้ยใหกับเกษตรกรชาวไร่อ้อยสำหรับบริหารจัดการแหล่งน้ำและซื้อเครื่องจักรกลการเกษตรในไร่อ้อยเพื่อเพิ่มประสิทธิภาพการผลิตอ้อยและแก้ไขปัญหาฝุ่นละอองขนาดเล็ก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  <w:cs/>
        </w:rPr>
        <w:t>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 xml:space="preserve">5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ี 2565 - 2567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ธนาคารเพื่อการเกษตรและสหกรณ์การเกษตร (ธ.ก.ส.) สนับสนุนสินเชื่อให้แก่เกษตรกรชาวไร่อ้อย กลุ่มเกษตรกร สหกรณ์การเกษตร สถาบันชาวไร่อ้อย กลุ่มบุคคล และวิสาหกิจชุมชน วงเงินปีละ 2,000 ล้านบาท รวมเป็นเงิน 6,000 ล้านบาท ดังนี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1 กำหนดระยะเวลาการชำระคืนเงินกู้เสร็จสิ้นตามโครงการ โดยแยกตามวัตถุประสงค์การกู้เงิน หากกู้เงินเพื่อแก้ปัญหาภัยแล้งโดยการพัฒนาแหล่งน้ำและพัฒนาระบบการให้น้ำและเพื่อปรับพื้นที่ปลูก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อ้อย กำหนดชำระคืนเงินกู้เสร็จสิ้นไม่เกิน 6 ปี และหากกู้เงินเพื่อซื้อเครื่องจักรกลการเกษตร กำหนดชำระคืนเงินกู้เสร็จสิ้นไม่เกิน 8 ปี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2 ให้รัฐบาลรับภาระชดเชยดอกเบี้ย โดยกำหนดอัตราดอกเบี้ยเงินกู้ตามโครงการ ดังนี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.1 อัตราดอกเบี้ยเงินกู้ตามโครงการสำหรับเกษตรกรรายคน คิดดอกเบี้ยใน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R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เรียกเก็บจากผู้กู้ในอัตราร้อยละ 2 ต่อปี รัฐบาลชดเชยดอกเบี้ยให้ ธ.ก.ส. แทนผู้กู้ในอัตราร้อยละ 3 ต่อปี และ ธ.ก.ส. รับภาระในส่วนที่เหลือ (ปัจจุบันอัตราดอกเบี้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R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ท่ากับร้อยละ 6.50 ต่อปี คิดจากผู้กู้ร้อยละ 2 รัฐบาลชดเชยร้อยละ 3 ธ.ก.ส. รับภาระร้อยละ 1.50 ต่อปี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.2 อัตราดอกเบี้ยเงินกู้ตามโครงการสำหรับกลุ่มเกษตรกรหรือสหกรณ์การเกษตร หรือสถาบันชาวไร่อ้อย หรือกลุ่มบุคคล หรือวิสาหกิจชุมชน คิดดอกเบี้ยใน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L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เรียกเก็บจากผู้กู้ในอัตราร้อยละ 2 ต่อปี รัฐบาลชดเชยดอกเบี้ยให้ ธ.ก.ส. แทนผู้กู้ในอัตราร้อยละ 2 ต่อปี และ ธ.ก.ส. รับภาระในส่วนที่เหลือ (ปัจจุบันอัตราดอกเบี้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MLR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ท่ากับร้อยละ 4.875 ต่อปี คิดจากผู้กู้ร้อยละ 2 รัฐบาลชดเชยร้อยละ 2   </w:t>
      </w:r>
      <w:r w:rsidR="002F212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ธ.ก.ส. รับภาระร้อยละ 0.875 ต่อปี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.3 กำหนดอัตราดอกเบี้ยเงินกู้ วัตถุประสงค์เพื่อจัดซื้อเครื่องจักรกลการเกษตร ประเภทรถบรรทุกและพ่วงบรรทุก ให้เรียกเก็บจากผู้กู้ในอัตราร้อยละ 4 ต่อปี รัฐบาลไม่ต้องชดเชยดอกเบี้ยในส่วนนี้ และ ธ.ก.ส. รับภาระในส่วนที่เหลือ (เดิม ธ.ก.ส. รับภาระร้อยละ 1 ต่อปี จาก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L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- 1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 อนุมัติกรอบวงเงินงบประมาณเพื่อชดเชยดอกเบี้ยตามโครงการชดเชยดอกเบี้ยให้กับเกษตรกรชาวไร่อ้อยสำหรับบริหารจัดการแหล่งน้ำและซื้อเครื่องจักรกลการเกษตรในไร่อ้อยเพื่อเพิ่มประสิทธิภาพการผลิตอ้อยและ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ก้ไขปัญหาฝุ่นละอองขนาดเล็ก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bscript"/>
          <w:cs/>
        </w:rPr>
        <w:t>2.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ี 2565 - 2567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ห้กับ ธ.ก.ส. จำนวน 789.75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อก. รายงานว่า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อก. โดยสำนักงานคณะกรรมการอ้อยและน้ำตาลทราย ได้ร่วมกับ ธ.ก.ส. สถาบันชาวไร่อ้อย และโรงงานน้ำตาล ได้ดำเนิน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ครงการส่งเสริมสินเชื่อเพื่อเพิ่มประสิทธิภาพการผลิตอ้อยอย่างครบวงจร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าอย่างต่อเนื่องตั้งแต่ปีงบประมาณ พ.ศ. 2559 ได้แก่ โครงการฯ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 2559 - 2561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 2562 - 2564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โครงการดังกล่าวเป็นการให้สินเชื่อดอกเบี้ยต่ำแก่เกษตรกรและกลุ่มเกษตรกรชาวไร่อ้อย โดยรัฐชดเชยดอกเบี้ยบางส่วนให้    ธ.ก.ส. และมีโรงงานน้ำตาลเป็นผู้ค้ำประกัน เพื่อใช้ในวัตถุประสงค์ต่าง ๆ ได้แก่ (1) การพัฒนาแหล่งน้ำและการบริหารจัดการน้ำในไร้อ้อย (เช่น การขุดบ่อสระกักเก็บน้ำ การสร้างระบบส่งน้ำ เป็นต้น) และการปรับพื้นที่เพาะปลูกอ้อยเป็นแปลงใหญ่ให้เหมาะสมกับเครื่องจักรกลการเกษตร และ (2) การจัดซื้อเครื่องจักรกลทางการเกษตร (เช่น รถตัดอ้อย รถแทรกเตอร์ และรถบรรทุกอ้อย เป็นต้น) อันจะเป็นการสนับสนุนเป้าหมายการปรับโครงสร้างอุตสาหกรรมอ้อยและน้ำตาลทรายทั้งระบบเพื่อเพิ่มประสิทธิภาพการผลิตอ้อยครบวงจร สนับสนุนการจัดหาแหล่งน้ำและบริหารจัดการน้ำเพื่อบรรเทาความเดือดร้อนเมื่อเกิดภัยแล้ง ลดปัญหาอ้อยไฟไหม้ที่เป็นสาเหตุหนึ่งของฝุ่นละอองขนาดเล็ก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  <w:cs/>
        </w:rPr>
        <w:t>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bscript"/>
        </w:rPr>
        <w:t>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ลดปัญหาการขาดแคลนแรงงานในไร่อ้อย โดยโครงการทั้งสองโครงการได้มีการจ่ายเงินกู้จนสิ้นสุดระยะเวลาจ่ายเงินกู้แล้ว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ีผลการดำเนินงาน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3203"/>
        <w:gridCol w:w="3195"/>
        <w:gridCol w:w="3196"/>
      </w:tblGrid>
      <w:tr w:rsidR="00FD6D7B" w:rsidRPr="00FD6D7B" w:rsidTr="00EC6149">
        <w:tc>
          <w:tcPr>
            <w:tcW w:w="3473" w:type="dxa"/>
            <w:vMerge w:val="restart"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47" w:type="dxa"/>
            <w:gridSpan w:val="2"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จ่ายเงินกู้โครงการส่งเสริมสินเชื่อเพื่อพิ่มประสิทธิภาพ                 การผลิตอ้อยอย่างครบวงจร</w:t>
            </w:r>
          </w:p>
        </w:tc>
      </w:tr>
      <w:tr w:rsidR="00FD6D7B" w:rsidRPr="00FD6D7B" w:rsidTr="00EC6149">
        <w:tc>
          <w:tcPr>
            <w:tcW w:w="3473" w:type="dxa"/>
            <w:vMerge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473" w:type="dxa"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ฯ ปี 2559 -2561</w:t>
            </w:r>
          </w:p>
        </w:tc>
        <w:tc>
          <w:tcPr>
            <w:tcW w:w="3474" w:type="dxa"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ฯ ปี 2562 - 2564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พัฒนาแหล่งน้ำและการบริหารจัดการน้ำในไร่อ้อย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92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ต้นเงิน  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8.00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56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5.97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ปรับพื้นที่ปลูกอ้อย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เฉพาะโครงการฯ ปี 2562 - 2564)</w:t>
            </w:r>
          </w:p>
        </w:tc>
        <w:tc>
          <w:tcPr>
            <w:tcW w:w="3473" w:type="dxa"/>
            <w:vAlign w:val="center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1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9.12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เครื่องจักรกลการเกษตร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4"/>
                <w:sz w:val="32"/>
                <w:szCs w:val="32"/>
                <w:cs/>
              </w:rPr>
              <w:t>ยกเว้นรถแทรกเตอร์และรถบรรทุกอ้อย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เช่น รถตัดอ้อย รถคีบอ้อย เป็นต้น)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94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,679.44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51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,770.33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จัดซื้อเครื่องจักรกลการเกษตร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sz w:val="32"/>
                <w:szCs w:val="32"/>
                <w:cs/>
              </w:rPr>
              <w:t>ประเภทรถแทรกเตอร์และรถบรรทุกอ้อย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65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18.20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70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53.58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ล้านบาท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,651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3,615.64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40.17 ของเป้าหมาย)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ญญ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,098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ัญญา</w:t>
            </w:r>
          </w:p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4,579.00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ล้านบาท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ร้อยละ 76.32 ของเป้าหมาย)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โครงการ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9,000.00 ล้านบาท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ปีละ 3,000.00 ล้านบาท)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้นเงิ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6,000.00 ล้านบาท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ปีละ 2,000.00 ล้านบาท)</w:t>
            </w:r>
          </w:p>
        </w:tc>
      </w:tr>
      <w:tr w:rsidR="00FD6D7B" w:rsidRPr="00FD6D7B" w:rsidTr="00EC6149"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การจ่ายเงินกู้</w:t>
            </w:r>
          </w:p>
        </w:tc>
        <w:tc>
          <w:tcPr>
            <w:tcW w:w="3473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 กันยายน 2559 -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 กันยายน 2561</w:t>
            </w:r>
          </w:p>
        </w:tc>
        <w:tc>
          <w:tcPr>
            <w:tcW w:w="3474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 กรกฎาคม 2562 -</w:t>
            </w:r>
          </w:p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 กันยายน 2564</w:t>
            </w:r>
          </w:p>
        </w:tc>
      </w:tr>
    </w:tbl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อก. เห็นว่า ควรมีการดำเนินโครงการในรูปแบบดังกล่าวข้างต้นต่อเนื่องเป็นระยะที่ 3 อีก 3 ปี </w:t>
      </w:r>
      <w:r w:rsidR="006B268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ี 2565 - 2567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นื่องจากในปัจจุบันและอนาคตอุตสาหกรรมอ้อยและน้ำตาลทรายยังมีความจำเป็นต้องมีแหล่งเงินกู้และอัตราดอกเบี้ยที่เหมาะสมเพื่อจัดหาแหล่งน้ำไว้ใช้ยามขาดแคลนในการบริหารจัดการน้ำในไร่อ้อย การปรับพื้นที่การปลูกอ้อยมุ่งสู่เกษตรแปลงใหญ่ การจัดหาเครื่องจักรกลทางการเกษตรเพื่อทดแทนแรงงาน การส่งเสิรมการตัดอ้อยสดเพื่อให้ได้อ้อยสดคุณภาพดี และการลดอ้อยไฟไหม้เพื่อฝุ่นละอองขนาดเล็ก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M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bscript"/>
          <w:cs/>
        </w:rPr>
        <w:t>2.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ได้เปลี่ยนชื่อโครงการจาก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เดิ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โครงการส่งเสริมสินเชื่อเพื่อเพิ่มประสิทธิภาพการผลิตอ้อยอย่างครบวงจร”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เป็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“โครงการชดเชยดอกเบี้ยให้กับเกษตรกรชาวไร่อ้อยสำหรับบริหารจัดการแหล่งน้ำและซื้อเครื่องจักรกลการเกษตรในไร่อ้อยเพื่อเพิ่มประสิทธิภาพการผลิตอ้อยและแก้ไขปัญหาฝุ่นละอองขนาดเล็ก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M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vertAlign w:val="subscript"/>
          <w:cs/>
        </w:rPr>
        <w:t>2.5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ปี 2565 - 2567”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เกิดความชัดเจนและตรงตามวัตถุประสงค์ของการดำเนินโครงการ โดยมี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ดำเนินโครงการ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หลักการเช่นเดียวกับโครงการที่ได้เคยดำเนินการมาแล้วในปี 2559 - 2561 และปี 2562 - 2564 สรุปได้ ดังนี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1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ดหาแหล่งเงินกู้อัตราดอกเบี้ยต่ำเพื่อใช้ในการปลูกอ้อยและบริหารจัดการไร่อ้อยอย่างครบวงจร โดยเริ่มตั้งแต่กระบวนการการเตรียมพื้นที่ การเตรียมดิน การปลูกอ้อย การบำรุงรักษา การตัดอ้อย การขนอ้อยส่งโรงงานและการนำใบอ้อยไปใช้ประโยชน์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ระยะเวลา 3 ปี วงเงินสินเชื่อปีละ 2,000 ล้านบาท ตั้งแต่ปีงบประมาณ พ.ศ. 2565 - 2567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การกู้เงินและวงเงินกู้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วงเงินกู้แต่ละรายเมื่อรวมทุกวัตถุประสงค์แล้ว ต้อง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ม่เกิน 38.05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.1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ื่อพัฒนาแหล่งน้ำและการบริหารจัดการน้ำในไร่อ้อย รายละไม่เกิน 500,000 บาท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(1) การขุดบ่อสระกักเก็บน้ำ (2) การเจาะบ่อบาดาล (3) การจัดทำระบบน้ำ (4) การจัดซื้อเครื่องสูบน้ำและอุปกรณ์ให้น้ำในไร่อ้อย และ (5) การรวมกลุ่มสร้างหรือพัฒนาปรับปรุงระบบการส่งน้ำ โดยการรวมกลุ่มชาวไร้อ้อยและโรงงานน้ำตาลเป็นผู้เสนอในรูปแบบของโครงการ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2.2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พื่อปรับพื้นที่ปลูกอ้อย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แปลงใหญ่ให้เหมาะสมกับเครื่องจักรกลการเกษตร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ายละไม่เกิน 500,000 บาท ในอัตราไม่เกินไร่ละ 2,500 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.3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จัดซื้อเครื่องจักรกลการเกษตร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ถตัดอ้อย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ละไม่เกิน 15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2)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ถคีบอ้อย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ละไม่เกิน 2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3)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ถแทรกเตอร์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ละไม่เกิน 6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4)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อุปกรณ์ส่วนควบ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เช่น เครื่องสางใบอ้อย เครื่องกวาดใบอ้อย เป็นต้น) รายละ 50,000 บาท - 5 ล้านบาท ตามวงเงินที่กำหนดไว้ในแต่ละรายการ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5)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ถบรรทุกและพ่วงบรรทุก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ละไม่เกิน 5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ทั้งนี้ มีเงื่อนไขวงเงินกู้ที่กำหนดไว้เพิ่มเติมด้วย เช่น รถตัดอ้อยใหม่ขนาดใหญ่ วงเงินกู้ไม่เกิน 15 ล้านบาท รถตัดอ้อยเก่าขนาดเล็ก วงเงินกู้ไม่เกิน 3 ล้านบาท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3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ัตราดอกเบี้ยเงินกู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3.1 อัตราดอกเบี้ยเงินกู้ตามโครงการสำหรับ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กษตรกรรายค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ิดดอกเบี้ยใน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R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เรียกเก็บจากผู้กู้ในอัตราร้อยละ 2 ต่อปี รัฐบาลชดเชยดอกเบี้ยให้ ธ.ก.ส. แทนผู้กู้ในอัตราร้อยละ 3 ต่อปี และ ธ.ก.ส. รับภาระในส่วนที่เหลือ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ปัจจุบันอัตราดอกเบี้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MRR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ท่ากับร้อยละ 6.50 ต่อปี คิดจากผู้กู้ร้อยละ 2 รัฐบาลชดเชยร้อยละ 3 ธ.ก.ส. จึงรับภาระร้อยละ 1.50 ต่อปี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3.2 อัตราดอกเบี้ยเงินกู้ตามโครงการสำหรับ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ลุ่มเกษตรกรหรือสหกรณ์การเกษตร หรือสถาบันชาวไร่อ้อย หรือกลุ่มบุคคล หรือวิสาหกิจชุมชน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ิดดอกเบี้ยใน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MLR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เรียกเก็บจากผู้กู้ในอัตราร้อยละ 2 ต่อปี รัฐบาลชดเชยดอกเบี้ยให้ ธ.ก.ส. แทนผู้กู้ในอัตราร้อยละ 2 ต่อปี และ ธ.ก.ส. รับภาระในส่วนที่เหลือ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(ปัจจุบันอัตราดอกเบี้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LR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ท่ากับรอยละ 4.875 ต่อปี คิดจากผู้กู้ร้อยละ 2 รัฐบาลชดเชยร้อยละ 2 ธ.ก.ส. จึงรับภาระร้อยละ 0.875 ต่อปี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3.3 อัตราดอกเบี้ยเงินกู้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ัตถุประสงค์เพื่อจัดซื้อเครื่องจักรกลการเกษตร ประเภทรถบรรทุกและพ่วงบรรทุก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เรียกเก็บจากผู้กู้ในอัตราร้อยละ 4 ต่อปี รัฐบาลไม่ต้องชดเชยดอกเบี้ยในส่วนนี้ และ ธ.ก.ส. รับภาระในส่วนที่เหลือ (เดิม ธ.ก.ส. รับภาระร้อยละ 1 ต่อปี จากอั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LR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4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งเงินสินเชื่อจากเงินทุนของ ธ.ก.ส.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งเงิน 2,000 ล้านบาทต่อปี ระยะเวลา 3 ปี รวมทั้งสิ้น 6,000 ล้านบาท โดยให้โรงงานน้ำตาลเป็นผู้ค้ำประกันลูกค้าผู้กู้แต่ละรายเต็มวงเงินกู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5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ชำระคืนเงินกู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5.1 วัตถุประสงค์การกู้เงินเพื่อแก้ไขปัญหาภัยแล้ง โดยการพัฒนาแหล่งน้ำและพัฒนาระบบการให้น้ำ และเพื่อปรับพื้นที่ปลูกอ้อย กำหนดชำระคืนเงินกู้เสร็จสิ้นไม่เกิน 6 ปี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5.2 วัตถุประสงค์การกู้เงินเพื่อการซื้อเครื่องจักรกลการเกษตร กำหนดชำระคืนเงินกู้เสร็จสิ้นไม่เกิน 8 ปี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6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ดำเนินการ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6.1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จ่ายเงินกู้ 3 ปี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ที่ 1 ตุลาคม 2564 - 30 กันยายน 2567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6.2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ยะเวลาดำเนินโครงการ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ันที่ 1 ตุลาคม 2564 - 30 กันยายน 2575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6.3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ะยะเวลาชดเชยดอกเบี้ยเงินกู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 ปี โดยรัฐบาลชดเชยดอกเบี้ยเงินกู้ให้แก่ ธ.ก.ส. แทนผู้กู้ นับแต่วันรับเงินกู้ แต่ไม่เกินวันที่ 30 กันยายน 2575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7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รอบงบประมาณเพื่อชดเชยดอกเบี้ยตามโครงการให้กับ ธ.ก.ส.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89.75 </w:t>
      </w:r>
      <w:r w:rsidR="000D59A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้านบาท โดยรัฐบาลรับภาระชดเชยดอกเบี้ย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ห้ ธ.ก.ส. ขอรับจัดสรรจากงบประมาณรายจ่ายประจำปี ตามภาระค่าใช้จ่ายที่เกิดขึ้นจริง</w:t>
      </w:r>
    </w:p>
    <w:p w:rsidR="00655260" w:rsidRPr="00FD6D7B" w:rsidRDefault="00655260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347B05" w:rsidRPr="00FD6D7B" w:rsidRDefault="008E403F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.</w:t>
      </w:r>
      <w:r w:rsidR="00347B05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วันผ้าไทยแห่งชาติ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ให้ “วันที่ 12 สิงหาคม ของทุกปีเป็นวันผ้าไทยแห่งชาติ” ตามที่กระทรวงวัฒนธรรม (วธ.) เสนอ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ธ. รายงานว่า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ที่ผ่านมา วธ. ได้รับมอบหมายจากรัฐบาลให้เป็นหน่วยงานหลักในการเผยแพร่ศิลปวัฒนธรรมและความเป็นไทย โดยมีนโยบายในการส่งเสริม สืบสาน รักษาต่อยอด และอนุรักษ์ผ้าไทยที่เป็นเอกลักษณ์ประจำชาติของประเทศไทย รณรงค์ให้คนไทยโดยเฉพาะคนรุ่นใหม่ตระหนักถึงคุณค่าและหันมานิยมสวมใส่ผ้าไทยเพื่อสร้างงาน สร้า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รายได้ให้แก่ประชาชนและชุมชน เสริมสร้างเศรษฐกิจฐานรากของชุมชน ฟื้นฟูเศรษฐกิจของชาติและพัฒนาประเทศอย่างยั่งยืน โดยมีผลการดำเนินงานที่สำคัญ ดังนี้</w:t>
      </w: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4315"/>
        <w:gridCol w:w="5279"/>
      </w:tblGrid>
      <w:tr w:rsidR="00FD6D7B" w:rsidRPr="00FD6D7B" w:rsidTr="00EC6149">
        <w:tc>
          <w:tcPr>
            <w:tcW w:w="4644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5776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การจัดงาน</w:t>
            </w:r>
          </w:p>
        </w:tc>
      </w:tr>
      <w:tr w:rsidR="00FD6D7B" w:rsidRPr="00FD6D7B" w:rsidTr="00EC6149">
        <w:tc>
          <w:tcPr>
            <w:tcW w:w="464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จัดงาน “ทรัพย์แผ่นดิน ศิลป์สยาม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hai Treasures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” เพื่อเทิด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87 พรรษา 12 สิงหาคม 2562</w:t>
            </w:r>
          </w:p>
        </w:tc>
        <w:tc>
          <w:tcPr>
            <w:tcW w:w="5776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จัดนิทรรศการเฉลิมพระเกียรติฯ การแสดงแฟชั่นโชว์ชุดไทยพระราชนิยมและชุดผ้าไทยร่วมสมัยที่ออกแบบโดยดีไซเนอร์ชั้นนำ การออกร้านจำหน่ายผ้าพื้นถิ่นของชุมชนต่าง ๆ จากทุกภูมิภาค การเสวนา และการอบรมเชิงปฏิบัติการ เพื่อสืบสานภูมิปัญญาการทอผ้าไทยจากรุ่นสู่รุ่น และส่งเสริมให้ผ้าไทยเป็นที่รู้จักในนานาชาติ</w:t>
            </w:r>
          </w:p>
        </w:tc>
      </w:tr>
      <w:tr w:rsidR="00FD6D7B" w:rsidRPr="00FD6D7B" w:rsidTr="00EC6149">
        <w:tc>
          <w:tcPr>
            <w:tcW w:w="464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อนุรักษ์ผ้าไทยและรณรงค์สวมใส่ผ้าไทย จัดขึ้นเพื่อสืบสานพระราชปณิธานด้านศิลปหัตถกรรมด้ายผ้าทอ</w:t>
            </w:r>
          </w:p>
        </w:tc>
        <w:tc>
          <w:tcPr>
            <w:tcW w:w="5776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ชาสัมพันธ์ให้ความรู้เรื่องผ้าไทยในแต่ละท้องถิ่นและสร้างค่านิยมให้คนไทยหันกลับมาสวมใส่ผ้าไทยในชีวิตประจำวันอีกครั้ง โดยเผยแพร่ผ่านสื่อช่องทางต่าง ๆ เช่น รายการโทรทัศน์ สารคดี นอกจากนี้ยังเป็นการส่งเสริมการสร้างรายได้ให้กับชุมชนด้วย</w:t>
            </w:r>
          </w:p>
        </w:tc>
      </w:tr>
      <w:tr w:rsidR="00FD6D7B" w:rsidRPr="00FD6D7B" w:rsidTr="00EC6149">
        <w:tc>
          <w:tcPr>
            <w:tcW w:w="4644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สร้างสรรค์ผลิตภัณฑ์วัฒนธรรมไทย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ultural Product of Thailand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POT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5776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ส่งเสริมการต่อยอดภูมิปัญญาการทอผ้าในแต่ละท้องถิ่น มาพัฒนาต่อยอดเป็นผลิตภัณฑ์ผ้าประเภทต่าง ๆ เช่น เสื้อผ้า กระเป๋า ผ้าพันคอ รองเท้า ฯลฯ ให้เป็นสินค้าที่มีเอกลักษณ์เฉพาะตัว โดยพัฒนาด้านวัสดุและการออกแบบเพื่อเป็นการเพิ่มศักยภาพและยกระดับความสามารถในการแข่งขันทั้งในและต่างประเทศ สามารถสร้างรายได้ให้กับชุมชนและสร้างความเข้มแข็งให้กับเศรษฐกิจฐานราก รวมทั้งส่งเสริมการจำหน่ายและเผยแพร่ประชาสัมพันธ์ผลิตภัณฑ์วัฒนธรรมไทยให้เป็นที่รู้จักในวงกว้างผ่านนิทรรศการ งานแสดงสินค้าและระบบออนไลน์</w:t>
            </w:r>
          </w:p>
        </w:tc>
      </w:tr>
    </w:tbl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 โดยในปีนี้ (พ.ศ. 2565) รัฐบาลมีนโยบายจัดงานเฉลิมพระเกียรติสมเด็จพระนางเจ้าสิริกิติ์ พระบรมราชินีนาถ พระบรมราชชนนีพันปีหลวง เนื่องในโอกาสมหามงคลเฉลิมพระชนมพรรษา 90 พรรษา ในวันที่ 12 สิงหาคม 2565 ซึ่งจะมีการเผยแพร่ประชาสัมพันธ์และสร้างการรับรู้เกี่ยวกับโครงการและพระราชกรณียกิจด้านต่าง ๆ เพื่อให้เยาวชน นักเรียน นักศึกษา และประชาชน ได้ศึกษาหาความรู้จากโครงการต่าง ๆ ที่ก่อให้เกิดการพัฒนาสร้างความเจริญรุ่งเรืองและความผาสุกให้กับประชาชนชาวไทย ในการนี้ เพื่อน้อมสำนึกในพระมหากรุณาธิคุณและแสดงออกถึงความจงรักภักดี รัฐบาลจึงกำหนดจัดกิจกรรมและโครงการเฉลิมพระเกียรติฯ ซึ่งสอดคล้องกับโครงการต่าง ๆ ของพระองค์ เพื่อสืบสาน รักษา ต่อยอด และขยายผลให้เป็นรูปธรรม โดยจะดำเนินการให้เป็นไปอย่างสม</w:t>
      </w:r>
      <w:r w:rsidR="0044444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ะเกียรติทุกประการ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3. วธ. เห็นว่า การประกาศให้มี “วันผ้าไทยแห่งชาติ” เป็นการกำหนดวันในเชิงสัญลักษณ์ เพื่อใช้ในการรณรงค์เผยแพร่ประชาสัมพันธ์ให้ทุกภาคส่วนได้น้อมสำนึกในพระมหากรุณาธิคุณของสมเด็จพระนางเจ้าสิริกิติ์ พระบรมราชินีนาถ พระบรมราชชนนีพันปีหลวง ที่ทรงมีพระวิริยะอุตสาหะ ปฏิบัติพระราชกรณียกิจในการส่งเสริมเรื่อง “ผ้าไทย” เป็นที่ประจักษ์มายาวนาน จากสิ่งทอท้องถิ่นที่สูญหายไปให้กล</w:t>
      </w:r>
      <w:r w:rsidR="00811A8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ับมาได้รับความนิยมอีกครั้ง สามา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ถสร้างอาชีพและสร้างรายได้นำไปสู่การพัฒนาคุณภาพชีวิตความเป็นอยู่ของประชาชน ตลอดจนเป็นการอนุรักษ์ศิลปวัฒนธรรมของชาติให้คงอยู่ ซึ่งวันที่เหมาะสมที่จะประกาศให้เป็นวันผ้าไทยแห่งชาติ คือวันที่ 12 สิงหาคม ของทุกปี เนื่องมาจากวันที่ 12 สิงหาคม เป็นวันเฉลิมพระชนมพรรษาของสมเด็จพระนางเจ้าสิริกิติ์ พระบรมราชินีนาถ พระบรมราชชนนีพันปีหลวง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. คณะกรรมการที่เกี่ยวข้องได้พิจารณาเกี่ยวกับการกำหนดวันผ้าไทยแห่งชาติสรุปได้ ดังนี้ 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.1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วัฒนธรรมแห่งชาติ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คราวประชุมครั้งที่ 3/2565 เมื่อวันที่ 4 เมษายน 2565 ซึ่งมีรองนายกรัฐมนตรี (นายวิษณุ เครืองาม) เป็นประธาน ได้มีมติ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็นชอบในหลักการกำหนดให้วันที่ </w:t>
      </w:r>
      <w:r w:rsidR="009F3A4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12 สิงหาคม ของทุกปีเป็นวันผ้าไทยแห่งชาติ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ห้จัดทำรายละเอียดเกี่ยวกับ “คำนิยาม” เพื่อประกอบการเสนอเรื่องวันผ้าไทยแห่งชาติเสนอคณะรัฐมนตรีพิจารณาต่อไป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.2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กรรมการเอกลักษณ์ของชาติ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คราวประชุมครั้งที่ 1/2565 เมื่อวันที่ </w:t>
      </w:r>
      <w:r w:rsidR="00D943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9 พฤษภาคม 2565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มีรองนายกรัฐมนตรี (นายวิษณุ เครืองาม) เป็นประธา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มีมติ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4.2.1 นิยาม “ผ้าไทย”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.2.2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ให้วันที่ 12 สิงหาคม ของทุกปีเป็นวันผ้าไทยแห่งชาติ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2.3 ชื่อภาษาอังกฤษ “วันผ้าไทยแห่งชาติ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National Thai Textile Day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ขอให้เพิ่มเติมข้อมูลในส่วนของนิยาม “ผ้าไทย” ให้ครบถ้วน สมบูรณ์ในประเด็นกรรมวิธีในการทำ โดยเฉพาะวิธีการมัดย้อม</w:t>
      </w:r>
    </w:p>
    <w:p w:rsidR="00347B05" w:rsidRPr="00FD6D7B" w:rsidRDefault="00347B05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5. วธ. ได้จัดทำข้อมูลตามความเห็นของคณะกรรมการข้างต้นแล้ว สรุปได้ ดังนี้</w:t>
      </w:r>
    </w:p>
    <w:tbl>
      <w:tblPr>
        <w:tblStyle w:val="TableGrid32"/>
        <w:tblW w:w="0" w:type="auto"/>
        <w:tblLook w:val="04A0" w:firstRow="1" w:lastRow="0" w:firstColumn="1" w:lastColumn="0" w:noHBand="0" w:noVBand="1"/>
      </w:tblPr>
      <w:tblGrid>
        <w:gridCol w:w="3218"/>
        <w:gridCol w:w="6376"/>
      </w:tblGrid>
      <w:tr w:rsidR="00FD6D7B" w:rsidRPr="00FD6D7B" w:rsidTr="00EC6149">
        <w:tc>
          <w:tcPr>
            <w:tcW w:w="3510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910" w:type="dxa"/>
          </w:tcPr>
          <w:p w:rsidR="00347B05" w:rsidRPr="00FD6D7B" w:rsidRDefault="00347B05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FD6D7B" w:rsidRPr="00FD6D7B" w:rsidTr="00EC6149">
        <w:tc>
          <w:tcPr>
            <w:tcW w:w="3510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นิยาม “ผ้าไทย”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National Thai Textile Day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10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้าที่สร้างสรรค์ขึ้นจากมรดกภูมิปัญญาของไทยที่ได้รับการสืบทอด ต่อยอดจากรุ่นสู่รุ่นบ่งบอกถึงอัตลักษณ์ประจำถิ่นที่ผลิตขึ้นภายในประเทศโดยฝีมือคนไทย โดยใช้เทคนิค อาทิ การทอ จก ยก ขิด ล้วง ปัก มัดหมี่ มัดย้อม บาติก พิมพ์ โดยใช้เส้นใยธรรมชาติที่หลากหลาย เช่น ไหม ฝ้าย ใยกัญชง ใยสับปะรด ที่มีอยู่ในแต่ละท้องถิ่น เป็นต้น</w:t>
            </w:r>
          </w:p>
        </w:tc>
      </w:tr>
      <w:tr w:rsidR="00FD6D7B" w:rsidRPr="00FD6D7B" w:rsidTr="00EC6149">
        <w:tc>
          <w:tcPr>
            <w:tcW w:w="3510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เชื่อมโยงถึงวันที่ 12 สิงหาคม </w:t>
            </w:r>
          </w:p>
        </w:tc>
        <w:tc>
          <w:tcPr>
            <w:tcW w:w="6910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ป็นการน้อมสำนึกในพระมหากรุณาธิคุณของสมเด็จพระนาง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จ้าสิริกิติ์ พระบรมราชินีนาถ พระบรมราชชนนีพันปีหลวง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ทรงส่งเสริมการทอผ้าพื้นถิ่นของไทยทุกประเภทและในทุกจังหวัด ทรงแนะนำเพื่อพัฒนาคุณภาพและฝีมือของชาวบ้านเพื่อให้มีรายได้เสริม นอกจากนี้ยังทรงรับซื้อผ้าทอพื้นถิ่นเพื่อนำมาสนับสนุนให้นักออกแบบเครื่องแต่งกายไทยออกแบบสร้างสรรค์เป็นชุดแต่งกายไทย ทรงสนับสนุนให้เพิ่มเติมคุณค่าด้วยการปักด้วยเส้นไหมหรือวัสดุสวยงามต่าง ๆ หรือให้ออกแบบผ้าทอพื้นถิ่นของประเทศไทยให้เป็นชุดแต่งกายตามสมัยนิยมสำหรับใช้ในโอกาสต่าง ๆ ที่หลากหลาย อีกทั้งทรงส่งเสริมศิลปะด้านการออกแบบเครื่องอาภรณ์ประดับควบคู่ไปกับการส่งเสริมชุดแต่งกายไทยทั้งโอกาสประเพณีนิยมและตามแฟชั่นสมัยใหม่ด้วย เป็นต้น</w:t>
            </w:r>
          </w:p>
        </w:tc>
      </w:tr>
      <w:tr w:rsidR="00FD6D7B" w:rsidRPr="00FD6D7B" w:rsidTr="00EC6149">
        <w:tc>
          <w:tcPr>
            <w:tcW w:w="3510" w:type="dxa"/>
          </w:tcPr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ัวอย่างของประเทศอื่น ๆ ที่ได้กำหนดวันผ้าแห่งชาติ</w:t>
            </w:r>
          </w:p>
        </w:tc>
        <w:tc>
          <w:tcPr>
            <w:tcW w:w="6910" w:type="dxa"/>
          </w:tcPr>
          <w:tbl>
            <w:tblPr>
              <w:tblStyle w:val="TableGrid32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4617"/>
            </w:tblGrid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ประเทศ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วันสำคัญ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อินโดนีเซีย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ันที่ 2 ตุลาคม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: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วันบาติกแห่งชาติ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ญี่ปุ่น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ันที่ 14 กุมภาพันธ์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: 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วันฟุนโดชิ (วันผ้าเตี่ยว)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จอร์เจีย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ันที่ 3 พฤษภาคม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: 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วันสิ่งทอแห่งชาติ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โลวัก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ันที่ 8 กันยายน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: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วันเครื่องแต่งกายพื้นบ้าน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สโลวีเนีย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เดือนกันยายน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: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 วันมรดกเครื่องแต่งกายและเครื่องแต่งกายประจำชาติ</w:t>
                  </w:r>
                </w:p>
              </w:tc>
            </w:tr>
            <w:tr w:rsidR="00FD6D7B" w:rsidRPr="00FD6D7B" w:rsidTr="00EC6149">
              <w:tc>
                <w:tcPr>
                  <w:tcW w:w="1588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บังกลาเทศ</w:t>
                  </w:r>
                </w:p>
              </w:tc>
              <w:tc>
                <w:tcPr>
                  <w:tcW w:w="5091" w:type="dxa"/>
                </w:tcPr>
                <w:p w:rsidR="00347B05" w:rsidRPr="00FD6D7B" w:rsidRDefault="00347B05" w:rsidP="001D2FB0">
                  <w:pPr>
                    <w:spacing w:line="320" w:lineRule="exact"/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</w:pP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 xml:space="preserve">วันที่ 4 ธันวาคม ของทุกปี </w:t>
                  </w:r>
                  <w:r w:rsidRPr="00FD6D7B">
                    <w:rPr>
                      <w:rFonts w:ascii="TH SarabunPSK" w:eastAsia="Calibri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: </w:t>
                  </w:r>
                  <w:r w:rsidRPr="00FD6D7B">
                    <w:rPr>
                      <w:rFonts w:ascii="TH SarabunPSK" w:eastAsia="Calibri" w:hAnsi="TH SarabunPSK" w:cs="TH SarabunPSK" w:hint="cs"/>
                      <w:color w:val="000000" w:themeColor="text1"/>
                      <w:sz w:val="32"/>
                      <w:szCs w:val="32"/>
                      <w:cs/>
                    </w:rPr>
                    <w:t>วันสิ่งทอแห่งชาติ</w:t>
                  </w:r>
                </w:p>
              </w:tc>
            </w:tr>
          </w:tbl>
          <w:p w:rsidR="00347B05" w:rsidRPr="00FD6D7B" w:rsidRDefault="00347B05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 w:rsidR="00113A2B" w:rsidRPr="00FD6D7B" w:rsidRDefault="00113A2B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04372" w:rsidRPr="00FD6D7B" w:rsidRDefault="00655260" w:rsidP="001D2FB0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6</w:t>
      </w:r>
      <w:r w:rsidR="008E403F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04372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 สรุปรายงานการติดตามการดำเนินงานตามนโยบายรัฐบาลและข้อสั่งการนายกรัฐมนตรี ครั้งที่ 12 (ระหว่างวันที่ 1 มกราคม 2564-31 มีนาคม 2565)  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รับทราบสรุปรายงานการติดตามการดำเนินงานตามนโยบายรัฐบาลและข้อสั่งการนายกรัฐมนตรี ครั้งที่ 12 (ระหว่างวันที่ 1 มกราคม 2564- 31 มีนาคม 2565) ตามที่คณะกรรมการติดตาม                 การดำเนินงานตามนโยบายรัฐบาลและข้อสั่งการนายกรัฐมนตรี (กตน.) เสนอ   สรุปสาระสำคัญได้ ดังนี้ </w:t>
      </w:r>
    </w:p>
    <w:p w:rsidR="00204372" w:rsidRPr="00FD6D7B" w:rsidRDefault="00204372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 นโยบายหลัก 9 ด้าน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6962"/>
      </w:tblGrid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โยบายหลัก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ตรการ/ผลการดำเนินงานที่สำคัญ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) การปกป้องและเชิดชูสถาบันพระมหากษัตริย์ 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.1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ัดอบรมเชิงปฏิบัติการเกี่ยวกับศาสตร์พระราชาและเกษตรทฤษฎีใหม่ </w:t>
            </w:r>
            <w:r w:rsidR="0057668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ณ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ศูนย์กสิกรรมธรรมชาติมาบเอื้อง จังหวัดชลบุรี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ุ่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รุ่นที่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พื่อนำองค์ความรู้ไปเป็นแนวปฏิบัติและขยายผลในโครงการและศูนย์การเรียนรู้ในพื้นที่รับผิดชอบ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ลูกฝังจิตสำนึกต่อความสำคัญของสถาบันพระมหากษัตริย์และประวัติศาสตร์ชาติ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ผ่านเว็บไซต์และสื่อสังคมออนไลน์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6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รั้ง และประชาสัมพันธ์ออนไลน์ทางเพจเฟซบุ๊ก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ิราบลายพราง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”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ประจำเดือน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ำนว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พสต์ ยอดกดถูกใ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1,322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น และยอดกดติดตามเพ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2,06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) การสร้างความมั่นคงความปลอดภัยของประเทศและความสงบสุขของประเทศ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สรรทุนการศึกษาเพื่อพัฒนาคนด้านความปลอดภัยไซเบอร์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ก่บุคลากรของกองทัพไทยให้มีศักยภาพสูงในการป้องกันและพัฒนาปฏิบัติการทางไซเบอร์หรือ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วามมั่นคงภัยคุกคามทางไซเบอร์ รวมทั้งพัฒนากำลังพลให้มีความรู้ความสามารถเพื่อนำไปใช้ในการปฏิบัติหน้าที่ให้เกิดประสิทธิภาพสูงสุด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บกุมผู้ลักลอบเข้าเมืองผิดกฎหมายผ่านชายแดนทางบ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2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รั้ง ผู้ต้องหา จำนว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,52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ลุกจิตสำนึก เกียรติภูมิ และศักดิ์ศรีความเป็นชาติไทย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ส่งเสริมให้เยาวชนได้แสดงออกถึงความกตัญญูต่อบุพการี ผู้มีพระคุณ ชาติและพิทักษ์เทิดทูนสถาบันพระมหากษัตริย์ ภายใต้เครือข่าย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มรมกตัญญูคลับ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”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ีสมาชิกกว่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,5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การทำนุบำรุงศาสนาศิลปะและวัฒนธรรม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ผลักดันการใช้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Soft Power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”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เป็นไทยและอุตสาหกรรมสร้างสรรค์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ดยจัดงา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หกรรมศิลปะร่วมสมัยนานาชาติ ครั้ง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Thailand Biennale,Chiang Rai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23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ื่อ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ผู้เข้าชมทั้งออฟไลน์และออนไลน์มากกว่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40,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 สร้างรายได้การท่องเที่ยวและบริการในพื้นที่กว่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72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ล้านบาท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นิทรรศการสร้างองค์ความรู้ด้านศิลปะและวัฒนธรร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นิทรรศการ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วิจิตราภรณ์และงานประณีตศิลป์แห่งโขน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ืบสานพระราชปณิธานของสมเด็จ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ระนางเจ้าสิริกิติ์ พระบรมราชินีนาถ พระบรมราชชนนีพันปีหลวงและนิทรรศการศิลปะการออกแบบร่วมสมัยในโครงก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า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รสร้างสรรค์ศิลปะร่วมสมัยเพื่อต่อยอดทุนทางวัฒนธรรม ประจำปีงบประมาณ พ.ศ.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จัดแสดงองค์ความรู้และผลงานการออกแบบที่แสดงถึงอัตลักษณ์ท้องถิ่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ชุดผลงานจาก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อำเภอ ใ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 (จังหวัดกระบี่ จันทบุรี และสุพรรณบุรี)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การสร้างบทบาทของไทยในเวทีโลก 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4.1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ข้าร่วมประชุมผู้นำธุรกิจอาเ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ซี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ย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ื่อ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565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าย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รัฐมนตรีได้กล่าวปาฐกถาร่วมกับผู้นำรัฐบาลและผู้บริหารภาคธุรกิจระ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ับโล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หัวข้อ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นำความ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ติบโต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ลับมาสู่ระดับก่อนโควิ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ให้ความส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ำคัญกับ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ยั่งยื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ของการเติบโตทางเศรษฐกิจที่สมดุล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เข้มแข็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ากการใช้ประโยชน์จากวิทยาศาสตร์ เทคโนโลยี และนวัตกรรม และ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ค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อบคลุ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นการสร้างระบบนิเวศทางเศรษฐกิจที่เอื้อต่อการทำธุรกิจ โดยเฉพาะเศรษฐกิจดิจิทัล เพื่อยกระดับศักยภาพเศรษฐกิจไทย</w:t>
            </w:r>
          </w:p>
          <w:p w:rsidR="00204372" w:rsidRPr="00FD6D7B" w:rsidRDefault="00204372" w:rsidP="00823D67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ับเคลื่อนงานด้านการพัฒนาของสหประชาชาติ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ื่อ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นางอามีนา เจ โมฮัมเหม็ด รองเลขาธิการสหประชาชาติ ได้เข้าเยี่ยมคารวะนายกรัฐมนตรีในโอกาสเยือนไทย โดยมีการหารือความร่วมมือในประเด็นต่าง ๆ เช่น ความมั่นคงทางอาหาร พลังงาน การเงิน การเปลี่ยนแปลงของสภาพ</w:t>
            </w:r>
            <w:r w:rsidR="0057668C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ภูมิอากาศ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การแพร่ระบาดของโรคติดเชื้อไวรัสโคโรน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1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วิด-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และการมีส่วนร่วมของ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ภาคส่วนต่าง ๆ เพื่อบรรลุเป้าหมายการพัฒนาที่ยั่งยืน (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Sustainable Development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Goals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SDGs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ภายในปี ค.ศ.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30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ับมอบตำแหน่งประธานผู้นำความริเริ่มแห่งอ่าวเบงกอลสำหรับความร่วมมือหลากหลายสาขาทางวิชาการและเศรษฐกิจ (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The Bay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of Bengal Initiative for Multi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Sectoral Technical and Economic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Cooperation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BIMSTEC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ื่อ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นายกรัฐมนตรีได้เข้าร่วมพิธีรับตำแหน่งประธา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BIMSTEC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ป็นเวล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ปี โดยไทยมุ่งมั่นที่จะสานต่อและขับเคลื่อนการดำเนินงาน ได้แก่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มั่งคั่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่านกรอบความร่วมมือพหุภาคีในการฟื้นฟูเศรษฐกิจหลังการระบาดของโรคโควิด-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สร้างความเชื่อมโยงและใช้ประโยชน์จากนวัตกรรมและเทคโนโลยี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วามยั่งยื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ห้ประเทศสมาชิกสนับสนุนซึ่งกันและกัน เพื่อต่อสู้กับความท้าทายต่าง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ๆ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ฟื้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ฟูและนำเทคโนโลยีดิจิทัลเข้ามาใช้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ิดกว้า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ห้ความสำคัญกับ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คน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ร้างความตระหนักรู้และมีส่วนร่วมอย่างสร้างสรรค์ในทุกภาคส่วน เพื่อร่วมขับเคลื่อ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BIMSTEC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ห้ก้าวไปข้างหน้าอย่าง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ั่งคั่ง ยั่งยืนและเปิดกว้างส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ู่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อกาส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5) การพัฒนาเศรษฐกิจและความสามารถในการแข่งขันของไทย 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ศรษฐกิจมหภาค การเงินและการคลั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กรมสรรพสามิตได้ออกกฎกระทรวงกำหนดพิกัดอัตราภาษีสรรพสามิต (ฉบับ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พ.ศ.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ลง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ยกเว้นอัตราภาษีสินค้าน้ำมันและผลิตภัณฑ์น้ำมันเพื่อนำไปใช้ผลิตกระแสไฟฟ้า) มีผลบังคับใช้ตั้งแต่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-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ันยาย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5.2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พัฒนาภาคเกษตร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 เช่น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 xml:space="preserve">) การเปิดสถานีวิทยุกระจายเสียงเพื่อการเกษตร 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A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</w:rPr>
              <w:t>M</w:t>
            </w:r>
            <w:r w:rsidRPr="00FD6D7B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วามถี่ 138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KHz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 เพื่อเป็นเครื่องมือสื่อสารและพัฒนาเกษตรกรในพื้นที่ห่างไกล สามารถแข่งขันในตลาดได้ และ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จัดนิทรรศการ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Digital for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Agri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Dev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ภายในงา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World Expo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2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Dubai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พื่อส่งเสริมด้านการตลาดและเสริมสร้างภาพลักษณ์ที่ดีให้กับสินค้าเกษตรไทย และเตรียมพร้อมขยายสินค้าไปยังตลาดที่มีศักยภาพรวมทั้งหมดกว่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ชนิดสินค้า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การพัฒนาการค้าการลงทุนเพื่อมุ่งสู่การเป็นชาติการค้าการบริการและการลงทุนในภูมิภาค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การบุกตลาดส่งออกสินค้าไก่แปรรูปไปราชอาณาจักรซาอุดีอาระเบียเป็นครั้งแรกในรอบ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ปี คาดว่าภายในสิ้น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ะสามารถส่งออกได้ประมาณ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,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น เกิดมูลค่าการค้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00-5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5.4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ัฒนาสาธารณูปโภคพื้นฐา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ลงนามสัญญาจ้างก่อสร้างงานโยธาโครงการรถไฟฟ้าสายสีม่วง ช่วงเตาปูน-ราษฎร์บูรณะ (วงแหวนกาญจนาภิเษก)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6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สัญญา และลงนามข้อตกลงคุณธรรมโครงการรถไฟฟ้าสายสีม่วงช่วงเตาปูน-ราษฎร์บูรณะ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วงแหวนกาญจนาภิเษก) ระยะทางรว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3.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ิโลเมตร ตามแผนงานจะก่อสร้างภายใน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คาดว่าจะเปิดให้บริการแก่ประชาชนได้ภายใน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70 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5.5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ัฒนาโครงสร้างพื้นฐานด้านดิจิทั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ล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มุ่งสู่การเป็นประเทศอัจฉริยะ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ัดกิจกรรมการเรียนรู้และแข่งขันเชิงสร้างสรรค์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Hackulture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นวัต...วัฒนธรรม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การกระตุ้นให้เยาวชนหรือคนรุ่นใหม่หันมาสนใจวัฒนธรรมไทยและร่วมกันถ่ายทอดมรดกทางวัฒนธรรมของชาติในรูปแบบ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Digital Content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ีผู้ส่งผลงา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ทีม และจัดทำแนวทางการชำระภาษีสำหรับคนขายของออนไลน์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ัฒนาโครงสร้างพื้นฐานด้านวิทยาศาสตร์ เทคโนโลยี การวิจัยและพัฒนา และนวัตกรร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จัดกิจกรร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ับเคลื่อนโปรแกรมการยกระดับคุณภาพชีวิตด้วยวิทยาศาสตร์ เทคโนโลยีและนวัตกรรมในพื้นที่ทุ่งกุลาร้องไห้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”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งหวัด</w:t>
            </w:r>
            <w:r w:rsidR="00885B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       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ศรีสะเกษ มุ่งเน้นให้ผลิตภัณฑ์สินค้าและบริการของทุ่งกุลาร้องไห้มีอัตลักษณ์ที่โดด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เด่นมากขึ้น และถ่ายทอดความรู้และเทคโนโลย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ี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ห้กับเกษตรกรสามารถสร้างรายได้เสริมให้กับเกษตรกรเฉลี่ย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,600-3,3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บาท/ไร่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6) การปฏิรูปกระบวนการเรียนรู้และพัฒนาศักยภาพของคนไทยทุกช่วงวัย </w:t>
            </w:r>
          </w:p>
        </w:tc>
        <w:tc>
          <w:tcPr>
            <w:tcW w:w="7160" w:type="dxa"/>
          </w:tcPr>
          <w:p w:rsidR="00204372" w:rsidRPr="003D574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ลงนามบันทึกข้อตกลงการบูรณาการความร่วมมือ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ระทรวง : การพัฒนาคนตลอดช่วงชีวิต (กลุ่มเด็กปฐมวัยและผู้สูงอายุ) พ.ศ.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565-2569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ีผลบังคับใช้นับตั้งแต่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ร่วมกันผลักดันในระดับนโยบายจนถึงระดับปฏิบัติอย่างเป็นรูปธรรม ตลอดจนสร้างกลไกการดำเนินงานให้เอื้อต่อการดูแลกลุ่มเป้าหมายในระดับพื้นที่ที่เชื่อมโยงสอดรับแนวนโยบายรัฐบาลและแผนยุทธศาสตร์ที่เกี่ยวข้อง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.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ัด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ิทรรศการตลาดนัดหลักสูตรระดับอุดมศึกษา สำหรับนักเรียนที่ศึกษาในระบบการศึกษานอกระบบและการศึกษาตามอัธยาศัย และผู้พิการ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”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ในเขตพื้นที่กรุงเทพมหานครมีภาครัฐและเอกชนเข้าร่วมกว่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ถาบัน เพื่อให้นักเรียนได้มีโอกาสเข้าถึงข้อมูลหลักสูตรระดับอุดมศึกษา แนะแนวการศึกษาและอาชีพ และเป็นการกระตุ้นให้นักเรียนเกิดกำลังใจในการศึกษาเล่าเรียนเพื่อพัฒนาตนเองในระดับที่สูงขึ้น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7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การพัฒนาระบบสาธารณสุขและหลักประกันทางสังคม 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7.1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พัฒนาเพิ่มคุณภาพการบริการด้านการแพทย์และสาธา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ณสุขผ่าน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ทคโนโลยีดิจิทัล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ป็นการพัฒนาต้นแบบแพลตฟอร์มกลางการเ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ชื่อมโย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ฐานข้อมูลสุขภาพของประเทศ โดยการเชื่อมโยงข้อมูลด้านสุขภาพผ่านระบบ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Health Link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ีโรงพยาบาลนำร่องกว่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สามารถเชื่อมต่อและแลกเปลี่ยนข้อมูลได้สำเร็จทำให้ไทยมีคลังข้อมูล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้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านสาธารณสุขขนาดใหญ่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พัฒนาระบบออกใบรับรองแพทย์ดิจิทัลผ่าน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หมอพร้อม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ให้เป็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Digital Health Platform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ของไทย เพื่อให้บริการด้านสุขภาพแบบดิจิทัลแก่ประชาชน มีการทดสอบระบบและนำมาใช้งานจริงในโรงพยาบาล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,0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สามารถออกใบรับรองแพทย์ไปแล้วกว่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25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ใบ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.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ัฒนาระบบสุขภาพปฐมภูมิให้เข้มแข็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ุ่งหวังให้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นไทยทุกครอบครัว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="00CE3257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ีหมอประจำตัว 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แก่ อาสาสมัครสาธารณสุขประจำหมู่บ้าน (อสม.) หมอสาธารณสุข และหมอประจำครอบครัว ร่วมกันดูแลสุขภาพของประชาชนให้สามารถเข้าถึงระบบบริการสาธารณสุขที่มีคุณภาพอย่างเท่าเทียม และมีคุณภาพชีวิตที่ดีอย่างยั่งยืน ทั้งนี้ ได้มีการมอบรางวัลเชิดช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ู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กียรติให้แก่ อสม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ดีเด่นระดับชาติ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050,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</w:tc>
      </w:tr>
      <w:tr w:rsidR="00FD6D7B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) การฟื้นฟูทรัพยากรธรรมชาติและการรักษาสิ่งแวดล้อมเพื่อสร้างการเติบโตอย่างยั่งยืน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ประกาศ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MISSION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023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ผนึกกำลังลดก๊าซเรือนกระจก มุ่งเป้า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                   1 </w:t>
            </w:r>
            <w:r w:rsidR="00B94C4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ล้านตันคาร์บอนไดออกไซด์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ภายในปี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6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ดยได้ดำเนินการ เช่น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่งเสริมให้ประชาชนใช้ระบบรางหรือรถไฟ และกำหนดให้การก่อสร้างต้องใช้ซีเมนต์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ไฮดรอลิกหรือซีเมนต์ท</w:t>
            </w:r>
            <w:r w:rsidR="00AC6CE7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ี่ลดการปล่อยก๊าซคาร์บอนไดออกไซ</w:t>
            </w:r>
            <w:r w:rsidR="00AC6CE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์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.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ลงนามความร่วมมือโครงการนำร่องการพัฒนาทางด้านพลังงานหมุนเวียนและคาร์บอนเครดิต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จัดทำฐานข้อมูลและการรับรองการผลิตไฟฟ้าพลังงานหมุนเวียนและคาร์บอนเครดิต โดยเชื่อมต่อกับแพลตฟอร์มของสภาอุตสาหกรรมแห่งประเทศไทยผ่านโครงการทดสอบนวัตกรรมที่นำเทคโนโลยีมาสนับสนุนการให้บริการด้านพลังงาน 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Energy Regulatory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Commission Sandbox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: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ERC Sandbox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ระยะ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ู่การบรรลุเป้าหมายการปล่อยก๊าซเรือนกระจกสุทธิเป็นศูนย์ใน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65</w:t>
            </w:r>
          </w:p>
        </w:tc>
      </w:tr>
      <w:tr w:rsidR="00204372" w:rsidRPr="00FD6D7B" w:rsidTr="009B0A84">
        <w:tc>
          <w:tcPr>
            <w:tcW w:w="26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) การป้องกันปราบปรามทุจริตและประพฤติมิชอบและกระบวนการยุติธรรม</w:t>
            </w:r>
          </w:p>
        </w:tc>
        <w:tc>
          <w:tcPr>
            <w:tcW w:w="7160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ตั้งศูนย์คุมประพฤติภาคประชาช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เป็นศูนย์กลางในการสนับสนุนภารกิจในการคุมความประพฤติในพื้นที่ เน้นการทำงานร่วมกับชุมชนอาสาสมัครคุมประพฤติและหน่วยงานภาคี ทั้งนี้ ได้เปิดศูนย์ต้นแบบแล้ว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1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ในพื้นที่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กรุงเทพมหานคร จังหวัดพระนครศรีอยุธยา ระยอง อุดรธานี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ละสงขลา และคาดว่าเดือนสิงห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ะเปิดได้ครบทุกจังหวัด</w:t>
            </w:r>
          </w:p>
        </w:tc>
      </w:tr>
    </w:tbl>
    <w:p w:rsidR="00204372" w:rsidRPr="00FD6D7B" w:rsidRDefault="00204372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04372" w:rsidRPr="00FD6D7B" w:rsidRDefault="00204372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.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นโยบายเร่งด่วน 8 เรื่อง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 ประกอบด้วย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5"/>
        <w:gridCol w:w="7909"/>
      </w:tblGrid>
      <w:tr w:rsidR="00FD6D7B" w:rsidRPr="00FD6D7B" w:rsidTr="009B0A84">
        <w:tc>
          <w:tcPr>
            <w:tcW w:w="1911" w:type="dxa"/>
            <w:tcBorders>
              <w:bottom w:val="single" w:sz="4" w:space="0" w:color="auto"/>
            </w:tcBorders>
          </w:tcPr>
          <w:p w:rsidR="00204372" w:rsidRPr="00FD6D7B" w:rsidRDefault="00204372" w:rsidP="001D2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นโยบายเร่งด่วน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ตรการ/ผลการดำเนินงานที่สำคัญ</w:t>
            </w:r>
          </w:p>
        </w:tc>
      </w:tr>
      <w:tr w:rsidR="00FD6D7B" w:rsidRPr="00FD6D7B" w:rsidTr="009B0A84">
        <w:tc>
          <w:tcPr>
            <w:tcW w:w="1911" w:type="dxa"/>
            <w:vMerge w:val="restart"/>
            <w:tcBorders>
              <w:top w:val="single" w:sz="4" w:space="0" w:color="auto"/>
            </w:tcBorders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) การแก้ไขปัญหาในการดำรงชีวิตของประชาชน</w:t>
            </w:r>
          </w:p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.1)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ตรการลดค่าครองชีพประชาชนเป็นเวลา 3 เดือน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เดือนพฤษภาคม-กรกฎาคม 2565) สรุปได้ ดังนี้ </w:t>
            </w:r>
          </w:p>
          <w:tbl>
            <w:tblPr>
              <w:tblStyle w:val="TableGrid"/>
              <w:tblW w:w="7683" w:type="dxa"/>
              <w:tblLook w:val="04A0" w:firstRow="1" w:lastRow="0" w:firstColumn="1" w:lastColumn="0" w:noHBand="0" w:noVBand="1"/>
            </w:tblPr>
            <w:tblGrid>
              <w:gridCol w:w="3329"/>
              <w:gridCol w:w="4354"/>
            </w:tblGrid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bdr w:val="none" w:sz="0" w:space="0" w:color="auto" w:frame="1"/>
                      <w:cs/>
                    </w:rPr>
                  </w:pPr>
                  <w:r w:rsidRPr="00FD6D7B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bdr w:val="none" w:sz="0" w:space="0" w:color="auto" w:frame="1"/>
                      <w:cs/>
                    </w:rPr>
                    <w:t>มาตรการ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bdr w:val="none" w:sz="0" w:space="0" w:color="auto" w:frame="1"/>
                      <w:cs/>
                    </w:rPr>
                    <w:t>จำนวนกลุ่มเป้าหมาย</w:t>
                  </w: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เพิ่มเงินช่วยเหลือเพื่อซื้อก๊า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ซ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หุงต้ม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จากเดิม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45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 เป็น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1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/เดือน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ผู้ถือบัตรสวัสดิการแห่งรัฐ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3.6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ล้าน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ส่วนลดซื้อก๊าซหุงต้ม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ind w:right="-148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ผู้ค้าหาบเร่แผงลอยที่ถือบัตรสวัสดิการแห่งรัฐ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5,5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คน</w:t>
                  </w: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ค่าใช้จ่ายน้ำมันแก๊สโซฮอลล์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 250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บาท/เดือน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ผู้ขับขี่มอเตอร์ไซค์รับจ้างที่ขึ้นทะเบียน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  157,000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คงราคาขายปลีกก๊าซ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NGV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ที่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5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.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59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/กิโลกรัม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ผู้ใช้ก๊าซ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NGV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ทั่วไป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 318,0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ซื้อก๊าซ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NGV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ในราคา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3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.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62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/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กิโลกรัมในวงเงิน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0,0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ท/เดือน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ผู้ขับขี่รถแท็กซี่ภายใต้โครงการลมหายใจเดียวกัน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7,0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ลดค่าไฟฟ้า [ลดค่า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Ft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ลง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22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สตางค์/หน่วย (เดือนพฤษภาคม-สิงหาคม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2565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)]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ครัวเรือนที่ใช้ไฟฟ้าไม่เกิน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30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หน่วย/เดือน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 2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ล้านหลังคาเรือน</w:t>
                  </w: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ตรึงราคาขายปลีกน้ำมันดีเซลที่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3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บา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ท/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ลิตร (ถึงเดือนเมษายน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2565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ทุกครัวเรือ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กำกับดูแลการปรับราคาก๊าซหุงต้มไม่ให้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สูงเกินไป (เดือนเมษายน-มิถุนายน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2565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ทุกครัวเรือ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ลดอัตราเงินสมทบของนายจ้างและลูกจ้างในระบบประกันสังคม (จากเดิมร้อยละ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 xml:space="preserve">5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เหลือร้อยละ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1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)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นายจ้างและผู้ประกันตนตามมาตรา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 xml:space="preserve">33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จำนวน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1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.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2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ล้าน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</w:tc>
            </w:tr>
            <w:tr w:rsidR="00FD6D7B" w:rsidRPr="00FD6D7B" w:rsidTr="009B0A84">
              <w:tc>
                <w:tcPr>
                  <w:tcW w:w="3329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ลดอัตราเงินสมทบผู้ประกันต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 xml:space="preserve">- 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มาตรา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39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(จากเดิมร้อยละ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9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เหลือ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ร้อยละ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1.9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)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- มาตรา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4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(ลด 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42-18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บา</w:t>
                  </w:r>
                  <w:r w:rsidRPr="00FD6D7B">
                    <w:rPr>
                      <w:rFonts w:ascii="TH SarabunPSK" w:hAnsi="TH SarabunPSK" w:cs="TH SarabunPSK" w:hint="cs"/>
                      <w:color w:val="000000" w:themeColor="text1"/>
                      <w:bdr w:val="none" w:sz="0" w:space="0" w:color="auto" w:frame="1"/>
                      <w:cs/>
                    </w:rPr>
                    <w:t>ท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/เดือน)</w:t>
                  </w:r>
                </w:p>
              </w:tc>
              <w:tc>
                <w:tcPr>
                  <w:tcW w:w="4354" w:type="dxa"/>
                </w:tcPr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.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9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ล้านคน</w:t>
                  </w: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</w:p>
                <w:p w:rsidR="00204372" w:rsidRPr="00FD6D7B" w:rsidRDefault="00204372" w:rsidP="001D2FB0">
                  <w:pPr>
                    <w:spacing w:line="320" w:lineRule="exact"/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</w:pP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10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>.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</w:rPr>
                    <w:t>7</w:t>
                  </w:r>
                  <w:r w:rsidRPr="00FD6D7B">
                    <w:rPr>
                      <w:rFonts w:ascii="TH SarabunPSK" w:hAnsi="TH SarabunPSK" w:cs="TH SarabunPSK"/>
                      <w:color w:val="000000" w:themeColor="text1"/>
                      <w:bdr w:val="none" w:sz="0" w:space="0" w:color="auto" w:frame="1"/>
                      <w:cs/>
                    </w:rPr>
                    <w:t xml:space="preserve"> ล้านคน</w:t>
                  </w:r>
                </w:p>
              </w:tc>
            </w:tr>
          </w:tbl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  <w:tr w:rsidR="00FD6D7B" w:rsidRPr="00FD6D7B" w:rsidTr="009B0A84">
        <w:tc>
          <w:tcPr>
            <w:tcW w:w="1911" w:type="dxa"/>
            <w:vMerge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บูรณาการแก้ไขปัญหาความเดือดร้อนของประชาชนจากมิจฉาชีพและอาชญากรรมออนไลน์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้งแต่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ถึง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สามารถจับกุมดำเนินคดีกับผู้กระทำผิด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1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ดี ผู้ต้องห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34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 และจับกุมผู้ที่เปิดบัญชีธนาคารที่นำไปใช้ในการกระทำผิดผ่านทางออนไลน์ (บัญชีม้า)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4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 (บัญชี) มูลค่าความเสียหายกว่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6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และในช่วง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ดือนแรกของปี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มีคำสั่งศาลปิดกั้นเว็บพนันออนไลน์แล้ว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74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URL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ห้ความช่วยเหลือเกษตรกรและผู้ด้อยโอกาส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ช่วยเหลือสมาชิกสหกรณ์และกลุ่มเกษตรกรที่มีหนี้เงินกู้เพื่อการเกษตรได้รับการลดดอกเบี้ย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976 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ห่ง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53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4"/>
                <w:szCs w:val="34"/>
                <w:bdr w:val="none" w:sz="0" w:space="0" w:color="auto" w:frame="1"/>
                <w:cs/>
              </w:rPr>
              <w:t>,27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 และการจัดที่ดินให้เกษตรกรได้รับสิทธิเข้าทำประโยชน์ในที่ดินในเขตปฏิรูปที่ดิ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7,17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.4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าบปรามผู้กระทำผิดกฎหมายสรรพสามิตตามพระราชบั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ญญัติภ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าษีสรรพสามิต พ.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ศ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.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0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ประจำปี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้งแต่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ุล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4-31 มี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การกระทำผิด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3,8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ดี (ค่าปรับ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.3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นบาท)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ดยมีของกลางแยกเป็นน้ำสุร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9,654.42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ิตร ยาสูบ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,774,20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ซอง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พ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5,27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ำรับ น้ำมันและผลิตภัณฑ์น้ำมั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64,34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ิตร น้ำหอม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lastRenderedPageBreak/>
              <w:t>83,98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ขวด และรถจักรยานยนต์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1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ัน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าตรการช่วยเหลือลูกหนี้กองทุนเงินให้กู้ยืมเพื่อการศึกษาที่ได้รับผลกระทบจากสถานการณ์โรคโควิด-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1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ข้อมูล ณ 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ุมภาพันธ์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เช่น ลดเบี้ยปรับหรือค่าธรรมเนียมกรณีผิดนัดชำระเงินคืน ร้อยละ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100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ำหรับผู้กู้ยืมทุกรายที่ชำระหนี้ปิดบัญชีในครั้งเดียว มีผู้กู้ยืมเงินใช้สิทธิ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6,589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าย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วมเงินรับชำระหนี้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55.7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2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การปรับปรุงระบบสวัสดิการและพัฒนาคุณภาพชีวิตของประชาชน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กิจกรรมทักษะชีวิตวิถีใหม่ เยาวชนไทย สร้างอาหารเป็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ดยส่งเสริมแหล่งเรียนรู้ในการสร้างความมั่นคงทางอาหาร เช่น ศูนย์พัฒนาเด็กเล็ก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5,40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โรงเรีย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9,85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วัด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1,51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มัสยิด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,46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โบสถ์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,92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 และอื่น ๆ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76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ห่ง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ลงทะเบียนเพื่อสวัสดิการแห่งรัฐ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โอนเงินให้แก่ผู้มีสิทธิตั้งแต่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ุล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4-3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วมทั้งสิ้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14.6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แบ่งเป็นสวัสดิการที่ให้เป็นวงเงินในบัตรสวัสดิการแห่งรัฐ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2,20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สวัสดิการที่ให้ผ่านกระเป๋าเงินอิเล็กทรอนิกส์ในบัตรสวัสดิการแห่งรัฐ 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e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Money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11.0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่ายเงินสวัสดิการสังคมและเงินอื่นผ่านระบบบูรณาการฐานข้อมูลสวัสดิการสังคม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e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Social Welfare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้งแต่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ุล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4-3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วมทั้งสิ้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10.2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แบ่งเป็นประเภทเงินจ่ายต่อเนื่องรายเดือน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วัสดิการ)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907.2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 และประเภทเงินจ่ายไม่ต่อเนื่อง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วัสดิการ)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,102.9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) การให้ความช่วยเหลือเกษตรและพัฒนานวัตกรรม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บริหารจัดการการผลิตสินค้าเกษตรตามแผนที่เกษตรเพื่อการบริหารจัดการเชิงรุก (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Agri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Map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ข้อมูล ณ 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เช่น ผลิตสินค้าเกษตรชนิดใหม่ที่เหมาะสมกับพื้นที่เพื่อสร้างความมั่นคงทางอาชีพ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3,73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ร่ และส่งเสริมเกษตรกรในพื้นที่ที่ไม่เหมาะสมให้ปรับเปลี่ยนสู่การเพาะเลี้ยงสัตว์น้ำ และส่งเสริมอาชีพทางเลือก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0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บูรณาการระบบข้อมูลทะเบียนเกษตรกรและจัดทำข้อมูลทางด้านการเกษตรแบบเปิดเชื่อมโยงกับศูนย์กลางข้อมูลเปิดภาครัฐ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ช่น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พัฒนาชุดโครงสร้างมาตรฐานเพื่อการแลกเปลี่ยนข้อมูลทาง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้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านการเกษตรและเชื่อมโยงข้อมูลทะเบียนเกษตรกร และ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พัฒน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API Engine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ำหรับเชื่อมโยงกับกรมที่ดินเพื่อตรวจส</w:t>
            </w:r>
            <w:r w:rsidR="000A5E29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อบเอกสารสิทธิพื้นที่เกษตร (น.ส.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และเชื่อมโยงกับกรมการปกครองเพื่อตรวจสอบข้อมูลบุคคลและครัวเรือน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3.3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ดำเนินโครงการประยุกต์เทคนิคทางรังสีเพื่อพัฒนาสายพันธุ์และคัดเลือกเพศของพืชกัญชงและกัญชา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ศึกษากัญชาและกัญชงพันธุ์กลายที่ให้สารสำคัญสูงขึ้น ได้แก่ สาร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Tetrahydrocannabinol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THC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และสาร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Cannabidiol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CBD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โดยการฉายรังสีแกมมา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ัดเลือกสายพันธุ์และทำนายการผลิตสารสำคัญที่พืชจะสามารถผลิตขึ้นในอนาคตได้อย่าง        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มีประสิทธิภาพรวมทั้งศึกษาสภาวะที่เหมาะสมในการสกัด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THC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ละ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CBD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พื่อให้ได้สารสำคัญปริมาณสูงสุดเพื่อสร้างมูลค่าเพิ่มทางเศรษฐกิจ โดยมีผลการดำเนินงาน ร้อยละ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5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.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่งเสริมการใช้ยางพาราในงานถน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นำยางพารามาใช้ในงานก่อสร้าง</w:t>
            </w:r>
            <w:r w:rsidR="00256550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ะซ่อมบำรุงโดยการทำผิวทาง ปริมา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ณยางดิบ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8,93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น และนำยางพารามาใช้ในการปรับปรุงเพิ่มความปลอดภัยทางถนน โดยใช้แผ่นยางธรรมชาติครอบกำแพ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ง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อนกรีตและหลักนำทางยางธรรมชาติ รว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28 ตัน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) การยกระดับศักยภาพของแรงงาน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มอบเงินช่วยเหลือแรงงานไทยกลับจากประเทศยูเคร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ตั้งแต่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-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ำนว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6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ราย รายละ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บาท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.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จัดทำและวิเคราะห์ข้อมูล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Skill Mapping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ด้านการผลิตบัณฑิตและพัฒนากำลังคนให้มีทักษะและสมรรถนะสอดคล้องกับความต้องการของตลาดแรงงานนำร่องใ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สายงาน ได้แก่ เกษตรกร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Smart SME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วิทยาศาสตร์สุขภาพ และการท่องเที่ยวรูปแบบใหม่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พัฒนาทักษะกำลังคนของประเทศ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ยกระดับทักษะฝีมือแรงงานให้มีคุณสมบัติตรงตามความต้องการของตลาดแรงงาน และพัฒนาหลักสูตรระยะสั้นสนับสนุนการเรียนรู้ตลอดชีวิตและพัฒนาทักษะเพื่ออนาคต (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Reskill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/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Upskill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โดยมีเป้าหมายในการพัฒน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ลักสูตร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lastRenderedPageBreak/>
              <w:t>5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การวางรากฐานระบบเศรษฐกิจของประเทศสู่อนาคต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ปรับปรุงแอร์พอร์ต เรลลิงค์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ปรับปรุงระบบตั๋วโดยสาร งานระบบข้อมูลและงานระบบโทรคมนาคม โดยได้ติดตั้งอุปกรณ์เพื่อเปลี่ยนถ่ายคลื่นความถี่ จาก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7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MHz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ไปยังความถ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8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MHz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แล้วเสร็จ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พัฒนาสนามบินอู่ตะเภาและเมืองการบินภาคตะวันออ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ปรับพื้นที่สำหรับก่อสร้างทางขับระยะ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และลานจอดของศูนย์ซ่อมบำรุงอากาศยาน มีความก้าวหน้าร้อยละ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75.92 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กิจกรรมชักจูงนักลงทุนเพื่อลงทุนในเขตพัฒนาพิเศษภาคตะวันออ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สาธารณรัฐประชาชนจีนให้ความสนใจอุตสาหกรรมด้านเศรษฐกิจหมุนเวียนและเศรษฐกิจสีเขียว และจัดสัมมนาออนไลน์ หัวข้อ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Investment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Opportunities in Advanced Agriculture and Future Food Industry in EEC for Singapore Companies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ส่งเสริมความร่วมมือและโอกาสในการลงทุนระหว่างภาคเอกชนไทยและสาธารณรัฐสิงคโปร์ในอุตสาหกรรมเกษตร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มัยใหม่และอุตสาหกรรมอาหารแห่งอนาคต ตลอดจนเป็นเวทีในการจับคู่ทางธุรกิจของนักลงทุนทั้งสองฝ่าย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.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ขอรับการส่งเสริมการลงทุนในเขตพัฒนาพิเศษภาคตะวันออ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้งแต่เดือนมกราคม-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ำนว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0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ครงการ มูลค่าเงินลงทุ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60,36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้านบาท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6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การเตรียมคนไทยสู่ศตวรรษที่ 21 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.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โครงการ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“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Life Director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ผู้กำกับชีวิต (มีออาชีพ)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”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ุ่งพัฒนาเยาวชนไทย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            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ร่วมสร้างสรรค์สังคมอย่างยั่งยื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พื่อสร้างพื้นฐานที่แข็งแรงจากภายในจิตใจให้กับเยาวชนจากสภาเด็กและเยาวชนทั่วประเทศ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น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โครงการการส่งเสริมการเรียนรู้ด้านวิทยาศาสตร์และเทคโนโลยีและพัฒนาโครงสร้างพื้นฐานเพื่อบ่มเพาะเยาวชนให้กับโรงเรียนในพื้นที่เขตพัฒนาพิเศษภาคตะวันออก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ช่น จัดอบรมความรู้ให้แก่ครู คัดเลือกครูแกนนำและโรงเรียนที่จะเป็นต้นแบบในการขยายผลกิจกรรม และสร้างความร่วมมือกับสถานประกอบการภาคเอกชนในการเชื่อมโยงจัดกิจกรรมให้เห็นเส้นทางอาชีพในกลุ่มอุตสาหกรรมในพื้นที่ รวมทั้งพัฒนาความรู้และทักษะด้าน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STEM Education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ห้กับครูและนักเรียน</w:t>
            </w:r>
          </w:p>
        </w:tc>
      </w:tr>
      <w:tr w:rsidR="00FD6D7B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7) การแก้ไขปัญหายาเสพติดและสร้างความสงบสุขในพื้นที่ชายแดนภาคใต้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สกัดกั้นและปราบปรามยาเสพติดบริเวณพื้นที่ชายแดน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ในห้วงเดือนมีนาคม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 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การจับกุมผู้กระทำผิด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1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รั้ง ผู้ต้องห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124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คน ยึดได้ของกลาง ได้แก่ ยาบ้า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,229,27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็ด ยาอ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3,0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เม็ด ไอซ์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,335,37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ิโลกรัม คีตามี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9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ิโลกรัม ฝ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ิ่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.67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ิโลกรัม และกัญชาแห้ง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,956.03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กิโลกรัม</w:t>
            </w:r>
          </w:p>
        </w:tc>
      </w:tr>
      <w:tr w:rsidR="00204372" w:rsidRPr="00FD6D7B" w:rsidTr="009B0A84">
        <w:tc>
          <w:tcPr>
            <w:tcW w:w="1911" w:type="dxa"/>
          </w:tcPr>
          <w:p w:rsidR="00204372" w:rsidRPr="00FD6D7B" w:rsidRDefault="00204372" w:rsidP="001D2FB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8) การจัดเตรียมมาตรการรองรับภัยแล้งและอุทกภัย </w:t>
            </w:r>
          </w:p>
        </w:tc>
        <w:tc>
          <w:tcPr>
            <w:tcW w:w="7909" w:type="dxa"/>
          </w:tcPr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จัดการน้ำท่วมอุทกภัย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ได้ดำเนินโครงการบรรเทาอุทกภัยในพื้นที่ต่าง ๆ เช่น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โครงการบรรเทาอุทกภัยเมืองนครศรีธรรมราช จังหวัดนครศรีธรรมราช (ก่อสร้างคลองระบายน้ำสาย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 xml:space="preserve">3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พร้อมอาคารประกอบ)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) โครงการคลองระบายน้ำหลาก บางบาล-บางไทร จังหวัดพระนครศรีอยุธยา (ขุดคลองระบายน้ำหลาก พร้อมอาคารประกอบ) และ (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โครงการประตูระบายน้ำลำน้ำพุง-น้ำก่ำ อันเนื่องมาจากพระราชดำริ จังหวัดสกลนคร (ก่อสร้างประตูระบายน้ำหัวงาน และอาคารชลประทานตามแนวคลองผันน้ำ) 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เปิดปฏิบัติการฝนหลวงสู้ภัยแล้ง ประจำปี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ตั้งหน่วยปฏิบัติการฝนหลวงประจำ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ภูมิภาค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น่วยปฏิบัติการ ตั้งแต่วันที่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256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เป็นต้นไป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8.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แจกจ่ายน้ำให้กับประชาชนในพื้นที่ที่ประสบภัยแล้งใน </w:t>
            </w:r>
            <w:r w:rsidRPr="00FD6D7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23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ตั้งแต่ปลายปี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4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ถึงวั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31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มีนาค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565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ำนวน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,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676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ครัวเรือน คิดเป็นปริมาณน้ำสะสม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1,837,90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ลิตร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8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.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4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) </w:t>
            </w:r>
            <w:r w:rsidRPr="00FD6D7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ให้ความช่วยเหลือประชาชนผู้ประสบพิบัติภัย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โดยจัดกำลังพลสำรวจและซ่อมแซมบ้านเรือนประชาชนท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ี่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ประสบวาตภัยในพื้นที่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  <w:t>23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จังหวัด มีบ้านเรือนได้รับความเสียหาย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>1,490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ลังคาเรือน ซ่อมแซมแล้ว </w:t>
            </w:r>
            <w:r w:rsidRPr="00FD6D7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1,395 </w:t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  <w:cs/>
              </w:rPr>
              <w:t xml:space="preserve"> หลังคาเรือน</w:t>
            </w:r>
          </w:p>
          <w:p w:rsidR="00204372" w:rsidRPr="00FD6D7B" w:rsidRDefault="00204372" w:rsidP="001D2FB0">
            <w:pPr>
              <w:spacing w:line="320" w:lineRule="exact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bdr w:val="none" w:sz="0" w:space="0" w:color="auto" w:frame="1"/>
              </w:rPr>
            </w:pPr>
          </w:p>
        </w:tc>
      </w:tr>
    </w:tbl>
    <w:p w:rsidR="00204372" w:rsidRPr="00FD6D7B" w:rsidRDefault="00204372" w:rsidP="001D2FB0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</w:p>
    <w:p w:rsidR="00204372" w:rsidRPr="00FD6D7B" w:rsidRDefault="00655260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7</w:t>
      </w:r>
      <w:r w:rsidR="008E403F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="00204372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รื่อง สรุปภาพรวมดัชนีเศรษฐกิจการค้าประจำเดือนเมษายน 2565 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คณะรัฐมนตรีรับทราบสรุปภาพรวมดัชนีเศรษฐกิจการค้าประจำเดือนเมษายน 2565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ตามที่กระทรวงพาณิชย์เสนอ ดังนี้ 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าระสำคัญ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1.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รุปภาพรวมดัชนีเศรษฐกิจการค้าเดือนเมษายน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ดังนี้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ผู้บริโภคของไทย เดือนเมษายน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เท่ากับ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05.1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ปี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2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=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00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หรับ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ัตราเงินเฟ้อทั่วไป อยู่ที่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มื่อเทียบกับเดือนเดียวกันของปีก่อน ปัจจัยหลักยังคงเป็นราคาพลังงาน อาหารสด และต้นทุนการผลิตที่สูงขึ้น ส่งผลให้ราคาอาหารสำเร็จรูปสูงขึ้น และส่วนหนึ่งมาจากสถานการณ์ความขัดแย้งระหว่างรัสเซีย-ยูเครน และมาตรการคว่ำบาตร ส่งผลต่อห่วงโซ่อุปทานการผลิต การค้าและการขนส่ง ราคาสินค้าและบริการในประเทศจึงปรับสูงขึ้น และส่งผลให้อัตราเงินเ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ฟ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เพิ่มขึ้นในที่สุด ซึ่งเป็นทิศทางเดียวกับหลายประเทศที่ประสบอยู่ในปัจจุบัน อย่างไรก็ตาม ราคาต้นทุนหรือราคาหน้าโรงานของไทยที่สูงขึ้นค่อนข้างมาก สะท้อนได้จาก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ดั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ชนีราคาผู้ผลิต ที่สูงขึ้นถึง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2.8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ยังไม่ส่งผ่านไปยังราคา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ายปลีกมากนัก เนื่องจากมาตรการของภาครัฐ และความต้องการที่ยังไม่ฟื้นตัวจากวิกฤติโควิ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-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19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โดยมีรายละเอียด สรุปดังนี้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หรับ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นค้าสำคัญที่ทำให้เงินเฟ้ออยู่ที่ระดับ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อาทิ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นค้าในกลุ่มพลังงาน สูงขึ้นร้อยละ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21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07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่งผลให้สินค้าในหมวดพาหนะการขนส่ง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การสื่อสาร สูงขึ้นร้อยละ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10.73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เฉพาะราคาน้ำมันเชื้อเพลิง ซึ่งส่งผลให้ค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่า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ยสารสาธารณะปรับสูงขึ้นตาม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และหมวดเคหสถาน สูงขึ้นร้อยละ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0.98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ากการสูงขึ้นของค่ากระแสไฟฟ้า และก๊าซหุง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 ราคาปรับสูงขึ้นเนื่องจากสิ้นสุดมาตรการตรึงราคาและเริ่มปรับราคาสูงขึ้นแบบ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ขั้น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บัน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ไ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ด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3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ครั้ง ตั้งแต่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ดือนเมษายน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- มิถุนายน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5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สินค้าในกลุ่มอาหาร สูงขึ้น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83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ากการสูงขึ้นของอาหารสดในกลุ่มปศุสัตว์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อาทิ ไข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่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ไก่ เนื้อสุกร ไก่สด ราคาเปลี่ยนแปลงตาม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ทุนการเลี้ยง ผักสดบางชนิ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ซึ่งปรับขึ้นตามสภาพภูมิอากาศ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และปริมาณผลผลิต ส่วนน้ำมันพืช ราคาปรับสูงขึ้นตาม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ทุนวัตถุดิบที่สูงขึ้น นอกจากนี้ อาหารสำเร็จรูปและเครื่องดื่มไม่มีแอลกอฮอล์ (กาแฟ/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ช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า (ร้อน/เย็น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) ปรับขึ้นเล็กน้อย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ินค้าอื่น ๆ ที่ปรับสูงขึ้น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อาทิ สิ่งที่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กี่ยวกับทำความสะอาด (น้ำยาล้างจาน ผงซักฟอก น้ำยารี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ผ้า) ของใช้ส่วนบุคคล (แ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ช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มพู ยาสีฟัน สบู่ถูตัว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นื่องจากหมดโปรโม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ชัน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ลดราคาแต่ราคาสินค้ายังไม่เกินช่วงแนะนำ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>ขณะที่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สินค้าจำเป็นอีกหลายรายการราคายังคงลดลง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อาทิ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ลุ่มข้าวแป้ง และผลิตภัณฑ์จากแป้ง ลดลง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3.64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ข้าวสารเจ้า ข้าวสารเหนียว แป้งข้าวเจ้า) ราคาปรับลดลงตามความต้องการของตลาดและปริมาณผลผลิตที่ออกมากกว่าปีที่ผ่านมา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ลุ่มผลไม้สด ลดลง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.05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ส้มเขียวหวาน มะม่วง กล้วยหอม) เนื่องจากผลไม้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หลายชนิดออกมาพร้อมกัน ผู้บริโภคมีทางเลือกมากขึ้น ขณะที่ความต้องการมีไม่มากนัก ดังนั้นราคาผลไม้บางประเภทจึงลดลง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เครื่องนุ่งห่มและรองเท้า ลดลงร้อยละ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0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17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(กางเกงขายาวบุรุษ เสื้อยืดสตรีและบุรุษ) เนื่องจากผู้บริโภคระมั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ด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ระวังการจับจ่ายใช้สอยมากยิ่งขึ้น ประกอบกับห้างร้านมีการจัดโปรโมชันอย่างต่อเนื่อง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Gulim" w:eastAsia="Gulim" w:hAnsi="Gulim" w:cs="Gulim" w:hint="eastAsia"/>
          <w:color w:val="000000" w:themeColor="text1"/>
          <w:sz w:val="32"/>
          <w:szCs w:val="32"/>
          <w:bdr w:val="none" w:sz="0" w:space="0" w:color="auto" w:frame="1"/>
        </w:rPr>
        <w:t>ㆍ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ศึกษา ลดลง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3.14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ตามค่าเล่าเรียนและค่าธรรมเนียมการศึกษาที่ปรับลดลงทุกระดับชั้น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ผู้บริโภคในเดือนนี้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มื่อเทียบกับ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เดื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อนมีนาคม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2565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ยู่ที่ร้อยละ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0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34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MOM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ซึ่งต่ำกว่าเดือนมีนาคม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ที่อยู่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0.66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จากราคาของผักสด ผลไม้สด เนื้อสุกร และไข่ไก่ ที่สูงขึ้นเล็กน้อย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ขณะที่น้ำมันเชื้อเพลิงราคาปรับลดลง ส่วนอาหารสำเร็จรูปบางรายการราคาสูงขึ้นในอัตราที่น้อยลง ส่วนหนึ่ง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เป็นผลจากมาตรการตรึงราคาน้ำมัน และมาตรการช่วยเหลือค่าครองชีพของกระทรวงพาณิชย์และหน่วยงาน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ที่เกี่ยวข้อง โดยเฉพาะการกำกับดูแลราคา และการขอความร่วมมือภาคเอกชนตร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ึ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งราคาสินค้า 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ำหรับ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ผู้ผลิต เดือนเมษายน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สูงขึ้น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12.8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ตาม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ทุนการผลิต วัตถุดิบ ค่าขนส่ง และเงินบาทที่อ่อนค่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า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ลง โดยเฉพาะสินค้าในกลุ่มปิโตรเลียม และก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๊า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ซธรรมชาติและสินค้าที่เกี่ยวเนื่อง รวมถึงผลิตภัณฑ์อาหารและสินค้าเกษตรสำคัญ จากอุปทานที่มีความตึงตัว ขณะที่ความต้องการมีอย่างต่อเนื่อง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ราคาวัสดุก่อสร้าง สูงขึ้น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8.8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(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YoY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)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สูงขึ้นในทุกหมวดสินค้าตาม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นทุนการผลิตและวัตถุดิบ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lastRenderedPageBreak/>
        <w:t>ทั้งราคาน้ำมัน เหล็ก ถ่านหิน และอลูมิเนียม ที่ปรับสูงขึ้นตามราคาตลาดโลกประกอบกับการลดกำลังการผลิตของกลุ่มประเทศผู้ผลิต ส่งผลให้สินค้าขาดแคลน ส่วน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ดัชนีความเชื่อมั่นผู้บริโภคโดยรวม ปรับตัวเพิ่มขึ้นมาอยู่ที่ระดับ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4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7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เทียบกับระดับ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43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.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8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เดือนก่อนหน้า เป็นผลจากเศรษฐกิจภายในประเทศได้รับแรงสนับสนุนจากการส่งออกที่ขยายตัวอย่างต่อเนื่อง และภาคการท่องเที่ยวมีแนวโน้มปรับตัวดีขึ้น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แนวโน้มอัตราเงินเ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ฟ้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อ เดือนพฤษภาคม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565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มีแนวโน้มขยายตัวต่อเนื่องจากราคน้ำมันที่ยังคงอยู่ในระดับสูงเมื่อเทียบกับเดือนเดียวกันของปีก่อน ประกอบกับมาตรการตรึงราคาและการปรับลดภาษีสรรพสามิตน้ำมันดีเซล ได้สิ้นสุดลงในเดือนเมษายนและปลายเดือนพฤษภาคมนี้ และการปรับราคาสูงขึ้นแบบขั้นบันไดของก๊าซหุงต้ม หรือ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 xml:space="preserve">LPG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ในเดือนเม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ษ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ายน-มิถุนายน 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2565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วมทั้งสินค้าอุปโภคบริโภ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ค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โดยเฉพาะอาหารสดและอาหารสำเร็จรูปยังมีแนวโน้มปรับสูงขึ้นตามต</w:t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>้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>นทุนการผลิตและวัตถุดิบ นอกจากนี้ ราคาพลังงานและสินค้าโภคภัณฑ์โลก มาตรการคว่ำบาตรของสหรัฐฯ และพันธมิตร และการแพร่ระบาดของโควิด-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</w:rPr>
        <w:t>19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รวมถึงความไม่แน่นอนของสภาพอากาศ ยังคงเป็นปัจจัยที่จะส่งผลให้เงินเฟ้อของประเทศสูงขึ้นได้ในระยะต่อไป ซึ่งจะต้องเฝ้าระวังอย่างใกล้ชิด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. แ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นวโน้มเงินเฟ้อทั่วไป ปี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2565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bdr w:val="none" w:sz="0" w:space="0" w:color="auto" w:frame="1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ab/>
        <w:t xml:space="preserve">กระทรวงพาณิชย์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คาดการณ์ว่าเงินเฟ้อทั่วไปของไทย ปี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2565 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จะเคลื่อนไหวในกรอบร้อยละ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0-5.0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 (ค่ากลางอยู่ที่ </w:t>
      </w: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4.5</w:t>
      </w: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>)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bdr w:val="none" w:sz="0" w:space="0" w:color="auto" w:frame="1"/>
          <w:cs/>
        </w:rPr>
        <w:t xml:space="preserve"> ซึ่งเป็นระดับที่เหมาะสมกับสถานการณ์ปัจจุบัน และหากสถานการณ์เปลี่ยนแปลงอย่างมีนัยสำคัญจะมีการทบทวนอีกครั้ง</w:t>
      </w:r>
    </w:p>
    <w:p w:rsidR="00204372" w:rsidRPr="00FD6D7B" w:rsidRDefault="00204372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43427F">
        <w:tc>
          <w:tcPr>
            <w:tcW w:w="9594" w:type="dxa"/>
          </w:tcPr>
          <w:p w:rsidR="00710221" w:rsidRPr="00FD6D7B" w:rsidRDefault="00710221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ต่างประเทศ</w:t>
            </w:r>
          </w:p>
        </w:tc>
      </w:tr>
    </w:tbl>
    <w:p w:rsidR="00514F48" w:rsidRPr="00FD6D7B" w:rsidRDefault="00655260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514F48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14F48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ผลการประชุมรัฐมนตรีเศรษฐกิจอาเซียนอย่างไม่เป็นทางการ (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EAN Economic Ministers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EM Retreat</w:t>
      </w:r>
      <w:r w:rsidR="00514F48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14F48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514F48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28 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รัฐมนตรีรับทราบ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กระทรวงพาณิชย์ (พณ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เสนอ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ประชุมรัฐมนตรีเศรษฐกิจอาเซียนอย่างไม่เป็นทางการ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Economic Ministers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EM Retreat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รั้ง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8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มื่อวัน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ผ่านระบบการประชุมทางไกล โดยมีผู้ช่วยรัฐมนตรีประจำกระทรวงพาณิชย์ (นายสรรเสริญ สมะลาภา) เข้าร่วมประชุม สรุปสาระสำคัญได้ ดังนี้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ประชุม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EM Retreat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8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ผลการประชุมที่สำคัญ ดังนี้</w:t>
      </w:r>
    </w:p>
    <w:tbl>
      <w:tblPr>
        <w:tblStyle w:val="TableGrid3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ระชุม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ชุม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ด็นสำคัญด้านเศรษฐกิจที่กัมพูชาในฐานะประธานอาเ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ยนผลักดันให้บรรลุผลสำเร็จในปี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565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ห็นชอบมาตรการสำคัญด้านเศรษฐกิจที่กัมพูชาผลักดันในฐานะประธาน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ให้บรรลุผลสำ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ร็จในปีนี้ ภายใต้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4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ยุทธศาสตร์ ได้แก่ 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ามเชื่อมโยงทางดิจิทัล วิทยาศาสตร์ และเทคโนโลยี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ลดช่องว่างการพัฒนาเพื่อความสามารถในการแข่งขันของ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ยน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ส่งเสริมการบูรณาการการมีส่วนร่วม ความยืดหยุ่น และความสามารถในการแข่งขันของ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เป็นส่วนสำคัญของประชาคมโลกเพื่อการเติบโตและการพัฒนา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เฉพาะประเด็นการเจรจายกระดับความตกลงการค้าเสรีระหว่างอาเซียนกับออสเตรเลีย-นิวซีแลนด์ และการเร่งรัดให้ความตกลงหุ้นส่วนทางเศรษฐกิจระดับภูมิภาค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egional Comprehensive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conomic Partnership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CEP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ผลใช้บังคับกับทุกประเทศโดยเร็ว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กาศเริ่มเจรจายกระดับความตกลงการค้าสินค้าของอาเ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น (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SEAN Trade in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Goods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greement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TIGA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ห็นชอบในหลักการต่อเอกสารข้อเสนอแนวทางการเจรจายกระด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TIGA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ขอบเขตการดำเนินงานของคณะเจรจายกระด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TIGA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โดยเอกสารข้อเสนอแนวทางการเจรจายกระด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TIGA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จะไม่เป็นการตัดสินผลลัพธ์ของการเจรจาล่วงหน้าซึ่งประเทศสมาชิกสามารถเพิ่มหรือลดประเด็นที่จะเจรจาในขั้นตอนการเจรจาได้ ทั้งนี้ การเจรจายกระด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ATIGA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จะต้องสนับสนุนให้เกิดการรวมกลุ่มทางเศรษฐกิจ เอื้อต่อการพัฒนาห่วงโซ่อุปทาน รวมทั้งเพิ่มขีดความสามารถของอาเซียนในการเผชิญความท้าทาย และประเด็นการค้า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ใหม่ ซึ่งไทยแจ้งว่าต้องใช้ระยะเวลาในการดำเนินการภายในประเทศและจะแจ้งยืนยันการให้การรับรองเอกสารดังกล่าวเมื่อดำเนินการแล้วเสร็จ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การขยายอายุของบันทึกความเข้าใจว่าด้วยการดำเนินการมาตรการที่มิใช่ภาษีสำหรับสินค้าจำเป็นภายใต้แผนปฏิบัติการฮานอยว่าด้วยการส่งเสริมความร่วมมือด้านเศรษฐกิจและความเชื่อมโยงห่วงโซ่อุปทานของอาเ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นให้เข้มแข็งในการตอบสนองต่อการระบาดใหญ่ของโรคติดเชื้อไวรัสโค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รนา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019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(โควิด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9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oU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การขยายบัญชีรายการสินค้าจำเป็นภายใต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oU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ห็นชอบในหลักการของการขยายอายุบันทึกความเข้าใจ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OU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ระบุว่า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จะไม่ใช้หรือออกมาตรการที่ม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ิ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ใช่ภาษีที่ไม่สอดคล้องกับพันธกรณีความตกลงการค้าสินค้าของ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และความตกลงภายใต้องค์การการค้าโลก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World Trade Organization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WTO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ออกไปจนถึงเดือนพฤศจิกาย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7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เร่งรัดการพิจารณารายการสินค้าจำเป็นที่ขยายเพิ่มขึ้นเป็นครั้งที่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อย่างน้อย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รายการ โดยไทยขอให้มีการประเมินผลกระทบต่อการค้าก่อนพิจารณาการขยายอายุ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MoU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ที่จะสิ้นสุดในวันที่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13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พฤศจิกาย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65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พิจารณาขยายรายการสินค้าจำเป็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ิ่มเติมก่อนที่จะเสนอต่อที่ประชุมเจ้าหน้าที่อาวุโสด้านเศรษฐกิจอาเซียน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เดือนมิถุนาย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565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ละที่ประชุม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EM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รั้งที่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54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นเดือนกันยาย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2565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ทบทวนความตกลงการค้าสินค้าอาเซียน -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ินเดีย (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SEAN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India Trade in Goods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greement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: 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ITIGA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รั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บทราบสถานะล่าสุดที่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กับอินเดียสามารถสรุปขอบเขตของการทบทวนความตกลงการค้าสินค้าอาเซียน-อินเดีย และขอให้ประเทศสมาชิกเร่งดำเนินกระบวนการภายในประเทศเพื่อเตรียมเสนอให้รัฐมนตรีพิจารณาให้การรับรองในลักษณะแบบเวียนโดยเร็ว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มอบหมายเจ้าหน้าที่อาวุโสด้านเศรษฐกิจ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หารือกับฝ่ายอินเดียในการกำหนดเวลาประชุมระดับรัฐมนตรีอาเซียน-อินเดีย รอบพิเศษ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เพื่อประกาศเริ่มการทบทวนความตกลง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AITIGA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อไป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ด้านความ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ัมพันธ์ทางเศรษฐกิจกับประเทศนอกอาเซียน และแนวทางเจรจาในประเด็นใหม่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นับสนุนแนวทางการพัฒนาความสัมพันธ์ ได้แก่ การเพิ่มช่องทางการเจรจา การขยายความร่วมมือ และการยกระดับความเป็นหุ้นส่วน เพื่อประโยชน์ร่วมกันกับประเทศต่าง ๆ โดยมี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เป็นศูนย์กลางเพื่อแสดงบทบาทเชิงรุกทั้งในเวทีภูมิภาคและเวทีโลก ทั้งนี้ อาจพิจารณาถึงบทบาทและการมีส่วนร่วมของแต่ละประเทศในการสนับสนุนให้บรรลุเป้าหมายและวิสัยทัศน์ของอาเซียนในอนาคต รวมทั้งประเด็นใหม่ ๆ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เกิดขึ้นจากการยกระดับความตกลงการค้าเสรีของอาเซียนกับคู่เจรจา เช่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การพัฒนาอย่างยั่งยื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เปลี่ยนผ่านเข้าสู่ยุคดิจิทัล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3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แรงงาน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) สิ่งแวดล้อม และ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การจัดซื้อจัดจ้างโดยรัฐ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เป็นเจ้าภาพจัดการประชุมเอเปค (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APEC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022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งประเทศไทย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ทยแจ้งที่ประชุมเกี่ยวกับการเป็นเจ้าภาพการประชุมเอเปค ภายใต้แนวคิด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“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ิดกว้างสร้างสัมพันธ์ เชื่อมโยงกัน สู่สมดุล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”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Open Connect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alance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ซึ่งเชื่อมโยงกับแนวคิดเศรษฐกิจ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ช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ภาพ เศรษฐกิจหมุนเวีย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ละเศรษฐกิจสีเขียว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io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Circular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Green Economy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BCG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 ที่ส่งเสริมการใช้เทคโนโลยีดิจิทัลและนวัตกรรมเพื่อสนับสนุนการเติบโตที่ยั่งยืนและสอดคล้องกับประเด็นที่อาเซียนให้ความสำคัญในปีนี้</w:t>
            </w:r>
          </w:p>
        </w:tc>
      </w:tr>
      <w:tr w:rsidR="00FD6D7B" w:rsidRPr="00FD6D7B" w:rsidTr="003B5D00">
        <w:tc>
          <w:tcPr>
            <w:tcW w:w="283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การณ์รัสเซีย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ูเครน</w:t>
            </w:r>
          </w:p>
        </w:tc>
        <w:tc>
          <w:tcPr>
            <w:tcW w:w="6520" w:type="dxa"/>
          </w:tcPr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หารือเกี่ยวกับผลกระทบทางเศรษฐกิจจากสถานการณ์รัสเซีย-ยูเครนที่มีต่ออา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น ซึ่งมีผลกระทบโดยตรงไม่มากเนื่องจากมูลค่าการค้าระหว่างอาเซียนและรัสเ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ี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ยอยู่ในระดับต่ำ แต่อาจมีผลกระทบปานกลางกับประเทศอาเซียนที่มีการนำเข้าวัตถุดิบหลักจากรัสเซีย เช่น เชื้อเพลิง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แร่และโลหะ เหล็กและเหล็กกล้า ที่อาจกระทบต่ออุตสาหกรรมอิเล็กทรอนิกส์ของอาเซียน นอกจากนี้ อาเซียนอาจได้รับผลกระทบทางอ้อมจากเงินเฟ้อที่สูงขึ้น ความ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ผันผวนของตลาดการเงิน และการขาดช่วงของห่วงโซ่อุปทาน ซึ่งอาจส่งผลให้เศรษฐกิจของอาเซียนฟื้นตัวได้ช้าลง</w:t>
            </w:r>
          </w:p>
          <w:p w:rsidR="00514F48" w:rsidRPr="00FD6D7B" w:rsidRDefault="00514F48" w:rsidP="001D2FB0">
            <w:pPr>
              <w:spacing w:line="320" w:lineRule="exact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sym w:font="Symbol" w:char="F0B7"/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ไทยเสนอให้อาเซียนดำเนินการร่วมกันทั้งในเรื่องการเปิดตลาดสินค้า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อำนวยความสะ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ด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กทางการค้า และความร่วมมือทางด้านพลังงา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พื่อลดผลกระทบที่อาจจะเกิดขึ้นในภูมิภาค</w:t>
            </w:r>
          </w:p>
        </w:tc>
      </w:tr>
    </w:tbl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การหารือระหว่างรัฐมนตรีเศรษฐกิจอาเซียนกับสภาที่ปรึกษาธุรกิจอาเซียน (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EAN Business Advisory Council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EAN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BAC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ารแลกเปลี่ยนความเห็นในประเด็นที่ภาคเอกชนให้ความสำคัญและไ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ำเนินการในปี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รัฐมนตรีเศรษฐกิจอาเซียนสนับสนุนการดำเนินงา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งภาคธุรกิจในประเด็นสำคัญในปี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อำนวยความสะดวกทางการค้า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ามยั่งยืนและเศรษฐกิจหมุนเวียน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ตรียมความพร้อมอาเซียนเพื่อก้าวไปสู่สังคมด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ิทั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ล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รับมือผลกระทบทางเศรษฐกิจและสังคมจากการระบาดของ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ฉพาะโครงการ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gital Trade Connect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เริ่มโดยภาคเอกชนไทย เมื่อปี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อยู่ระหว่างการพัฒนาช่องทางเครือข่ายการค้าดิจิทัล และโครงการ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gital Travel Wallet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มุ่งเน้นการนำดิจิทัลมาช่วยอำนวยความสะดวกสำหรับการเดินทางร่วมกันในอาเซียนในช่วงการฟื้นตัวจาก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</w:rPr>
        <w:tab/>
      </w:r>
      <w:r w:rsidRPr="00FD6D7B">
        <w:rPr>
          <w:rFonts w:ascii="TH SarabunPSK" w:eastAsia="Calibri" w:hAnsi="TH SarabunPSK" w:cs="TH SarabunPSK"/>
          <w:color w:val="000000" w:themeColor="text1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ณ. มีความเห็น/ข้อสังเกต ดังนี้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มาชิกส่วนใหญ่ให้การสนับสนุน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ขยายบัญชีรายการสินค้าจำเป็น ครั้งที่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3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ภายใต้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MoU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ปัจจุบันมีสมาชิกจำนวน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ยื่นรายการสินค้าเบื้องต้นแล้ว ยกเว้นไทยและสาธารณรัฐฟิลิปป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ส์* ทั้งนี้ พบว่าอาเซียนใช้มาตรการที่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ช่ภาษีกับสินค้าภายใต้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oU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ช่วงสถานการณ์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ับสินค้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6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จากทั้งหมด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ซึ่งรวมถึงมาตรการของไทย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สินค้า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ายการ แสดงให้เห็นว่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oU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กล่าว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ม่ได้ตั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ิทธิ์สมาชิกอาเซีย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ในการใช้หรืออ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กมาตรการที่มิใช่ภาษ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ป็นเพียงการแสดงเจตนารมณ์ของอาเซียนที่จะร่วมมือกันในช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่วงโควิด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9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ม่มีผลผูกพันทางกฎหมาย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มาชิกยังสามารถใช้หรือออกมาตรการที่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ช่ภาษีได้เช่นเดิม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มาตรการดังกล่าวไม่ขัดหรือแย้งกับพันธกรณีความตกลง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TIGA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WTO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ซึ่งจะสามารถลดข้อกังวล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างหน่วยงาน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นการใช้มาตรการที่จำเป็นได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ั้งนี้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ทยอาจพิจารณาขยายรายการสินค้า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ภายใต้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oU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พิ่มเติมได้โดยพิจารณาจากเจตนาและผลในทางปฏิบัติที่เกิดจาก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oU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ดิมและเน้นสินค้าที่มีความเกี่ยวข้องกับสถานการณ์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สินค้าเวชภัณฑ์ ยา และวัคซีน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</w:rPr>
        <w:tab/>
      </w:r>
      <w:r w:rsidRPr="00FD6D7B">
        <w:rPr>
          <w:rFonts w:ascii="TH SarabunPSK" w:eastAsia="Calibri" w:hAnsi="TH SarabunPSK" w:cs="TH SarabunPSK"/>
          <w:color w:val="000000" w:themeColor="text1"/>
        </w:rPr>
        <w:tab/>
      </w:r>
      <w:r w:rsidRPr="00FD6D7B">
        <w:rPr>
          <w:rFonts w:ascii="TH SarabunPSK" w:eastAsia="Calibri" w:hAnsi="TH SarabunPSK" w:cs="TH SarabunPSK"/>
          <w:color w:val="000000" w:themeColor="text1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า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อยู่ระหว่างการเจรจายกระดับความตกลงการค้าเสรีหลายฉบับ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ปัจจุบัน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ามารถสรุปเอกสารหลักการการเจรจายกระดับความตกลงแล้วเสร็จ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ฉบับ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ตกลง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TIGA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ความตกลง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AITIGA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อยู่ระหว่างสรุปแผนการเจรจายกระดับความตกลงการค้าเสรีอาเ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น-ออสเตรเลีย-นิวซีแลนด์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ภายในเดือนกันยายน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ไทยอยู่ระหว่างจัดทำกรอบการเจรจาการค้าเสรีของไทยภายใต้การเจรจาอา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และอาเซียนกับคู่เจรจาฉบับใหม่ เพื่อทดแทนกรอบการเจรจาอาเซียนกับประเทศนอกกลุ่มฉบับเดิมที่ได้รับความเห็นชอบจากคณะรัฐมนตรีตั้งแต่ปี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5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พิ่มประเด็นเจรจาใหม่ ๆ ให้ทันต่อสถานการณ์ในปัจจุบัน เนื่องจากความตกลงแต่ละฉบับมีรูปแบบและองค์ประกอบประเด็นการเจรจาที่เกิดขึ้นใหม่และขอบเขตเกินกว่ากรอบการเจรจาที่มีอยู่ โดย พณ. จะเสนอคณะรัฐมนตรีก่อนที่ไทยจะเข้าร่วมในการเจรจาต่อไป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FD6D7B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FD6D7B">
        <w:rPr>
          <w:rFonts w:ascii="TH SarabunPSK" w:eastAsia="Calibri" w:hAnsi="TH SarabunPSK" w:cs="TH SarabunPSK" w:hint="cs"/>
          <w:color w:val="000000" w:themeColor="text1"/>
          <w:cs/>
        </w:rPr>
        <w:t>ฟิลิปปินส์แจ้งว่าอยู่ระหว่างหารือกับหน่วยงานภายในและใกล้จะได้ข้อสรุปเพื่อส่งให้สำนักเลขาธิการอาเซียน</w:t>
      </w:r>
    </w:p>
    <w:p w:rsidR="00514F48" w:rsidRPr="00FD6D7B" w:rsidRDefault="00514F48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:rsidR="00F7703B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8E403F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รอบการเจรจากรอบความตกลงว่าด้วยความเป็นหุ้นส่วนและความร่วมมือรอบด้านระหว่างสหภาพยุโรปและรัฐสมาชิกกับราชอาณาจักรไทย (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artnership and Cooperation Framework Agreement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PCA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กรอบการเจรจากรอบความตกลงว่าด้วยความเป็นหุ้นส่วนและความร่วมมือรอบด้านระหว่างสหภาพยุโรป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ropean Union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EU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และรัฐสมาชิกกับราชอาณาจักรไทย (ร่างกรอบการเจรจาฯ)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rtnership and Cooperation Framework Agreement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CA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ให้คณะผู้แทนฝ่ายไทยสามารถใช้ร่างกรอบการเจรจาฯ กำหนดท่าทีในการเจรจากรอบความตกลงว่าด้วยความเป็นหุ้นส่วนและความร่วมมือรอบด้านระหว่าง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รัฐสมาชิกกับราชอาณาจักรไทย (กรอบความตกลงฯ) รวมทั้งรับทราบองค์ประกอบคณะผู้แทนไทยในการเจรจากรอบความตกลงฯ ตามที่กระทรวงการต่างประเทศ (กต.) เสนอ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ต. รายงานว่า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เมื่อเดือนตุลาคม 2562 ที่ประชุมคณะรัฐมนตรีแห่งสหภาพยุโรปด้านการต่างประเทศ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oreign Affairs Council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ได้มีมติให้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ิ่มพูนความสัมพันธ์กับประเทศไทย โดยย้ำถึงการเตรียมการให้มีการลงนามกรอบความตกลงฯ ซึ่งต่อมาฝ่ายไทยและ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็นพ้องที่จะรื้อฟื้นและเริ่มการเจรจารอบใหม่เพื่อปรับปรุง แก้ไข และเพิ่มเติมประเด็นในร่างกรอบความตกลงฯ ฉบับที่ทั้งสองฝ่ายได้ลงนามย่อไว้เมื่อปี 2556 เพื่อสะท้อนให้เห็นถึงพัฒนาการระหว่างประเทศและสาขาความร่วมมือของทั้งสองฝ่ายในช่วงที่ผ่านมา โดยปัจจุบันประเทศไทยอยู่ระหว่างการเตรียมการเจรจาจัดทำกรอบความตกลกดังกล่าวอีกครั้งหนึ่ง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กต. ได้จัดการประชุมกับหน่วยงานที่เกี่ยวข้องและหน่วยงานภายใน กต. เพื่อรับฟังข้อคิดเห็นมาอย่างต่อเนื่อง และได้ปรับปรุงร่างกรอบการเจรจาฯ ให้สอดคล้องกับข้อคิดเห็นของหน่วยงานดังกล่าวแล้ว รวมทั้งได้ประชุมหารือและแลกเปลี่ยนร่างกรอบการเจรจาฯ กับฝ่า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U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นได้ข้อยุติแล้ว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่างกรอบการเจรจาฯ มีสาระสำคัญสรุปได้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34"/>
        <w:tblW w:w="0" w:type="auto"/>
        <w:tblLook w:val="04A0" w:firstRow="1" w:lastRow="0" w:firstColumn="1" w:lastColumn="0" w:noHBand="0" w:noVBand="1"/>
      </w:tblPr>
      <w:tblGrid>
        <w:gridCol w:w="2120"/>
        <w:gridCol w:w="7474"/>
      </w:tblGrid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ำหนดทิศทางความสัมพันธ์และความร่วมมือในด้านต่าง ๆ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ระหว่างประเทศไทยก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บนพื้นฐานของผลประโยชน์และค่านิยมร่วม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ความร่วมมือของทั้งสองฝ่าย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ใกล้ชิดและครอบคลุมในทุกมิติมากขึ้น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่งเสริมศักยภาพและขีดความสามารถในการแข่งขันของประเทศไทย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สอดคล้องกับมาตรฐานสากลและกระแสการพัฒนาของโลก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สดงให้เห็นถึงเจตนารมณ์ของประเทศไทยในการเป็นหุ้นส่วนที่ใกล้ชิดและไว้ใจได้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อง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ผ่านการยึดถือค่านิยมที่เป็นสากลร่วมกัน เช่น หลักประชาธิปไตย เสรีภาพ สิทธิมนุษยชน และหลักนิติธรรม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ป้าหมายการเจรจา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เจรจาให้ได้ประโยชน์ในภาพรวมสูงสุดกับประเทศไทย โดยให้สาระของกรอบความตกลงฯ สอดคล้องกับกฎหมายภายใน สนธิสัญญาและตราสารทางกฎหมายระหว่างประเทศที่เกี่ยวข้องที่มีผลบังคับใช้กับประเทศไทย รวมถึงพันธกรณีระหว่างประเทศของประเทศไทย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มีขอบเขตความร่วมมือแบบกว้างและยืดหยุ่นเพียงพอสำหรับใช้เป็นกรอบในการดำเนินความสัมพันธ์ระหว่างภาคีในอนาคต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มีกลไกระงับข้อพิพาทที่เบ็ดเสร็จสมบูรณ์เป็นเอกเทศในตัว โดยการหารือเพื่อทางออกที่เห็นพ้องร่วมกัน และเป็นไปตามหลักกฎหมายระหว่างประเทศ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. คำนึงถึงระดับการพัฒนา หลักการพัฒนาประเทศแบบยั่งยืน มีภูมิคุ้มกันและความพร้อมอย่างรอบด้านของภาคส่วนต่าง ๆ ที่เกี่ยวข้องกับการปฏิบัติตามกรอบความตกลงฯ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 ภาคส่วนที่เกี่ยวข้องร่วมกันนำกรอบความตกลงฯ ไปสู่การปฏิบัติ มีระยะเวลาในการปรับตัวและสามารถจัดเตรียมมาตรการรองรับให้การดำเนินการตามกรอบความตกลงฯ เกิดขึ้นได้อย่างมีประสิทธิภาพ</w:t>
            </w:r>
          </w:p>
        </w:tc>
      </w:tr>
      <w:tr w:rsidR="00FD6D7B" w:rsidRPr="00FD6D7B" w:rsidTr="00EC6149">
        <w:tc>
          <w:tcPr>
            <w:tcW w:w="9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ของกรอบความตกลงฯ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บเขตความร่วมมือ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ประเด็นที่ทั้งสองฝ่ายเห็นว่าจะเป็นประโยชน์ร่วมกันและสามารถนำไปปฏิบัติได้จริง โดยจะร่วมมือกันทั้งในระดับทวิภาคี ระดับภูมิภาค และระดับพหุภาคี ตามแต่จะมีการตกลงกันในแต่ละประเด็น ทั้งนี้ การเจรจาเพื่อปรับเปลี่ยนขอบเขตของประเด็นการเจรจา ถ้อยคำ และสาระให้เหมาะสมนั้น จะต้องได้รับความเห็นชอบและยินยอมของหน่วยงานเจ้าของเรื่องที่เกี่ยวข้อง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ูปแบบความร่วมมือ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การจัดตั้งกลไกการหารือในสาขาต่าง ๆ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หว่างหน่วยงานที่เกี่ยวข้องของทั้งสองฝ่าย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แลกเปลี่ยนองค์ความรู้ ประสบการณ์ ความเชี่ยวชาญ และแนวปฏิบัติ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เป็นเลิศในสาขาต่าง ๆ 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สนับสนุนการปฏิบัติตามพันธกรณีระหว่างประเทศที่มีอยู่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ของแต่ละฝ่าย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4. 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วามร่วมมืออื่น ๆ ตามที่มีการเจรจาตกลงและระบุในกรอบความตกลงฯ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รวมถึงความตกลงหรือพิธีสารเฉพาะอื่น ๆ ด้วย เช่น พิธีสารเกี่ยวกับความร่วมมือด้านศุลกากร และความตกลงเกี่ยวกับการรับกลับ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eadmission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ไกการติดตาม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ตั้งคณะกรรมการร่วม (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Joint Committee</w:t>
            </w: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ระหว่างฝ่ายไทยกับ </w:t>
            </w:r>
            <w:r w:rsidRPr="00FD6D7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พื่อทบทวนและพิจารณาการปฏิบัติตามกรอบความตกลงฯ การตีความกรอบความตกลงฯ ตลอดจนกลไกการระงับข้อพิพาทภายใต้ขอบเขตของกรอบความตกลงฯ นอกจากนี้ กลไกนี้จะทดแทนการ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 xml:space="preserve">ประชุมเจ้าหน้าที่ระดับสูงไทย -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Thai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-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European Union Senior Officials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  <w:cs/>
              </w:rPr>
              <w:t>’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pacing w:val="-2"/>
                <w:sz w:val="32"/>
                <w:szCs w:val="32"/>
              </w:rPr>
              <w:t xml:space="preserve"> Meeting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pacing w:val="-2"/>
                <w:sz w:val="32"/>
                <w:szCs w:val="32"/>
                <w:cs/>
              </w:rPr>
              <w:t>)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เป็นกลไกการหารือภาพรวมความสัมพันธ์ในรอบปีระหว่างประเทศไทยกับ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มีอยู่ในปัจจุบัน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กลาง</w:t>
            </w:r>
          </w:p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ฝ่ายไทย)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ต. โดยหารือกับหน่วยงานเจ้าของเรื่องที่เกี่ยวข้อง และมีบทบาทหน้าที่ในการปฏิบัติตามสาขาความร่วมมือกับฝ่าย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ที่ระบุในกรอบความตกลงฯ สำหรับการปฏิบัติตามกรอบความตกลงฯ 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EU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อาจประสานไปยังหน่วยงานเจ้าของเรื่องโดยตรงหรือผ่านวิถีทางการทูต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อบเขตประเด็น</w:t>
            </w:r>
          </w:p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ร่วมมือภายใต้</w:t>
            </w:r>
          </w:p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รอบความตกลงฯ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การแสดงเจตนารมณ์ของความร่วมมือและหลักการระดับสากลในภาพรวม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ที่ทั้งสองฝ่ายยึดมั่น เช่น หลักการประชาธิปไตยและสิทธิมนุษยชน เป็นต้น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ความร่วมมือในสาขาความมั่นคง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3. ความร่วมมือระดับทวิภาคี ระดับภูมิภาค และระดับพหุภาคี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รวมถึงองค์การระหว่างประเทศต่าง ๆ เช่น องค์การสหประชาชาติ องค์การการค้าโลก เป็นต้น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4. ความร่วมมือในประเด็นการค้าและการลงทุน และนโยบายเศรษฐกิจการคลังอื่น ๆ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มาตรการสุขอนามัยและสุขอนามัยพืช ระบบอาหารที่ยั่งยืน เป็นต้น 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5. ความร่วมมือในประเด็นเสรีภาพ ความมั่นคง และการยุติธรรม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ความร่วมมือด้านนิติธรรม (</w:t>
            </w:r>
            <w:r w:rsidRPr="00FD6D7B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ule of Law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 ความเท่าเทียมทางเพศและการเสริมพลังสตรี การคุ้มครองข้อมูลส่วนบุคคลและความเป็นส่วนตัว เป็นต้น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6. ความร่วมมือในประเด็นอื่น ๆ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สิทธิมนุษยชน เทคโนโลยีสารสนเทศและการสื่อสาร ความมั่นคงทางไซเบอร์ วิทยาศาสตร์ เทคโนโลยี และนวัตกรรมการรับมือกับการเปลี่ยนแปลงสภาพภูมิอากาศ เป็นต้น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7. แหล่งที่มาของทรัพยากรเพื่อขับเคลื่อนความร่วมมือ 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ความร่วมมือด้านการพัฒนาในประเทศที่สาม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. การจัดตั้งคณะกรรมการร่วมเพื่อเป็นกลไกเชิงสถาบั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การขับเคลื่อนการปฏิบัติตามกรอบความตกลงฯ รวมถึงกลไกระงับข้อพิพาท</w:t>
            </w:r>
          </w:p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9. ประเด็นความร่วมมืออื่น ๆ ที่ทั้งสองฝ่ายเห็นชอบร่วมกัน</w:t>
            </w: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ไม่ขัดกับหลักการและบทบัญญัติกฎหมายของประเทศไทยที่มีอยู่ ตลอดจนพันธกรณีภายใต้ความตกลงระหว่างประเทศของประเทศไทย</w:t>
            </w:r>
          </w:p>
        </w:tc>
      </w:tr>
      <w:tr w:rsidR="00FD6D7B" w:rsidRPr="00FD6D7B" w:rsidTr="00EC614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ระงับข้อพิพาท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03B" w:rsidRPr="00FD6D7B" w:rsidRDefault="00F7703B" w:rsidP="001D2FB0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FD6D7B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รณีภาคีไม่ปฏิบัติตามกรอบความตกลงฯ การระงับข้อพิพาทจะกระทำตามหลักสากลตามกฎหมายระหว่างประเทศโดยเปิดโอกาสให้ทั้งสองฝ่ายได้หารือเพื่อหาทางออกที่เห็นพ้องต้องกันภายใต้กลไกคณะกรรมการร่วมหรือในกรณีที่ฝ่ายใดฝ่ายหนึ่งมีความจำเป็นต้องบังคับใช้มาตรการใด ๆ กับภาคีอีกฝ่ายหนึ่ง มาตรการดังกล่าวจะต้องเหมาะสม พอสมควรแก่เหตุ และกระทบต่อวัตถุประสงค์ในการจัดทำความตกลงนี้น้อยที่สุด</w:t>
            </w:r>
          </w:p>
        </w:tc>
      </w:tr>
    </w:tbl>
    <w:p w:rsidR="006A4D9F" w:rsidRDefault="006A4D9F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:rsidR="00F7703B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8E403F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เอกสารผลลัพธ์การเยือนไทยอย่างเป็นทางการของนายกรัฐมนตรีสาธารณรัฐประชาธิปไตยประชาชนลาว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รัฐมนตรีมีมติเห็นชอบร่างแผนปฏิบัติการว่าด้วยความเป็นหุ้นส่วนยุทธศาสตร์ไท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ปป.ลาว เพื่อการเจริญเติบโตและการพัฒนาอย่างยั่งยืน ระยะ 5 ปี (พ.ศ. 2565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69) ในโอกาสการเยือนไทยอย่างเป็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ทางการของนายกรัฐมนตรี สปป.ลาว รวมทั้งอนุมัติให้รองนายกรัฐมนตรีและรัฐมนตรีว่าการกระทรวงการต่างประเทศหรือผู้ที่ได้รับมอบหมาย ร่วมลงนามกับรัฐมนตรีว่าการกระทรวงการต่างประเทศ สปป.ลาว ในวันที่ 1 มิถุนายน 2565 ทั้งนี้ หากมีความจำเป็นต้องแก้ไขในส่วนที่ไม่ใช่สาระสำคัญหรือขัดต่อผลประโยชน์ของประเทศไทย อนุมัติให้กระทรวงการต่างประเทศดำเนินการได้ โดยให้นำเสนอคณะรัฐมนตรีทราบภายหลังตามที่กระทรวงการต่างประเทศ (กต.) เสนอ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องเรื่อง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ะทรวงการต่างประเทศและกระทรวงการต่างประเทศ สปป. ลาว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ร่วมกันจัดทำร่างแผนปฏิบัติการว่าด้วยความเป็นหุ้นส่วนยุทธศาสตร์ไทย - สปป. ลาวฯ ซึ่งมีสาระสำคัญ ดังนี้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่างแผนปฏิบัติการว่าด้วยความเป็นหุ้นส่วนยุทธศาสตร์ไทย - สปป. ลาวฯ มีวัตถุประสงค์เพื่อยกระดับความสัมพันธ์ไทย - สปป. ลาว เป็นหุ้นส่วนยุทธศาสตร์เพื่อการเจริญเติบโตและการพัฒนาอย่างยั่งยืน โดยมีแผนปฏิบัติการระยะ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(พ.ศ.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ป็นแนวทางในระดับนโยบายเพื่อขับเคลื่อนความเป็นหุ้นส่วนยุทธศาสตร์ฯ ให้เกิดผลอย่างเป็นรูปธรรม โดยมีเป้าหมายให้กระชับความร่วมมือสำคัญ ได้แก่ 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มืองความมั่นคงที่เข้มแข็ง 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ครษฐกิจเพื่อสนับสนุนการฟื้นฟูที่มั่นคงและยั่งยืน 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ารพัฒนาอย่างยั่งยืน และ 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สัมพันธ์ระดับประชาชนที่ใกล้ชิดยิ่งขึ้น ทั้งนี้ กระทรวการต่างประเทศ สปป. ลาว อยู่ระหว่างจัดทำร่างแผนปฏิบัติการฯ ฉบับภาษาลาว ซึ่งกระทรวงการต่างประเทศจะตรวจสอบเนื้อหาให้สอดคล้องกับฉบับภาษาไทยต่อไป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ที่ร่างแผนปฏิบัติการว่าด้วยความเป็นหุ้นส่วนยุทธศาสตร์ไทย - สปป. ลาวฯ เป็นเอกสารผลลัพธ์การเยือนไทยอย่างเป็นทางการของนายกรัฐมนตรี สปป. ลาว ที่แสดงวิสัยทัศน์และเจตนารมณ์ร่วมกันที่จะส่งเสริมและยกระดับความสัมพันธ์ระหว่างไทยกับ สปป. ลาว ในสาขาความร่วมมือตามนัยข้อ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ไม่มีถ้อยคำหรือบริบทใดที่มุ่งจะก่อให้เกิดพันธกรณีภายใต้บังคับของกฎหมายระหว่างประเทศ ดังนั้น ร่างเอกสารดังกล่าว จึงไม่เป็นสนธิสัญญาตามกฎหมายระหว่างประเทศและไม่เป็นหนังสือสัญญาตามมาตร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8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รัฐธรรมนูญฯ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เยือนไทยอย่างเป็นทางการของนายกรัฐมนตรี สปป. ลาว ระหว่างวัน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="006A4D9F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ะช่วยกระชับความสัมพันธ์ระหว่างไทยกับ สปป. ลาว ในฐานะประเทศเพื่อนบ้านที่ใกล้ชิดและหุ้นส่วนยุทธศาสตร์ รวมทั้งกำหนดแนวทางเพื่อขับเคลื่อนการดำเนินความร่วมมือด้านการเมืองและความมั่นคง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เศรษฐกิจ และ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สังคมและวัฒนธรรมให้เกิดผลอย่างเป็นรูปธรรม เพื่อประโยชน์ต่อประชาชนของทั้งสองประเทศ</w:t>
      </w:r>
    </w:p>
    <w:p w:rsidR="00FB3E51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7703B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="008E403F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7703B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การประชุมรัฐภาค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ี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อนุสัญญาบาเซลว่าด้วยการควบคุมการเคลื่อนย้ายข้ามแดนของของเสียอันตรายและการกำจัด สมัยที่ 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สมัยที่ 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ประชุมรัฐภาคีอนุสัญญาสตอกโฮล์มว่าด้วยสารมลพิษที่ตกค้างยาวนาน สมัยที่ 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ในรูปแบบ 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ce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o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ce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รับทราบองค์ประกอบคณะผู้แทนไทยสำหรับการประชุมรัฐภาคี 3 อนุสัญญาในรูปแบบ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ace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เห็นชอบต่อกรอบการเจรจาและท่าทีของประเทศไทยสำหรับการประชุมรัฐภาคี 3 อนุสัญญาในรูปแบบ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fac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ั้งนี้หากมีข้อเจรจาใดที่นอกเหนือจากกรอบการเจรจาฯ และไม่มีผลผูกพันทางกฎหมาย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Legally binding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ต่อประเทศไทย ให้เป็นดุลยพินิจของหัวหน้าคณะผู้แทนไทยเป็นผู้พิจารณา โดยไม่ต้องนำกลับเสนอคณะรัฐมนตรีพิจารณาใหม่จนสิ้นสุดการประชุมรัฐภาคี 3 อนุสัญญา ในรูปแบบ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นวันที่ 17 มิถุนายน 2565 ตามที่กระทรวงทรัพยากรธรรมชาติและสิ่งแวดล้อม (ทส.) เสนอ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งค์ประกอบคณะผู้แทนไทยที่จะเข้าร่วมการประชุมรัฐภาคี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นุสัญญาในรูปแบบ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ace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ะหว่างวัน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6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7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นครเจนีวา สมาพันธรัฐสวิส ประกอบด้วย อธิบดีกรมควบคุมมลพิษ ปฏิบัติหน้าที่หัวหน้าคณะผู้แทนไทย ประธานอนุกรรมการอนุสัญญ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ณะ ผู้ทรงคุณวุฒิในคณะอนุกรรมการฯ และผู้แทนกระทรวงที่เกี่ยวข้อง ได้แก่ กระทรวงอุตสาหกรรม กระทรวงการคลัง กระทรวงการต่างประเทศ และกระทรวงทรัพยากรธรรมชาติและสิ่งแวดล้อม รวมทั้งสิ้น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น 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อบการเจรจาของประเทศไทยสำหรับการประชุมรัฐภาคี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นุสัญญา ในรูปแบบ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ace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สนับสนุนการดำเนินงานให้เป็นไปตามหลักการและจุดมุ่งหมายของ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นุสัญญา คือ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นุสัญญาบาเซลฯ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ารคุ้มครองสุขภาพอนามัยของมนุษย์และสิ่งแวดล้อมจากของเสียอันตราย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ให้มีการขอความยินยอมล่วงหน้า กล่าวคือ ก่อนการนำเข้า ส่งออก และนำผ่านของเสียอันตรายไปยังประเทศอื่นจะต้องแจ้งรายละเอียดและขออนุญาต ตามขั้นตอนจากหน่วยงานผู้มีอำนาจของประเทศที่เกี่ยวข้องก่อนการขนส่งเพื่อควบคุมการเคลื่อนย้ายข้ามแดนของของเสียอันตราย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นุสัญญารอตเตอร์ดัมฯ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่งเสริมความร่วมมือและรับผิดชอบระหว่างประเทศในเรื่องการค้าสารเคมีอันตรายบางชนิด รวมทั้งปกป้องสุขภาพอนามัยของมนุษย์และสิ่งแวดล้อมจากอันตรายของสารเคมีและส่งเสริมการใช้สารเคมีอย่างไม่เป็นอันตรายต่อสิ่งแวดล้อม โดยอำนวยความสะดวกในการแลกเปลี่ย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มูลเกี่ยวกับลักษณะของสารเคมี ให้มีการแจ้งข้อมูลสารเคมีล่วงหน้าก่อนการนำเข้า - ส่งออกให้แก่ประเทศภาคีสมาชิกอนุสัญญาฯ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อนุสัญญาสตอกโฮล์มฯ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การคุ้มครองสุขภาพอนามัยของมนุษย์และสิ่งแวดล้อม โดยการลดและเลิกการผลิตและการใช้ และการปลดปล่อยสารมลพิษที่ตกค้างยาวนาน ซึ่งเป็นกลุ่มสารประกอบอินทรีย์ที่ย่อยสลายได้ยาก 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คุณสมบัติเป็นพิษ สะสมในสิ่งมีชีวิต ตกค้างยาวนานและสามารถเคลื่อนย้ายได้ไกลในสิ่งแวดล้อม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ำนึงถึงสภาพการณ์ต่าง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ๆ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ความต้องการจำเพาะของประเทศกำลังพัฒนาโดยเฉพาะความจำเป็นที่จะต้องเพิ่มขีดความสามารถในระดับประเทศด้านการจัดการสารเคมีและของเสียอันตรายอย่างเป็นมิตรต่อสิ่งแวดล้อมตลอดวงจร โดยผ่านการให้ความช่วยเหลือทางด้านเทคนิคและทางด้านการเงิน 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ถ่ายทอดเทคโนโลยี และการส่งเสริมความร่วมมือระหว่างภาคีต่าง ๆ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ำนึงถึงขีดความสามารถและสถานภาพทางสังคมและเศรษฐกิจของแต่ละ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ป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เทศในการดำเนินตามอนุสัญญาบาเซลฯ อนุสัญญารอตเตอร์ดัมฯ และอนุสัญญาสตอกโฮล์มฯ และสะท้อนหลักการ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ับผิดชอบร่วมกันในระดับที่แตกต่างกัน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สนับสนุนความร่วมมือและการบูรณาการร่วมกันในการดำเนินงานตามพันธกรณี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้อตกลงระหว่างประเทศที่เกี่ยวข้องที่ประเทศไทยเป็นภาคี ข้อตกลงที่สอดคล้องกับศักยภาพ และขีด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ามสามารถของประเทศ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สอดคล้องกับนโยบายของรัฐบาลที่ได้แถลงต่อรัฐสภา ยุทธศาสตร์ชาติ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 (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8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ผนพัฒนาเศรษฐกิจและสังคมแห่งชาติ ฉบับ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ขยายการบังคับใช้แผนถึง </w:t>
      </w:r>
      <w:r w:rsidR="006A4D9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โยบายและแผนการส่งเสริมและรักษาคุณภาพสิ่งแวดล้อมแห่งชาติ 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8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ผนปฏิบัติการด้านการจัดการสารเคมี 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แผนปฏิบัติการด้านการขับเคลื่อนการพัฒนาประเทศไทยด้วยโมเดลเศรษฐกิ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CG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7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เกี่ยวข้องกับอนุสัญญาบาเซลฯ)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F7703B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8E403F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เป็นเจ้าภาพจัดการประชุมรัฐมนตรีด้านการศึกษาแห่งภูมิภาคเอเชีย </w:t>
      </w:r>
      <w:r w:rsidR="00F7703B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F7703B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ปซิฟิกว่าด้วยเป้าหมายการพัฒนาที่ยั่งยืน เป้าหมายที่ 4 (การศึกษา 2030) ครั้งที่ 2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ณะรัฐมนตรีมีมติเห็นชอบและอนุมัติตามที่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ทรวงศึกษาธิการ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ศธ.) เสนอ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เห็นชอบให้กระทรวงศึกษาธิการเป็นเจ้าภาพร่วมกับสำนักงานยูเนสโก กรุงเทพฯ จัดการประชุมรัฐมนตรี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านการศึกษาแห่งภูมิภาคเอเชีย-แปซิฟิกว่าด้วยเป้าหมายการพัฒนาที่ยั่งยืน เป้าหมายที่ </w:t>
      </w:r>
      <w:proofErr w:type="gramStart"/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proofErr w:type="gramEnd"/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ศึกษ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3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รั้ง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econd Asia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Pacific Regional Education Minister's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nference on SDG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ducation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030 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PREMC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II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ระหว่างวัน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 -7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ณ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ุงเทพมหานคร โดยใ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บประมาณของกระทรวงศึกษาธิการ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บร่างถ้อยแถลงของการประชุมรัฐมนตรีด้านการศึกษาแห่งภูมิภาคเอเซีย แป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ิฟิ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ว่าด้วยเป้าหมายการพัฒนาที่ยั่งยืน เป้าหมาย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การศึกษา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3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รั้ง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้อมคำแปล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 อนุมัติให้รัฐมนตรีว่าการกระทรวงศึกษาธิการ (หรือผู้ที่ได้รับมอบอำนาจจากรัฐมนตรีว่าการกระทรวงศึกษาธิการ) เป็นผู้ให้การรับรองในร่างถ้อยแถลงของการประชุมดังกล่าว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มีความจำเป็นต้องแก้ไขปรับปรุงร่างถ้อยแถลงของการประชุม นอกเหนือจากสิ่งที่ปรากฏในสิ่งที่ส่งมาด้วย โดยไม่ขัดกับหลักการที่คณะรัฐมนตรีได้อนุมัติหรือให้ความเห็นชอบไว้ ให้กระทรวงศึกษาธิการสามารถดำเนินการได้ โดยนำเสนอคณะรัฐมนตรีทราบภายหลัง พร้อมชี้แจงเหตุผลและประโยชน์ที่ไทยได้รับจากการปรับเปลี่ยนดังกล่าว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าระสำคัญที่จะมีการหารือในการประชุม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PREMC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II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ทบทวนความก้าวหน้าเกี่ยวกับการดำเนินการตามเป้าหมายการพัฒนาที่ยั่งยืน เป้าหมาย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) ในระยะ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ีที่ผ่านมาของประเทศแถบเอเชียและแปซิฟิก รวมถึงปัญหาท้าทายในการดำเนินการเพื่อบรรลุเป้าหมา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4 ของภูมิภาค เน้นประเด็นปัญหาที่เป็นผลกระทบจากการแพร่ระบาดโรค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รับ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ื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 การแลกเปลี่ยนและเรียนรู้นโยบาย แนวปฏิบัติและนวัตกรรมที่จัดทำขึ้นเพื่อการฟื้นฟูและการเปลี่ยนแปลงด้านการศึกษาภายหลัง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อภิปรายและให้ข้อคิดเห็นต่อการดำเนินการภายใต้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ัวข้อห</w:t>
      </w:r>
      <w:r w:rsidR="008B4F1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ลัก ได้แก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การพื้นฟูการเรียนรู้และวิกฤตด้านการศึกษา เช่น การพัฒนาหลักสูตร แนวทางการเรียนการสอนและการประเมินผล </w:t>
      </w:r>
      <w:r w:rsidR="008B4F1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พัฒนาครู การศึกษาปฐมวัย การเรียนรู้และพัฒนาทักษะในผู้ใหญ่ และการอุดมศึกษา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ปลี่ยนแปลงระบบการศึกษา เช่น การศึกษาที่เท่าเทียมและครอบคลุมทุกกลุ่ม การเปลี่ยนแปลงด้านดิจิทัล การศึกษาแบบองค์รวมที่มีความยืดหยุ่น และอนาคตทางการศึกษา และ (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พิ่มการลงทุนด้านการศึกษาและพัฒนาการเปลี่ยนแปลง เช่น การจัดสรรงบประมาณ และฐานข้อมูลและการติดตามผล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รับรองเอกสารผลลัพธ์การประชุมซึ่งเป็นถ้อยแถลงของรัฐมนตรีศึกษา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Ministerial Statement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สดงถึงเจตนารมณ์ร่วมกันที่จะเร่งผลักดันความก้าวหน้าด้านการศึ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ษาให้บรรลุ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้าหมา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ถึงการดำเนินการตามแผนที่นำทาง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Roadmap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ะดับภูมิภาคเอเชียและแปซิฟิกเพื่อให้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รรลุเป้าหมาย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SDG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ยูเนสโกจะจัดตั้งคณะทำงานเพื่อพิจารณาจัดทำร่างเอกสารดังกล่าว และเวียนให้ประเทศต่าง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ๆ พิจารณาตามขั้นตอนต่อไป (จะมีการรับรองเอกสารโดยไม่ลงนามในวัน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ิถุนายน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ั้นตอนการดำเนินการ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งานปลัดกระทรวงศึกษาธิการเป็นหน่วยงานหลักในการจัดกา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จัดการประชุม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PREMC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I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บสำนักงานยูเนสโก กรุงเทพฯ โดยประสานความร่วมมือกับองค์กรหลักของกระทรวงศึกษาธิการ และหน่วยงานที่เกี่ยวข้องเพื่อเตรียมการด้านต่าง ๆ ดังนี้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หารือร่วมกับสำนักงานยูเนสโก กรุงเทพฯ เพื่อเตรียมการด้านสารัตถะการแบ่งหน้าที่ความรับผิดชอบ และการประสานงานต่าง ๆ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ประมาณการและจัดเตรียมงบประมาณ</w:t>
      </w:r>
    </w:p>
    <w:p w:rsidR="00F7703B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หาร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ื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ร่วมกับองค์กรหลักของกระทรวงศึกษาธิการและหน่วยงานที่เกี่ยวข้อง โดยได้จัดตั้งคณะกรรมการอำนวยการจัดการประชุมระดับรัฐมนตรีด้านการศึกษาแห่งภูมิภาคเอเชีย-แปซิฟิกว่าด้วยเป้าหมายการพัฒนาที่ยั่งยืน เป้าหมาย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การศึกษ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30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รั้ง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มีปลัดกระทรวงศึกษาธิการเป็นประธาน</w:t>
      </w:r>
    </w:p>
    <w:p w:rsidR="00F7703B" w:rsidRPr="00FD6D7B" w:rsidRDefault="00F7703B" w:rsidP="001D2FB0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4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สานงานกับหน่วยงานที่เกี่ยวข้องต่าง ๆ</w:t>
      </w:r>
    </w:p>
    <w:p w:rsidR="0048233F" w:rsidRPr="00FD6D7B" w:rsidRDefault="00F7703B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ระโยชน์ที่ประเทศไทยจะได้รับ การเป็นเจ้าภาพจัดการประชุ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APREMC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II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การแสดงศักยภาพและความพร้อมของประเทศไทยที่จะพัฒนาด้านการศึกษา ท่ามกลางบริบทของสังคมโลกที่เปลี่ยนแปลงอย่างรวดเร็วและปัญหาท้าทายมากมาย โดยเฉพาะการแพร่ระบาดของโรคโควิด-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มีผลกระทบอย่างมากต่อการศึกษา ดังนั้น จึงเป็นโอกาสอันดีของประเทศไทยที่จะได้มีบทบาทเป็นผู้นำในการขับเคลื่อนการเปลี่ยนแปลงด้านการศึกษา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สริมสร้างความเข้มแข็งความร่วมม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ื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ระหว่างประเทศในภูมิภาคเอเชียและแปซิฟิกในการบรรลุเป้าหมาย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SDG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4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ลอดจน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ป็นการสานต่อความต่อเนื่องวาระด้านการศึกษาระดับโลกที่สำคัญ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ำหนดแผนงานการศึกษาในอนาคตระดับภูมิภาค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271623" w:rsidRPr="00FD6D7B" w:rsidRDefault="00FB3E51" w:rsidP="001D2FB0">
      <w:pPr>
        <w:spacing w:after="200"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8E403F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271623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271623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รายงานผลการประชุมคณะกรรมการชายแดนทั่วไป (</w:t>
      </w:r>
      <w:r w:rsidR="00271623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eneral Border Committee</w:t>
      </w:r>
      <w:r w:rsidR="00271623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271623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GBC</w:t>
      </w:r>
      <w:r w:rsidR="00271623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ไทย </w:t>
      </w:r>
      <w:r w:rsidR="00271623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–</w:t>
      </w:r>
      <w:r w:rsidR="00271623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มาเลเซีย ครั้งที่ 55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ณะรัฐมนตรีรับทราบตามที่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ลาโหม</w:t>
      </w:r>
      <w:r w:rsidR="00990337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กห.) เสนอ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ผลการประชุมคณะกรรมการชายแดนทั่วไป (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General Border Committee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GBC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ทย - มาเลเซีย ครั้ง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ร้อมวีดิทัศน์ และให้ส่วนราชการที่เกี่ยวข้องดำเนินการต่อไป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ประชุมคณะกรรมการชายแดนทั่วไปไทย - มาเล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 ครั้งที่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5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ปรึกษา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ารือแลกเปลี่ยนความคิดเห็น ทบทวนและประเมินผลของการปฏิบัติการร่วมตามบันทึกการประชุมคณะกรรมการชายแดนทั่วไปไทย - มาเลเซีย ครั้ง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5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กรุงเทพฯ ระหว่างวัน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5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ถึงวันที่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16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นาคม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1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ซึ่งความสัมพันธ์และความร่วมมือของทั้งสองประเทศได้ก้าวหน้าอย่างเป็นรูปธรรม สามารถแ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้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ขปัญหาและเสริมสร้างความมั่นคงตามชายแคนของทั้งสองประเทศ ทำให้พื้นที่บริเวณชายแดนมีการพัฒนาเพิ่มขึ้นทั้งด้านความมั่นคง เศรษฐกิจ และสังคม โดยมีมติที่ประชุมที่สำคัญสรุปได้ ดังนี้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ิ่มพูนการแลกเปลี่ยนข่าวสารและข่าวกรองทุกระดับอย่างต่อเนื่องและแน่นแฟ้น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หาแนวทางเพิ่มประสิทธิผลของการปฏิบัติการร่วมตามแนวชายแดนเพื่อป้องกันอาชญากรรมและการแพร่ระบาดของโรคไวรัสโคโรนา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9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ำรงแผนปฏิบัติการโดยมุ่งเน้นการพัฒนาและยกระดับความร่วมมือ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ฝ่าย เพื่อพัฒนาเศรษฐกิจ สังคม และความมั่นคงบริเวณชายแดน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บัติการประสานงานด้านการให้ความช</w:t>
      </w:r>
      <w:r w:rsidR="008B4F1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่วยเหลือด้านมนุษยธรรมและการบรรเท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</w:t>
      </w:r>
      <w:r w:rsidR="008B4F1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ภัยพิบัติตามแนวชายแดนด้วยความแน่นแฟ้น</w:t>
      </w:r>
    </w:p>
    <w:p w:rsidR="00271623" w:rsidRPr="00FD6D7B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5)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ดการฝึกร่วม/ผสม ไทย - มาเลเชีย โดยธำรงไว้ซึ่งแนวคิดการฝึกด้านการให้ความช่วยเหลือด้านมนุษยธรรมและการบรรเทาภัยพิบัติ และประเมินผลการใช้ระเบียบปฏิบัติประจำและหลักนิยม รวมทั้งเชิญประเทศสมาชิกอา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หรือมิตรประเทศเข้าร่วม ในฐานะผู้เข้าร่วมการฝึกหรือผู้สังเกตการณ์</w:t>
      </w:r>
    </w:p>
    <w:p w:rsidR="008E403F" w:rsidRDefault="00271623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ข้าเยี่ยมคำนับ รัฐมนตรีว่าการกระทรวงกลาโหมมาเลเ</w:t>
      </w:r>
      <w:r w:rsidR="008B4F1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ีย ทั้งสองฝ่ายมีความยินด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สามารถกลับมาจัดประชุมคณะกรรมการชายแดนทั่วไป ไทย - มาเลเซีย ได้อีกครั้ง โดยมีการหารือร่วมกันในเรื่องความร่วมมือชายแดน ทั้งการก่อสร้างรั้วเดี่ยวร่วม ณ อำเภอสะเดา จังหวัดสงขลา การก่อสร้างถนนเชื่อมต่อระหว่างด่านสะเดาแห่งใหม่กับด่านบูกิตกาฮิตัม การจัดตั้งจุดลาดตระเวนร่วมแห่งใหม่เพิ่มเติมในพื้นที่ชายแดนไทย - มาเล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 ปัญหาบุคคลสองสัญชาติ ตลอดจนปัญหาความขัดแย้งในจังหวัดชายแดนภาคใต้ของไทย โดยฝ่ายไทยขอบคุณมาเลเซียที่มีบทบาทอย่างสร้างสรรค์ในการอำนวยความสะดวกต่อกระบวนการพูดคุยเพื่อสันติสุขในจังหวัดชายแดนภาคใต้ นอกจากนี้ ทั้งสองฝ่ายมีความประสงค์ที่จะดำรงความต่อเนื่องของความร่วมมือในการรักษาความมั่นคงบริเวณช่องแคบมะละกา โดยจะเสนอให้มีการประชุมในระดับนโยบาย ระหว่าง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ทศ ได้แก่ สาธารณรัฐอินโดนีเ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 มาเลเซีย สาธารณรัฐสิงคโปร์ และไทย รวมทั้งเสริมสร้างความร่วมมือด้านอุตสาหกรรมป้องกันประเทศให้มีผลเป็นรูปธรรมมากยิ่งขึ้น</w:t>
      </w:r>
    </w:p>
    <w:p w:rsidR="008B4F1E" w:rsidRDefault="008B4F1E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B4F1E" w:rsidRPr="00FD6D7B" w:rsidRDefault="008B4F1E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:rsidR="008E403F" w:rsidRPr="00FD6D7B" w:rsidRDefault="008E403F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6D7B" w:rsidRPr="00FD6D7B" w:rsidTr="0043427F">
        <w:tc>
          <w:tcPr>
            <w:tcW w:w="9594" w:type="dxa"/>
          </w:tcPr>
          <w:p w:rsidR="00710221" w:rsidRPr="00FD6D7B" w:rsidRDefault="00710221" w:rsidP="001D2FB0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FD6D7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:rsidR="004D411D" w:rsidRPr="00FD6D7B" w:rsidRDefault="00FB3E51" w:rsidP="001D2FB0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4</w:t>
      </w:r>
      <w:r w:rsidR="008E403F" w:rsidRPr="00FD6D7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4D411D"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ความเห็นชอบการปรับปรุงชื่อ องค์ประกอบและอำนาจหน้าที่ของคณะกรรมการบริหารโครงการจัดตั้งสถาบันไทยโคเซ็น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ทบทวนมติคณะรัฐมนตรีเมื่อวันที่ 14 มกราคม 2563 (เรื่อง การแต่งตั้งคณะกรรมการบริหารโครงการจัดตั้งสถาบันไทยโคเซ็น) ตามที่กระทรวงการอุดมศึกษา วิทยาศาสตร์ วิจัยและนวัตกรรม (อว.) เสนอ ดังนี้ 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ปรับปรุงชื่อของคณะกรรมการ จาก “คณะกรรมการบริหารโครงการจัดตั้งสถาบันไทยโคเซ็น” เป็น “คณะกรรมการนโยบายและกำกับดูแลสถาบันไทยโคเซ็น” 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ปรับปรุงองค์ประกอบและอำนาจหน้าที่ของคณะกรรมการดังกล่าว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30 พฤษภาคม 2565 เป็นต้นไป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งค์ประกอบของคณะกรรมการนโยบายและกำกับดูแลสถาบันไทยโคเซ็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เสนอปรับปรุงในครั้งนี้ มีดังนี้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ฐมนตรีว่าการกระทรวงการอุดมศึกษา วิทยาศาสตร์ วิจัยและนวัตกรรม รัฐมนตรีว่าการกระทรวงศึกษาธิการ และนายกอบศักดิ์ ภูตระกูล เป็นที่ปรึกษา ปลัดกระทรวงการอุดมศึกษา วิทยาศาสตร์ วิจัยและนวัตกรรม เป็นประธานกรรมการ รองปลัดกระทรวงการอุดมศึกษา วิทยาศาสตร์ วิจัยและนวัตกรรม เป็นรองประธานกรรมการ นายบัณฑิต เอื้ออาภรณ์ นายผดุงศักดิ์ รัตนเดโช นายพินิติ รตะนานุกูล นายกิตติชัย ไตรรัตนศิริชัย </w:t>
      </w:r>
      <w:r w:rsidR="00D4796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ายรัตติกร วรากูลศิริพันธุ์ นายนฤตม์ เทอดสถีรศักดิ์ และนายสัมพันธ์ ศิลปนาฎ เป็นกรรมการผู้ทรงคุณวุฒิ กรรมการประกอบด้วย หัวหน้าผู้แทนองค์การความร่วมมือระหว่างประเทศแห่งญี่ปุ่น สำนักงานประเทศไทย ประธานหอการค้าญี่ปุ่น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รุงเทพฯ ปลัดกระทรวงอุตสาหกรรม เลขาธิการคณะกรรมการนโยบายเขตพัฒนาพิเศษภาคตะวันออก ประธานสภาอุตสาหกรรมแห่งประเทศไทย ผู้อำนวยการสำนักงบประมาณ เลขาธิการคณะกรรมการข้าราชการพลเรือน เลขาธิการคณะกรรมการการอาชีวศึกษา เลขาธิการคณะกรรมการการศึกษาขั้นพื้นฐาน และผู้อำนวยการสถาบันส่งเสริมการสอนวิทยาศาสตร์และเทคโนโลยี โดยมีผู้อำนวยการโครงการจัดตั้งสถาบันไทยโคเซ็น สำนักงานปลัดกระทรวงการอุดมศึกษา วิทยาศาสตร์ วิจัยและนวัตกรรม เป็นกรรมการและเลขานุการ และเจ้าหน้าที่สำนักงานปลัดกระทรวงการอุดมศึกษา วิทยาศาสตร์ วิจัยและนวัตกรรม จำนวน 2 คน เป็นผู้ช่วยเลขานุการ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FD6D7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ำนาจหน้าที่ของคณะกรรมการนโยบายและกำกับดูแลสถาบันไทยโคเซ็น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เสนอปรับปรุงในครั้งนี้ มีดังนี้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กำหนดเป้าหมาย นโยบาย และทิศทางในการพัฒนาสถาบันไทยโคเซ็น เพื่อให้บรรลุตามวัตถุประสงค์และเป้าหมายอย่างมีประสิทธิภาพ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กำหนดแผนงานบริหารโครงการและงบประมาณในภาพรวมให้เป็นไปตามนโยบายและทิศทางการพัฒนาสถาบันไทยโคเซ็น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กำกับดูแลการดำเนินงานและการติดตามประเมินผลโครงการสถาบันไทยโคเซ็น 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ส่งเสริมและสนับสนุนการสร้างเครือข่ายและบูรณาการการทำงานระหว่างหน่วยงานภาครัฐและภาคอุตสาหกรรม เพื่อให้เกิดการพัฒนากำลังคนในการพัฒนาประเทศให้สอดคล้องกับยุทธศาสตร์ชาติและแผนด้านอุดมศึกษา เพื่อผลิตและพัฒนากำลังคนของประเทศ   </w:t>
      </w:r>
    </w:p>
    <w:p w:rsidR="004D411D" w:rsidRPr="00FD6D7B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. แต่งตั้งคณะอนุกรรมการ คณะทำงานหรือบุคคลใดบุคคลหนึ่งเพื่อกระทำการใด ๆ อันอยู่ในอำนาจหน้าที่ของคณะกรรมการนโยบายและกำกับดูแลสถาบันไทยโคเซ็น รวมทั้งมอบอำนาจให้คณะอนุกรรม</w:t>
      </w:r>
      <w:r w:rsidR="008B4F1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</w:t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 คณะทำงาน หรือบุคคลดังกล่าวทำการแทนแล้วรายงานให้คณะกรรมการทราบ  </w:t>
      </w:r>
    </w:p>
    <w:p w:rsidR="006C240C" w:rsidRDefault="004D411D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. ปฏิบัติหน้าที่อื่น ๆ ตามที่ได้รับมอบหมาย </w:t>
      </w:r>
      <w:r w:rsidR="00DE4791" w:rsidRPr="00FD6D7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F070BC" w:rsidRPr="00FD6D7B" w:rsidRDefault="00F070B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bookmarkStart w:id="3" w:name="_GoBack"/>
      <w:bookmarkEnd w:id="3"/>
    </w:p>
    <w:p w:rsidR="006C63C5" w:rsidRPr="00FD6D7B" w:rsidRDefault="00FB3E51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5</w:t>
      </w:r>
      <w:r w:rsidR="008E403F" w:rsidRPr="00FD6D7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C63C5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กรรมการผู้แทนชุมชน และกรรมการผู้ทรงคุณวุฒิในคณะกรรมการโรงพยาบาลบ้านแพ้ว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สาธารณสุขเสนอแต่งตั้งกรรมการผู้แทนชุมชน และกรรมการผู้ทรงคุณวุฒิในคณะกรรมการโรงพยาบาลบ้านแพ้ว จำนวน 2 คน แทนกรรมการผู้แทนชุดเดิมที่ขอลาออก และแทนกรรมการผู้ทรงคุณวุฒิเดิมที่มีอายุเจ็ดสิบปีบริบูรณ์ ตามลำดับ ดังนี้ 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นายศักดา เนติพัฒน์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ผู้แทนชุมชนฯ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ยจักร บุญ - หลง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รมการผู้ทรงคุณวุฒิฯ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30 พฤษภาคม 2565 เป็นต้นไป โดยผู้ได้รับแต่งตั้งแทนนี้อยู่ในตำแหน่งเท่ากับวาระที่เหลืออยู่ของผู้ซึ่งได้แต่งตั้งไว้แล้ว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63C5" w:rsidRPr="00FD6D7B" w:rsidRDefault="00FB3E51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8E403F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6C63C5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กรรมการอื่นในคณะกรรมการการนิคมอุตสาหกรรมแห่งประเทศไทย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กระทรวงอุตสาหกรรมเสนอแต่งตั้งกรรมการอื่นในคณะกรรมการการนิคมอุตสาหกรรมแห่งประเทศไทย จำนวน 2 คน แทนกรรมการอื่นเดิมที่พ้นจากตำแหน่งเนื่องจากขอลาออก ดังนี้ 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รองศาสตราจารย์วรสัณฑ์ บูรณากาญจน์ 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นางนันท์ฐิตา ศิริคุปต์  ผู้แทนกระทรวงการคลัง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 ตั้งแต่วันที่ 30 พฤษภาคม 2565 เป็นต้นไป โดยผู้ได้รับแต่งตั้งแทนนี้อยู่ในตำแหน่งเท่ากับวาระที่เหลืออยู่ของกรรมการซึ่งได้แต่งตั้งไว้แล้ว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63C5" w:rsidRPr="00FD6D7B" w:rsidRDefault="00FB3E51" w:rsidP="001D2FB0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="008E403F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6C63C5" w:rsidRPr="00FD6D7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่อง การแต่งตั้งข้าราชการการเมือง (สำนักเลขาธิการนายกรัฐมนตรี)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ข้าราชการการเมือง ตำแหน่งประจำสำนักเลขาธิการนายกรัฐมนตรี จำนวน 5 ราย ดังนี้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จ่าเอก ยศสิงห์ เหลี่ยมเลิศ 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สิบเอก คิมหันต์ ตลับนาค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นายพิศณุพงศ์ สิทธิโชคแก้วมูล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นายอริย์ธัช ชาติอาริยะพงศ์ 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นายอานนท์ แสนน่าน </w:t>
      </w:r>
    </w:p>
    <w:p w:rsidR="006C63C5" w:rsidRPr="00FD6D7B" w:rsidRDefault="006C63C5" w:rsidP="001D2FB0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D6D7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นี้ ตั้งแต่วันที่ 30 พฤษภาคม 2565 เป็นต้นไป </w:t>
      </w:r>
      <w:r w:rsidRPr="00FD6D7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6C240C" w:rsidRPr="00FD6D7B" w:rsidRDefault="006C240C" w:rsidP="001D2FB0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sectPr w:rsidR="006C240C" w:rsidRPr="00FD6D7B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7B" w:rsidRDefault="0037297B">
      <w:r>
        <w:separator/>
      </w:r>
    </w:p>
  </w:endnote>
  <w:endnote w:type="continuationSeparator" w:id="0">
    <w:p w:rsidR="0037297B" w:rsidRDefault="0037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281C47" w:rsidRDefault="00223DD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7B" w:rsidRDefault="0037297B">
      <w:r>
        <w:separator/>
      </w:r>
    </w:p>
  </w:footnote>
  <w:footnote w:type="continuationSeparator" w:id="0">
    <w:p w:rsidR="0037297B" w:rsidRDefault="00372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F070BC">
      <w:rPr>
        <w:rStyle w:val="PageNumber"/>
        <w:rFonts w:ascii="Cordia New" w:hAnsi="Cordia New" w:cs="Cordia New"/>
        <w:noProof/>
        <w:sz w:val="32"/>
        <w:szCs w:val="32"/>
        <w:cs/>
      </w:rPr>
      <w:t>26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223DD6" w:rsidRDefault="00223DD6">
    <w:pPr>
      <w:pStyle w:val="Header"/>
    </w:pPr>
  </w:p>
  <w:p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BD3"/>
    <w:rsid w:val="00000F9B"/>
    <w:rsid w:val="0000116B"/>
    <w:rsid w:val="0000158D"/>
    <w:rsid w:val="000016D5"/>
    <w:rsid w:val="00001A45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6430"/>
    <w:rsid w:val="0000646D"/>
    <w:rsid w:val="000066F2"/>
    <w:rsid w:val="00006864"/>
    <w:rsid w:val="00006D0F"/>
    <w:rsid w:val="00007921"/>
    <w:rsid w:val="00007CD7"/>
    <w:rsid w:val="00007FA5"/>
    <w:rsid w:val="00012ADC"/>
    <w:rsid w:val="00012E07"/>
    <w:rsid w:val="00013160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783"/>
    <w:rsid w:val="000218EA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5A"/>
    <w:rsid w:val="0003739E"/>
    <w:rsid w:val="000376A2"/>
    <w:rsid w:val="00040312"/>
    <w:rsid w:val="000407FB"/>
    <w:rsid w:val="00040921"/>
    <w:rsid w:val="00040B70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1C"/>
    <w:rsid w:val="0006509D"/>
    <w:rsid w:val="00065A37"/>
    <w:rsid w:val="00065A66"/>
    <w:rsid w:val="00065ABC"/>
    <w:rsid w:val="0006604F"/>
    <w:rsid w:val="0006722D"/>
    <w:rsid w:val="00067A3F"/>
    <w:rsid w:val="00071905"/>
    <w:rsid w:val="000719BD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63C"/>
    <w:rsid w:val="00097C3B"/>
    <w:rsid w:val="00097D24"/>
    <w:rsid w:val="000A10B0"/>
    <w:rsid w:val="000A18C6"/>
    <w:rsid w:val="000A196D"/>
    <w:rsid w:val="000A208F"/>
    <w:rsid w:val="000A24B9"/>
    <w:rsid w:val="000A2582"/>
    <w:rsid w:val="000A3166"/>
    <w:rsid w:val="000A31B3"/>
    <w:rsid w:val="000A371C"/>
    <w:rsid w:val="000A395B"/>
    <w:rsid w:val="000A39A4"/>
    <w:rsid w:val="000A3B2B"/>
    <w:rsid w:val="000A3DD3"/>
    <w:rsid w:val="000A4FE4"/>
    <w:rsid w:val="000A5084"/>
    <w:rsid w:val="000A5532"/>
    <w:rsid w:val="000A5A43"/>
    <w:rsid w:val="000A5E29"/>
    <w:rsid w:val="000A64C0"/>
    <w:rsid w:val="000A66F0"/>
    <w:rsid w:val="000A7819"/>
    <w:rsid w:val="000A7F87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3E94"/>
    <w:rsid w:val="000C47F8"/>
    <w:rsid w:val="000C4F4A"/>
    <w:rsid w:val="000C56E0"/>
    <w:rsid w:val="000C58D1"/>
    <w:rsid w:val="000C5A43"/>
    <w:rsid w:val="000C5BD7"/>
    <w:rsid w:val="000C5DD9"/>
    <w:rsid w:val="000C5F68"/>
    <w:rsid w:val="000C7199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318"/>
    <w:rsid w:val="000D5729"/>
    <w:rsid w:val="000D59AE"/>
    <w:rsid w:val="000D5A83"/>
    <w:rsid w:val="000D5E08"/>
    <w:rsid w:val="000D6D93"/>
    <w:rsid w:val="000D7240"/>
    <w:rsid w:val="000D7949"/>
    <w:rsid w:val="000E0865"/>
    <w:rsid w:val="000E1F54"/>
    <w:rsid w:val="000E30B8"/>
    <w:rsid w:val="000E40D7"/>
    <w:rsid w:val="000E42A5"/>
    <w:rsid w:val="000E4A48"/>
    <w:rsid w:val="000E53CD"/>
    <w:rsid w:val="000E5441"/>
    <w:rsid w:val="000E5A6B"/>
    <w:rsid w:val="000E5CE2"/>
    <w:rsid w:val="000E64C1"/>
    <w:rsid w:val="000E75A3"/>
    <w:rsid w:val="000F0786"/>
    <w:rsid w:val="000F15B6"/>
    <w:rsid w:val="000F1746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A2B"/>
    <w:rsid w:val="00114ABC"/>
    <w:rsid w:val="00114B9D"/>
    <w:rsid w:val="00114D96"/>
    <w:rsid w:val="00115301"/>
    <w:rsid w:val="0011596A"/>
    <w:rsid w:val="00116EC5"/>
    <w:rsid w:val="00117B13"/>
    <w:rsid w:val="00117C5F"/>
    <w:rsid w:val="00120173"/>
    <w:rsid w:val="001205E4"/>
    <w:rsid w:val="00120B5B"/>
    <w:rsid w:val="001214DD"/>
    <w:rsid w:val="0012195E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93"/>
    <w:rsid w:val="00130980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1E64"/>
    <w:rsid w:val="00142334"/>
    <w:rsid w:val="00142539"/>
    <w:rsid w:val="001428B6"/>
    <w:rsid w:val="00144378"/>
    <w:rsid w:val="00144956"/>
    <w:rsid w:val="00145103"/>
    <w:rsid w:val="00145A99"/>
    <w:rsid w:val="001460C9"/>
    <w:rsid w:val="00146488"/>
    <w:rsid w:val="00146BB2"/>
    <w:rsid w:val="0015156A"/>
    <w:rsid w:val="00151618"/>
    <w:rsid w:val="00152EBC"/>
    <w:rsid w:val="001538BE"/>
    <w:rsid w:val="00154326"/>
    <w:rsid w:val="001545A5"/>
    <w:rsid w:val="00154D3F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57F3"/>
    <w:rsid w:val="00167111"/>
    <w:rsid w:val="00167621"/>
    <w:rsid w:val="00167726"/>
    <w:rsid w:val="00167766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D12"/>
    <w:rsid w:val="00197DD8"/>
    <w:rsid w:val="001A0210"/>
    <w:rsid w:val="001A05F6"/>
    <w:rsid w:val="001A3B64"/>
    <w:rsid w:val="001A4D7D"/>
    <w:rsid w:val="001A54C1"/>
    <w:rsid w:val="001A5871"/>
    <w:rsid w:val="001A5C25"/>
    <w:rsid w:val="001A645D"/>
    <w:rsid w:val="001A650B"/>
    <w:rsid w:val="001A6912"/>
    <w:rsid w:val="001A7695"/>
    <w:rsid w:val="001B0069"/>
    <w:rsid w:val="001B0B59"/>
    <w:rsid w:val="001B0E4D"/>
    <w:rsid w:val="001B1016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D9A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29D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2FB0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372"/>
    <w:rsid w:val="00205F50"/>
    <w:rsid w:val="00206862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FB9"/>
    <w:rsid w:val="00212512"/>
    <w:rsid w:val="00212DBC"/>
    <w:rsid w:val="00213521"/>
    <w:rsid w:val="0021396D"/>
    <w:rsid w:val="002139E8"/>
    <w:rsid w:val="00213AE0"/>
    <w:rsid w:val="00214145"/>
    <w:rsid w:val="002155C3"/>
    <w:rsid w:val="002159E5"/>
    <w:rsid w:val="00215BD4"/>
    <w:rsid w:val="00215C7E"/>
    <w:rsid w:val="00215F70"/>
    <w:rsid w:val="002160E9"/>
    <w:rsid w:val="00217E11"/>
    <w:rsid w:val="00220812"/>
    <w:rsid w:val="002208E7"/>
    <w:rsid w:val="00220A6E"/>
    <w:rsid w:val="0022180B"/>
    <w:rsid w:val="00221CD1"/>
    <w:rsid w:val="00222240"/>
    <w:rsid w:val="00223942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E8A"/>
    <w:rsid w:val="002307D6"/>
    <w:rsid w:val="002308CD"/>
    <w:rsid w:val="0023100F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64B6"/>
    <w:rsid w:val="00256550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E63"/>
    <w:rsid w:val="00264EF6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70FF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BE6"/>
    <w:rsid w:val="00296C2C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A7B6B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3F"/>
    <w:rsid w:val="002C5587"/>
    <w:rsid w:val="002C6F38"/>
    <w:rsid w:val="002C756F"/>
    <w:rsid w:val="002C7FFD"/>
    <w:rsid w:val="002D07D0"/>
    <w:rsid w:val="002D0853"/>
    <w:rsid w:val="002D0C4F"/>
    <w:rsid w:val="002D10B7"/>
    <w:rsid w:val="002D1B76"/>
    <w:rsid w:val="002D2429"/>
    <w:rsid w:val="002D2FD3"/>
    <w:rsid w:val="002D37FB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120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32A7"/>
    <w:rsid w:val="00313D00"/>
    <w:rsid w:val="0031425D"/>
    <w:rsid w:val="0031493D"/>
    <w:rsid w:val="00314AB0"/>
    <w:rsid w:val="00314BF0"/>
    <w:rsid w:val="00315D63"/>
    <w:rsid w:val="00316472"/>
    <w:rsid w:val="003164EC"/>
    <w:rsid w:val="003167E8"/>
    <w:rsid w:val="00317B2F"/>
    <w:rsid w:val="00321754"/>
    <w:rsid w:val="00322152"/>
    <w:rsid w:val="003239D0"/>
    <w:rsid w:val="00323AD1"/>
    <w:rsid w:val="00324979"/>
    <w:rsid w:val="003258C5"/>
    <w:rsid w:val="00326231"/>
    <w:rsid w:val="0032631F"/>
    <w:rsid w:val="003264B8"/>
    <w:rsid w:val="0032652B"/>
    <w:rsid w:val="003268FE"/>
    <w:rsid w:val="00327B51"/>
    <w:rsid w:val="00327C8D"/>
    <w:rsid w:val="00327E3A"/>
    <w:rsid w:val="00327E3B"/>
    <w:rsid w:val="0033079B"/>
    <w:rsid w:val="00330FD0"/>
    <w:rsid w:val="00331CDB"/>
    <w:rsid w:val="00332CE0"/>
    <w:rsid w:val="00333526"/>
    <w:rsid w:val="0033398D"/>
    <w:rsid w:val="00333F1D"/>
    <w:rsid w:val="00334143"/>
    <w:rsid w:val="003344AF"/>
    <w:rsid w:val="00334566"/>
    <w:rsid w:val="00334968"/>
    <w:rsid w:val="00334BE8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4174"/>
    <w:rsid w:val="00344B02"/>
    <w:rsid w:val="00345B38"/>
    <w:rsid w:val="00346F36"/>
    <w:rsid w:val="003475CB"/>
    <w:rsid w:val="00347B05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206C"/>
    <w:rsid w:val="00362412"/>
    <w:rsid w:val="0036365B"/>
    <w:rsid w:val="00364264"/>
    <w:rsid w:val="0036471F"/>
    <w:rsid w:val="00364819"/>
    <w:rsid w:val="0036580B"/>
    <w:rsid w:val="00365CAB"/>
    <w:rsid w:val="00366499"/>
    <w:rsid w:val="00366906"/>
    <w:rsid w:val="00366AFB"/>
    <w:rsid w:val="0036709E"/>
    <w:rsid w:val="00367EBD"/>
    <w:rsid w:val="003708CA"/>
    <w:rsid w:val="00370AA4"/>
    <w:rsid w:val="00370B25"/>
    <w:rsid w:val="003711CA"/>
    <w:rsid w:val="00371C1B"/>
    <w:rsid w:val="00372406"/>
    <w:rsid w:val="00372646"/>
    <w:rsid w:val="0037282D"/>
    <w:rsid w:val="0037297B"/>
    <w:rsid w:val="00372A6F"/>
    <w:rsid w:val="00372B5A"/>
    <w:rsid w:val="00373387"/>
    <w:rsid w:val="003736EF"/>
    <w:rsid w:val="00373E6A"/>
    <w:rsid w:val="003745A4"/>
    <w:rsid w:val="003755D1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B7AB1"/>
    <w:rsid w:val="003C03CE"/>
    <w:rsid w:val="003C0978"/>
    <w:rsid w:val="003C0B9B"/>
    <w:rsid w:val="003C19B6"/>
    <w:rsid w:val="003C1D4A"/>
    <w:rsid w:val="003C2017"/>
    <w:rsid w:val="003C2292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74B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CC4"/>
    <w:rsid w:val="003E42D1"/>
    <w:rsid w:val="003E44C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0E7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8BA"/>
    <w:rsid w:val="00411AD1"/>
    <w:rsid w:val="00411D32"/>
    <w:rsid w:val="004121D7"/>
    <w:rsid w:val="0041278A"/>
    <w:rsid w:val="004127F0"/>
    <w:rsid w:val="00413B77"/>
    <w:rsid w:val="004140FD"/>
    <w:rsid w:val="00414B10"/>
    <w:rsid w:val="004153E1"/>
    <w:rsid w:val="0041597F"/>
    <w:rsid w:val="00415AD5"/>
    <w:rsid w:val="00416061"/>
    <w:rsid w:val="0041693E"/>
    <w:rsid w:val="0041720F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97A"/>
    <w:rsid w:val="00434C86"/>
    <w:rsid w:val="00435294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44B"/>
    <w:rsid w:val="00444D98"/>
    <w:rsid w:val="00444F62"/>
    <w:rsid w:val="00445301"/>
    <w:rsid w:val="004457CD"/>
    <w:rsid w:val="00445812"/>
    <w:rsid w:val="00445BAA"/>
    <w:rsid w:val="00445EB9"/>
    <w:rsid w:val="00447896"/>
    <w:rsid w:val="0044791D"/>
    <w:rsid w:val="00450AE5"/>
    <w:rsid w:val="00450F46"/>
    <w:rsid w:val="00451103"/>
    <w:rsid w:val="004512C6"/>
    <w:rsid w:val="00451E29"/>
    <w:rsid w:val="00451F38"/>
    <w:rsid w:val="004527D8"/>
    <w:rsid w:val="00453708"/>
    <w:rsid w:val="00455622"/>
    <w:rsid w:val="0045666C"/>
    <w:rsid w:val="00457581"/>
    <w:rsid w:val="0046008E"/>
    <w:rsid w:val="00460DA6"/>
    <w:rsid w:val="004610D2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372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876"/>
    <w:rsid w:val="00497C1C"/>
    <w:rsid w:val="004A0276"/>
    <w:rsid w:val="004A068E"/>
    <w:rsid w:val="004A07BE"/>
    <w:rsid w:val="004A1883"/>
    <w:rsid w:val="004A1EAE"/>
    <w:rsid w:val="004A2288"/>
    <w:rsid w:val="004A244F"/>
    <w:rsid w:val="004A2575"/>
    <w:rsid w:val="004A2989"/>
    <w:rsid w:val="004A2F4F"/>
    <w:rsid w:val="004A32C3"/>
    <w:rsid w:val="004A371E"/>
    <w:rsid w:val="004A3839"/>
    <w:rsid w:val="004A439D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B0CC7"/>
    <w:rsid w:val="004B11E5"/>
    <w:rsid w:val="004B11FA"/>
    <w:rsid w:val="004B1698"/>
    <w:rsid w:val="004B1B2B"/>
    <w:rsid w:val="004B24C3"/>
    <w:rsid w:val="004B3031"/>
    <w:rsid w:val="004B3DB8"/>
    <w:rsid w:val="004B4B3E"/>
    <w:rsid w:val="004B4E3C"/>
    <w:rsid w:val="004B5CA8"/>
    <w:rsid w:val="004B5DA4"/>
    <w:rsid w:val="004B6A40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986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E01EB"/>
    <w:rsid w:val="004E0E61"/>
    <w:rsid w:val="004E1313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62C4"/>
    <w:rsid w:val="004E6C46"/>
    <w:rsid w:val="004E775E"/>
    <w:rsid w:val="004E7ACE"/>
    <w:rsid w:val="004F045F"/>
    <w:rsid w:val="004F0A86"/>
    <w:rsid w:val="004F0C3C"/>
    <w:rsid w:val="004F1F61"/>
    <w:rsid w:val="004F4A1A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43AE"/>
    <w:rsid w:val="00506C08"/>
    <w:rsid w:val="00507D3A"/>
    <w:rsid w:val="0051063B"/>
    <w:rsid w:val="005106BD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4F48"/>
    <w:rsid w:val="00515706"/>
    <w:rsid w:val="00515C77"/>
    <w:rsid w:val="00516AC9"/>
    <w:rsid w:val="00516DA3"/>
    <w:rsid w:val="00517628"/>
    <w:rsid w:val="005206D0"/>
    <w:rsid w:val="00520A25"/>
    <w:rsid w:val="00521040"/>
    <w:rsid w:val="005214F8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8FD"/>
    <w:rsid w:val="00556F3A"/>
    <w:rsid w:val="00557579"/>
    <w:rsid w:val="00561FB7"/>
    <w:rsid w:val="0056337D"/>
    <w:rsid w:val="00563E1A"/>
    <w:rsid w:val="00565334"/>
    <w:rsid w:val="00565761"/>
    <w:rsid w:val="005661CE"/>
    <w:rsid w:val="005672F3"/>
    <w:rsid w:val="0056779B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524E"/>
    <w:rsid w:val="00575884"/>
    <w:rsid w:val="0057668C"/>
    <w:rsid w:val="00576B0E"/>
    <w:rsid w:val="00580060"/>
    <w:rsid w:val="0058057C"/>
    <w:rsid w:val="005808F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AD4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616"/>
    <w:rsid w:val="005C2783"/>
    <w:rsid w:val="005C43DC"/>
    <w:rsid w:val="005C698F"/>
    <w:rsid w:val="005C7381"/>
    <w:rsid w:val="005C77C4"/>
    <w:rsid w:val="005D022B"/>
    <w:rsid w:val="005D050D"/>
    <w:rsid w:val="005D11CF"/>
    <w:rsid w:val="005D3139"/>
    <w:rsid w:val="005D39E9"/>
    <w:rsid w:val="005D4260"/>
    <w:rsid w:val="005D5414"/>
    <w:rsid w:val="005D55C3"/>
    <w:rsid w:val="005D56BF"/>
    <w:rsid w:val="005D56DD"/>
    <w:rsid w:val="005D61D4"/>
    <w:rsid w:val="005D61EA"/>
    <w:rsid w:val="005D65C6"/>
    <w:rsid w:val="005D680D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ED5"/>
    <w:rsid w:val="00602E28"/>
    <w:rsid w:val="00603586"/>
    <w:rsid w:val="006038D9"/>
    <w:rsid w:val="0060453B"/>
    <w:rsid w:val="00604D6A"/>
    <w:rsid w:val="006052F1"/>
    <w:rsid w:val="006053AE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609"/>
    <w:rsid w:val="006261E1"/>
    <w:rsid w:val="00627C39"/>
    <w:rsid w:val="006306E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6337"/>
    <w:rsid w:val="00646E9C"/>
    <w:rsid w:val="00650EDB"/>
    <w:rsid w:val="00650F36"/>
    <w:rsid w:val="006511CB"/>
    <w:rsid w:val="00651436"/>
    <w:rsid w:val="00651439"/>
    <w:rsid w:val="006516FC"/>
    <w:rsid w:val="00652087"/>
    <w:rsid w:val="00652F83"/>
    <w:rsid w:val="0065442C"/>
    <w:rsid w:val="0065469E"/>
    <w:rsid w:val="00654F30"/>
    <w:rsid w:val="0065526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73A"/>
    <w:rsid w:val="00661CA0"/>
    <w:rsid w:val="0066212A"/>
    <w:rsid w:val="00662155"/>
    <w:rsid w:val="00662726"/>
    <w:rsid w:val="006627D9"/>
    <w:rsid w:val="006627F2"/>
    <w:rsid w:val="00663595"/>
    <w:rsid w:val="00663599"/>
    <w:rsid w:val="006660B4"/>
    <w:rsid w:val="00666C51"/>
    <w:rsid w:val="006670E7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87716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66D"/>
    <w:rsid w:val="006A388F"/>
    <w:rsid w:val="006A4C20"/>
    <w:rsid w:val="006A4D3C"/>
    <w:rsid w:val="006A4D9F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268F"/>
    <w:rsid w:val="006B2AE5"/>
    <w:rsid w:val="006B3D90"/>
    <w:rsid w:val="006B5D10"/>
    <w:rsid w:val="006B5DAA"/>
    <w:rsid w:val="006B6284"/>
    <w:rsid w:val="006B65D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34E9"/>
    <w:rsid w:val="006D37D6"/>
    <w:rsid w:val="006D3DCD"/>
    <w:rsid w:val="006D4083"/>
    <w:rsid w:val="006D4698"/>
    <w:rsid w:val="006D499D"/>
    <w:rsid w:val="006D5486"/>
    <w:rsid w:val="006D566B"/>
    <w:rsid w:val="006D56BC"/>
    <w:rsid w:val="006D5DBF"/>
    <w:rsid w:val="006D7022"/>
    <w:rsid w:val="006D7115"/>
    <w:rsid w:val="006D7354"/>
    <w:rsid w:val="006D73DA"/>
    <w:rsid w:val="006D76B9"/>
    <w:rsid w:val="006D78D6"/>
    <w:rsid w:val="006D7C7E"/>
    <w:rsid w:val="006E1594"/>
    <w:rsid w:val="006E1E5F"/>
    <w:rsid w:val="006E2EA3"/>
    <w:rsid w:val="006E3790"/>
    <w:rsid w:val="006E3E6C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1CF1"/>
    <w:rsid w:val="00712314"/>
    <w:rsid w:val="007127AD"/>
    <w:rsid w:val="00713696"/>
    <w:rsid w:val="00714120"/>
    <w:rsid w:val="007147AF"/>
    <w:rsid w:val="00715852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2AFC"/>
    <w:rsid w:val="007234D4"/>
    <w:rsid w:val="00724197"/>
    <w:rsid w:val="007247AF"/>
    <w:rsid w:val="00724CA2"/>
    <w:rsid w:val="007253FB"/>
    <w:rsid w:val="00725EBD"/>
    <w:rsid w:val="00726D9A"/>
    <w:rsid w:val="00730DB4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C4F"/>
    <w:rsid w:val="00767A85"/>
    <w:rsid w:val="00767D07"/>
    <w:rsid w:val="007704F2"/>
    <w:rsid w:val="00770B3E"/>
    <w:rsid w:val="007710AD"/>
    <w:rsid w:val="0077129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3096"/>
    <w:rsid w:val="007D365D"/>
    <w:rsid w:val="007D40A6"/>
    <w:rsid w:val="007D480F"/>
    <w:rsid w:val="007D4952"/>
    <w:rsid w:val="007D4FB1"/>
    <w:rsid w:val="007D59CA"/>
    <w:rsid w:val="007D6A64"/>
    <w:rsid w:val="007E056E"/>
    <w:rsid w:val="007E1239"/>
    <w:rsid w:val="007E184D"/>
    <w:rsid w:val="007E19E1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4CD"/>
    <w:rsid w:val="007F550C"/>
    <w:rsid w:val="007F662B"/>
    <w:rsid w:val="007F6D1D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1A89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1D"/>
    <w:rsid w:val="00821B61"/>
    <w:rsid w:val="00822900"/>
    <w:rsid w:val="00822DE1"/>
    <w:rsid w:val="0082323E"/>
    <w:rsid w:val="00823AD6"/>
    <w:rsid w:val="00823D67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403F0"/>
    <w:rsid w:val="00840DDB"/>
    <w:rsid w:val="0084139F"/>
    <w:rsid w:val="00841D50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256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3E7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401E"/>
    <w:rsid w:val="00876243"/>
    <w:rsid w:val="0087640A"/>
    <w:rsid w:val="008767A5"/>
    <w:rsid w:val="008802AB"/>
    <w:rsid w:val="008803E3"/>
    <w:rsid w:val="008808E5"/>
    <w:rsid w:val="008814C6"/>
    <w:rsid w:val="00881978"/>
    <w:rsid w:val="008819B0"/>
    <w:rsid w:val="0088229C"/>
    <w:rsid w:val="00882BFF"/>
    <w:rsid w:val="00883DFD"/>
    <w:rsid w:val="00884D24"/>
    <w:rsid w:val="008853E4"/>
    <w:rsid w:val="008858EB"/>
    <w:rsid w:val="00885BEE"/>
    <w:rsid w:val="00885D1E"/>
    <w:rsid w:val="0088693F"/>
    <w:rsid w:val="00890146"/>
    <w:rsid w:val="008903E2"/>
    <w:rsid w:val="008905A2"/>
    <w:rsid w:val="008907B7"/>
    <w:rsid w:val="00891283"/>
    <w:rsid w:val="00891E49"/>
    <w:rsid w:val="00892987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6B"/>
    <w:rsid w:val="008970D5"/>
    <w:rsid w:val="008972BA"/>
    <w:rsid w:val="008972C0"/>
    <w:rsid w:val="008974B6"/>
    <w:rsid w:val="0089799B"/>
    <w:rsid w:val="008979ED"/>
    <w:rsid w:val="008A0BB4"/>
    <w:rsid w:val="008A0CCC"/>
    <w:rsid w:val="008A17F7"/>
    <w:rsid w:val="008A1F01"/>
    <w:rsid w:val="008A2583"/>
    <w:rsid w:val="008A329E"/>
    <w:rsid w:val="008A41FB"/>
    <w:rsid w:val="008A4925"/>
    <w:rsid w:val="008A5315"/>
    <w:rsid w:val="008A648B"/>
    <w:rsid w:val="008A64FF"/>
    <w:rsid w:val="008A662D"/>
    <w:rsid w:val="008A765F"/>
    <w:rsid w:val="008A7987"/>
    <w:rsid w:val="008B0395"/>
    <w:rsid w:val="008B0760"/>
    <w:rsid w:val="008B0DF9"/>
    <w:rsid w:val="008B1255"/>
    <w:rsid w:val="008B2641"/>
    <w:rsid w:val="008B2DF4"/>
    <w:rsid w:val="008B36E3"/>
    <w:rsid w:val="008B3C3B"/>
    <w:rsid w:val="008B4EB8"/>
    <w:rsid w:val="008B4F1E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2DA7"/>
    <w:rsid w:val="008E30DC"/>
    <w:rsid w:val="008E345D"/>
    <w:rsid w:val="008E403F"/>
    <w:rsid w:val="008E4AEC"/>
    <w:rsid w:val="008E514E"/>
    <w:rsid w:val="008E7F90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4BA2"/>
    <w:rsid w:val="009153F7"/>
    <w:rsid w:val="00915981"/>
    <w:rsid w:val="00915B02"/>
    <w:rsid w:val="00915F1E"/>
    <w:rsid w:val="0091648B"/>
    <w:rsid w:val="009169CE"/>
    <w:rsid w:val="00916F91"/>
    <w:rsid w:val="009177D3"/>
    <w:rsid w:val="00917D00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6169"/>
    <w:rsid w:val="00927464"/>
    <w:rsid w:val="00927997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4B99"/>
    <w:rsid w:val="00934CD7"/>
    <w:rsid w:val="009363BE"/>
    <w:rsid w:val="0093675D"/>
    <w:rsid w:val="009368E8"/>
    <w:rsid w:val="009370E0"/>
    <w:rsid w:val="0093778A"/>
    <w:rsid w:val="00937FD5"/>
    <w:rsid w:val="00940040"/>
    <w:rsid w:val="00940A24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1E4B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B8"/>
    <w:rsid w:val="009641C6"/>
    <w:rsid w:val="009643DA"/>
    <w:rsid w:val="009677D0"/>
    <w:rsid w:val="00967C4A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6E"/>
    <w:rsid w:val="0097517B"/>
    <w:rsid w:val="00976294"/>
    <w:rsid w:val="009764F3"/>
    <w:rsid w:val="009769F7"/>
    <w:rsid w:val="00976A7D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BED"/>
    <w:rsid w:val="00990337"/>
    <w:rsid w:val="0099088B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A90"/>
    <w:rsid w:val="00997B5B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597B"/>
    <w:rsid w:val="009A6525"/>
    <w:rsid w:val="009A700B"/>
    <w:rsid w:val="009A79BB"/>
    <w:rsid w:val="009B00BB"/>
    <w:rsid w:val="009B02A9"/>
    <w:rsid w:val="009B2A54"/>
    <w:rsid w:val="009B3797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72C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740"/>
    <w:rsid w:val="009D48B6"/>
    <w:rsid w:val="009D4E53"/>
    <w:rsid w:val="009D5DAD"/>
    <w:rsid w:val="009D60DA"/>
    <w:rsid w:val="009D6FA4"/>
    <w:rsid w:val="009D6FF5"/>
    <w:rsid w:val="009E04B1"/>
    <w:rsid w:val="009E0DC4"/>
    <w:rsid w:val="009E14AA"/>
    <w:rsid w:val="009E1881"/>
    <w:rsid w:val="009E1E14"/>
    <w:rsid w:val="009E2B17"/>
    <w:rsid w:val="009E37E3"/>
    <w:rsid w:val="009E4649"/>
    <w:rsid w:val="009E46A6"/>
    <w:rsid w:val="009E4A47"/>
    <w:rsid w:val="009E5225"/>
    <w:rsid w:val="009E53C4"/>
    <w:rsid w:val="009E6B12"/>
    <w:rsid w:val="009E6E58"/>
    <w:rsid w:val="009F0910"/>
    <w:rsid w:val="009F16B4"/>
    <w:rsid w:val="009F1AF9"/>
    <w:rsid w:val="009F267A"/>
    <w:rsid w:val="009F3A4E"/>
    <w:rsid w:val="009F5041"/>
    <w:rsid w:val="009F52D5"/>
    <w:rsid w:val="009F5791"/>
    <w:rsid w:val="009F5DFA"/>
    <w:rsid w:val="009F5FD7"/>
    <w:rsid w:val="009F70BD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4643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5C8"/>
    <w:rsid w:val="00A57A4C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67D"/>
    <w:rsid w:val="00A67BD2"/>
    <w:rsid w:val="00A67D54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AAF"/>
    <w:rsid w:val="00A81D2F"/>
    <w:rsid w:val="00A820F2"/>
    <w:rsid w:val="00A82509"/>
    <w:rsid w:val="00A82A33"/>
    <w:rsid w:val="00A83877"/>
    <w:rsid w:val="00A83A37"/>
    <w:rsid w:val="00A83E16"/>
    <w:rsid w:val="00A8453C"/>
    <w:rsid w:val="00A85253"/>
    <w:rsid w:val="00A86EBF"/>
    <w:rsid w:val="00A8726A"/>
    <w:rsid w:val="00A873B0"/>
    <w:rsid w:val="00A87747"/>
    <w:rsid w:val="00A902C8"/>
    <w:rsid w:val="00A90922"/>
    <w:rsid w:val="00A90CFA"/>
    <w:rsid w:val="00A90E34"/>
    <w:rsid w:val="00A91055"/>
    <w:rsid w:val="00A922B8"/>
    <w:rsid w:val="00A924F1"/>
    <w:rsid w:val="00A92C28"/>
    <w:rsid w:val="00A92FB7"/>
    <w:rsid w:val="00A93119"/>
    <w:rsid w:val="00A93884"/>
    <w:rsid w:val="00A93E63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59E"/>
    <w:rsid w:val="00AC19F8"/>
    <w:rsid w:val="00AC1B22"/>
    <w:rsid w:val="00AC1D60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A1B"/>
    <w:rsid w:val="00AC5AE0"/>
    <w:rsid w:val="00AC5DB8"/>
    <w:rsid w:val="00AC6444"/>
    <w:rsid w:val="00AC6445"/>
    <w:rsid w:val="00AC650D"/>
    <w:rsid w:val="00AC6CE7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41CD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52F"/>
    <w:rsid w:val="00B06645"/>
    <w:rsid w:val="00B06986"/>
    <w:rsid w:val="00B075FA"/>
    <w:rsid w:val="00B076E1"/>
    <w:rsid w:val="00B10048"/>
    <w:rsid w:val="00B10A3A"/>
    <w:rsid w:val="00B10D91"/>
    <w:rsid w:val="00B11730"/>
    <w:rsid w:val="00B12629"/>
    <w:rsid w:val="00B12D75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7AD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5737"/>
    <w:rsid w:val="00B372C6"/>
    <w:rsid w:val="00B374DC"/>
    <w:rsid w:val="00B375B5"/>
    <w:rsid w:val="00B404FC"/>
    <w:rsid w:val="00B41584"/>
    <w:rsid w:val="00B4173C"/>
    <w:rsid w:val="00B41746"/>
    <w:rsid w:val="00B41B91"/>
    <w:rsid w:val="00B41FBC"/>
    <w:rsid w:val="00B42A51"/>
    <w:rsid w:val="00B42F35"/>
    <w:rsid w:val="00B43580"/>
    <w:rsid w:val="00B446A7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3513"/>
    <w:rsid w:val="00B736E5"/>
    <w:rsid w:val="00B738AB"/>
    <w:rsid w:val="00B738B1"/>
    <w:rsid w:val="00B73E06"/>
    <w:rsid w:val="00B747CC"/>
    <w:rsid w:val="00B752B5"/>
    <w:rsid w:val="00B7589D"/>
    <w:rsid w:val="00B758B7"/>
    <w:rsid w:val="00B765BC"/>
    <w:rsid w:val="00B7671D"/>
    <w:rsid w:val="00B77528"/>
    <w:rsid w:val="00B779B2"/>
    <w:rsid w:val="00B77AFD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4C45"/>
    <w:rsid w:val="00B9514A"/>
    <w:rsid w:val="00BA0ADB"/>
    <w:rsid w:val="00BA171C"/>
    <w:rsid w:val="00BA1E28"/>
    <w:rsid w:val="00BA3C8D"/>
    <w:rsid w:val="00BA4657"/>
    <w:rsid w:val="00BA48B7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4CDA"/>
    <w:rsid w:val="00BB500F"/>
    <w:rsid w:val="00BB51C2"/>
    <w:rsid w:val="00BB6454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D1E91"/>
    <w:rsid w:val="00BD2064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8C1"/>
    <w:rsid w:val="00BF3ED8"/>
    <w:rsid w:val="00BF40E0"/>
    <w:rsid w:val="00BF4D92"/>
    <w:rsid w:val="00BF5B29"/>
    <w:rsid w:val="00BF5BBF"/>
    <w:rsid w:val="00BF5E30"/>
    <w:rsid w:val="00BF606F"/>
    <w:rsid w:val="00BF6132"/>
    <w:rsid w:val="00C00E18"/>
    <w:rsid w:val="00C0115B"/>
    <w:rsid w:val="00C01332"/>
    <w:rsid w:val="00C019F1"/>
    <w:rsid w:val="00C019F8"/>
    <w:rsid w:val="00C033A5"/>
    <w:rsid w:val="00C04376"/>
    <w:rsid w:val="00C04631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5E0"/>
    <w:rsid w:val="00C14059"/>
    <w:rsid w:val="00C147D8"/>
    <w:rsid w:val="00C15AAC"/>
    <w:rsid w:val="00C167A0"/>
    <w:rsid w:val="00C16A7E"/>
    <w:rsid w:val="00C16C65"/>
    <w:rsid w:val="00C16EF0"/>
    <w:rsid w:val="00C17366"/>
    <w:rsid w:val="00C20076"/>
    <w:rsid w:val="00C2058F"/>
    <w:rsid w:val="00C21005"/>
    <w:rsid w:val="00C212D7"/>
    <w:rsid w:val="00C23F07"/>
    <w:rsid w:val="00C248D1"/>
    <w:rsid w:val="00C260DC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2668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3AD2"/>
    <w:rsid w:val="00C449E8"/>
    <w:rsid w:val="00C45ABB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7D68"/>
    <w:rsid w:val="00C60622"/>
    <w:rsid w:val="00C60CF4"/>
    <w:rsid w:val="00C60E3A"/>
    <w:rsid w:val="00C62919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DAC"/>
    <w:rsid w:val="00C73A59"/>
    <w:rsid w:val="00C73B31"/>
    <w:rsid w:val="00C742DF"/>
    <w:rsid w:val="00C74366"/>
    <w:rsid w:val="00C74EE2"/>
    <w:rsid w:val="00C76388"/>
    <w:rsid w:val="00C7682E"/>
    <w:rsid w:val="00C770FC"/>
    <w:rsid w:val="00C7722D"/>
    <w:rsid w:val="00C77A78"/>
    <w:rsid w:val="00C77B58"/>
    <w:rsid w:val="00C77BE2"/>
    <w:rsid w:val="00C8026B"/>
    <w:rsid w:val="00C805F6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373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19D"/>
    <w:rsid w:val="00CB18D2"/>
    <w:rsid w:val="00CB1C7C"/>
    <w:rsid w:val="00CB267F"/>
    <w:rsid w:val="00CB2717"/>
    <w:rsid w:val="00CB2F36"/>
    <w:rsid w:val="00CB3D2F"/>
    <w:rsid w:val="00CB4791"/>
    <w:rsid w:val="00CB4AB8"/>
    <w:rsid w:val="00CB5D05"/>
    <w:rsid w:val="00CB5E98"/>
    <w:rsid w:val="00CB6349"/>
    <w:rsid w:val="00CB69B6"/>
    <w:rsid w:val="00CB6DCC"/>
    <w:rsid w:val="00CB7297"/>
    <w:rsid w:val="00CC0E3D"/>
    <w:rsid w:val="00CC1E03"/>
    <w:rsid w:val="00CC3851"/>
    <w:rsid w:val="00CC3D7D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A56"/>
    <w:rsid w:val="00CD510F"/>
    <w:rsid w:val="00CD546C"/>
    <w:rsid w:val="00CD54B6"/>
    <w:rsid w:val="00CD59B8"/>
    <w:rsid w:val="00CD5E5A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257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A9"/>
    <w:rsid w:val="00CF0DC1"/>
    <w:rsid w:val="00CF1767"/>
    <w:rsid w:val="00CF179E"/>
    <w:rsid w:val="00CF46B7"/>
    <w:rsid w:val="00CF49C3"/>
    <w:rsid w:val="00CF5171"/>
    <w:rsid w:val="00CF5FBA"/>
    <w:rsid w:val="00CF6491"/>
    <w:rsid w:val="00CF64ED"/>
    <w:rsid w:val="00CF71AD"/>
    <w:rsid w:val="00D00568"/>
    <w:rsid w:val="00D013ED"/>
    <w:rsid w:val="00D01C74"/>
    <w:rsid w:val="00D01DF7"/>
    <w:rsid w:val="00D023D5"/>
    <w:rsid w:val="00D024B7"/>
    <w:rsid w:val="00D026DB"/>
    <w:rsid w:val="00D02783"/>
    <w:rsid w:val="00D02A9D"/>
    <w:rsid w:val="00D02DF0"/>
    <w:rsid w:val="00D02F74"/>
    <w:rsid w:val="00D03432"/>
    <w:rsid w:val="00D042CE"/>
    <w:rsid w:val="00D04418"/>
    <w:rsid w:val="00D04976"/>
    <w:rsid w:val="00D050E7"/>
    <w:rsid w:val="00D05D1B"/>
    <w:rsid w:val="00D0609A"/>
    <w:rsid w:val="00D0623B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47968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4C85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21E"/>
    <w:rsid w:val="00D8180F"/>
    <w:rsid w:val="00D82494"/>
    <w:rsid w:val="00D8316A"/>
    <w:rsid w:val="00D83535"/>
    <w:rsid w:val="00D8359E"/>
    <w:rsid w:val="00D83E43"/>
    <w:rsid w:val="00D848E7"/>
    <w:rsid w:val="00D85067"/>
    <w:rsid w:val="00D85597"/>
    <w:rsid w:val="00D85703"/>
    <w:rsid w:val="00D8572D"/>
    <w:rsid w:val="00D85A82"/>
    <w:rsid w:val="00D85C97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3A6"/>
    <w:rsid w:val="00D9453E"/>
    <w:rsid w:val="00D95A14"/>
    <w:rsid w:val="00D95B5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78A"/>
    <w:rsid w:val="00DB7BC7"/>
    <w:rsid w:val="00DC04AF"/>
    <w:rsid w:val="00DC08F1"/>
    <w:rsid w:val="00DC0D39"/>
    <w:rsid w:val="00DC1232"/>
    <w:rsid w:val="00DC1C4C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27FF"/>
    <w:rsid w:val="00DF330C"/>
    <w:rsid w:val="00DF3B83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703D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8E5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08"/>
    <w:rsid w:val="00E41D74"/>
    <w:rsid w:val="00E41F21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C9C"/>
    <w:rsid w:val="00E44D6B"/>
    <w:rsid w:val="00E452E9"/>
    <w:rsid w:val="00E468CF"/>
    <w:rsid w:val="00E46A81"/>
    <w:rsid w:val="00E474F4"/>
    <w:rsid w:val="00E47622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6428"/>
    <w:rsid w:val="00E5734B"/>
    <w:rsid w:val="00E5763B"/>
    <w:rsid w:val="00E57A9C"/>
    <w:rsid w:val="00E604EE"/>
    <w:rsid w:val="00E60597"/>
    <w:rsid w:val="00E60661"/>
    <w:rsid w:val="00E61A5D"/>
    <w:rsid w:val="00E6264D"/>
    <w:rsid w:val="00E6278A"/>
    <w:rsid w:val="00E63E7E"/>
    <w:rsid w:val="00E6424D"/>
    <w:rsid w:val="00E644BA"/>
    <w:rsid w:val="00E64646"/>
    <w:rsid w:val="00E649FC"/>
    <w:rsid w:val="00E64FFA"/>
    <w:rsid w:val="00E65D76"/>
    <w:rsid w:val="00E66108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325D"/>
    <w:rsid w:val="00EC418D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83F"/>
    <w:rsid w:val="00ED6C08"/>
    <w:rsid w:val="00ED6DAD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8B1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0BC"/>
    <w:rsid w:val="00F07B42"/>
    <w:rsid w:val="00F106FE"/>
    <w:rsid w:val="00F10FA9"/>
    <w:rsid w:val="00F113B8"/>
    <w:rsid w:val="00F11846"/>
    <w:rsid w:val="00F11936"/>
    <w:rsid w:val="00F11C77"/>
    <w:rsid w:val="00F12B52"/>
    <w:rsid w:val="00F13A9C"/>
    <w:rsid w:val="00F13C01"/>
    <w:rsid w:val="00F14065"/>
    <w:rsid w:val="00F14B68"/>
    <w:rsid w:val="00F150C2"/>
    <w:rsid w:val="00F15780"/>
    <w:rsid w:val="00F16123"/>
    <w:rsid w:val="00F16F41"/>
    <w:rsid w:val="00F1717C"/>
    <w:rsid w:val="00F17733"/>
    <w:rsid w:val="00F20C0F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844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110B"/>
    <w:rsid w:val="00F4222D"/>
    <w:rsid w:val="00F427F6"/>
    <w:rsid w:val="00F42EFE"/>
    <w:rsid w:val="00F43007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6BC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5739"/>
    <w:rsid w:val="00F657BF"/>
    <w:rsid w:val="00F65D8E"/>
    <w:rsid w:val="00F6681A"/>
    <w:rsid w:val="00F66FC3"/>
    <w:rsid w:val="00F67CCA"/>
    <w:rsid w:val="00F73038"/>
    <w:rsid w:val="00F7372D"/>
    <w:rsid w:val="00F73DB4"/>
    <w:rsid w:val="00F7422B"/>
    <w:rsid w:val="00F74365"/>
    <w:rsid w:val="00F74AD4"/>
    <w:rsid w:val="00F74F4C"/>
    <w:rsid w:val="00F76971"/>
    <w:rsid w:val="00F7703B"/>
    <w:rsid w:val="00F77947"/>
    <w:rsid w:val="00F77BCF"/>
    <w:rsid w:val="00F77CD8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8715E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357D"/>
    <w:rsid w:val="00FB37B4"/>
    <w:rsid w:val="00FB3E51"/>
    <w:rsid w:val="00FB4770"/>
    <w:rsid w:val="00FB51DF"/>
    <w:rsid w:val="00FB5EFD"/>
    <w:rsid w:val="00FB68DC"/>
    <w:rsid w:val="00FB69E5"/>
    <w:rsid w:val="00FB777E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530C"/>
    <w:rsid w:val="00FD53BC"/>
    <w:rsid w:val="00FD57C3"/>
    <w:rsid w:val="00FD5CF3"/>
    <w:rsid w:val="00FD67BC"/>
    <w:rsid w:val="00FD6D7B"/>
    <w:rsid w:val="00FD705D"/>
    <w:rsid w:val="00FD7465"/>
    <w:rsid w:val="00FD78ED"/>
    <w:rsid w:val="00FD7A1E"/>
    <w:rsid w:val="00FE0713"/>
    <w:rsid w:val="00FE133C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8D4FCF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C2FD-7667-4325-B0BB-DFA325C8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7</Pages>
  <Words>11635</Words>
  <Characters>66323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897</cp:revision>
  <cp:lastPrinted>2022-05-30T08:20:00Z</cp:lastPrinted>
  <dcterms:created xsi:type="dcterms:W3CDTF">2021-09-14T01:11:00Z</dcterms:created>
  <dcterms:modified xsi:type="dcterms:W3CDTF">2022-05-30T09:23:00Z</dcterms:modified>
</cp:coreProperties>
</file>